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138" w:rsidRPr="00DE3138" w:rsidRDefault="00DE3138" w:rsidP="00DE3138">
      <w:pPr>
        <w:jc w:val="center"/>
        <w:rPr>
          <w:sz w:val="32"/>
          <w:szCs w:val="32"/>
        </w:rPr>
      </w:pPr>
      <w:r w:rsidRPr="00DE3138">
        <w:rPr>
          <w:sz w:val="32"/>
          <w:szCs w:val="32"/>
        </w:rPr>
        <w:t>Smlouva o dílo</w:t>
      </w:r>
    </w:p>
    <w:p w:rsidR="00EB2821" w:rsidRPr="001A03E4" w:rsidRDefault="00EB2821" w:rsidP="00EB2821">
      <w:pPr>
        <w:pStyle w:val="Nadpis3"/>
        <w:ind w:firstLine="0"/>
        <w:jc w:val="center"/>
      </w:pPr>
    </w:p>
    <w:p w:rsidR="00EB2821" w:rsidRPr="001A03E4" w:rsidRDefault="005D4ADC" w:rsidP="00EB28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„</w:t>
      </w:r>
      <w:r w:rsidR="00F926A8">
        <w:rPr>
          <w:b/>
          <w:sz w:val="28"/>
          <w:szCs w:val="28"/>
        </w:rPr>
        <w:t>Stavební práce na Střední škole technické a zemědělské v Mohelnici</w:t>
      </w:r>
      <w:r w:rsidR="00444B83">
        <w:rPr>
          <w:b/>
          <w:sz w:val="28"/>
          <w:szCs w:val="28"/>
        </w:rPr>
        <w:t>“</w:t>
      </w:r>
    </w:p>
    <w:p w:rsidR="00EB2821" w:rsidRPr="001A03E4" w:rsidRDefault="00EB2821" w:rsidP="00EB2821">
      <w:pPr>
        <w:jc w:val="center"/>
        <w:rPr>
          <w:b/>
        </w:rPr>
      </w:pPr>
    </w:p>
    <w:p w:rsidR="00EB2821" w:rsidRPr="001A03E4" w:rsidRDefault="00EB2821" w:rsidP="005D4ADC">
      <w:pPr>
        <w:jc w:val="center"/>
      </w:pPr>
      <w:r w:rsidRPr="001A03E4">
        <w:t>uzavřená mezi níže uvedenými smluvními stranami dle § 2586 a násl. zákona č. 89/2012 Sb., občanský zákoník</w:t>
      </w:r>
      <w:r w:rsidR="005D4ADC">
        <w:t>,</w:t>
      </w:r>
      <w:r w:rsidRPr="001A03E4">
        <w:t xml:space="preserve"> ve znění pozdějších předpisů</w:t>
      </w:r>
    </w:p>
    <w:p w:rsidR="00EB2821" w:rsidRPr="001A03E4" w:rsidRDefault="00EB2821" w:rsidP="00EB2821"/>
    <w:p w:rsidR="00EB2821" w:rsidRPr="001A03E4" w:rsidRDefault="00EB2821" w:rsidP="00EB2821">
      <w:pPr>
        <w:pStyle w:val="Nadpis1"/>
        <w:tabs>
          <w:tab w:val="num" w:pos="720"/>
        </w:tabs>
        <w:ind w:left="720"/>
      </w:pPr>
      <w:r w:rsidRPr="001A03E4">
        <w:t>Smluvní strany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931"/>
        <w:gridCol w:w="4290"/>
      </w:tblGrid>
      <w:tr w:rsidR="00EB2821" w:rsidRPr="001A03E4" w:rsidTr="00CF5574">
        <w:tc>
          <w:tcPr>
            <w:tcW w:w="1630" w:type="dxa"/>
          </w:tcPr>
          <w:p w:rsidR="00EB2821" w:rsidRPr="001A03E4" w:rsidRDefault="00EB2821" w:rsidP="00CF5574">
            <w:r w:rsidRPr="001A03E4">
              <w:rPr>
                <w:b/>
              </w:rPr>
              <w:t>1. Objednatel:</w:t>
            </w:r>
          </w:p>
        </w:tc>
        <w:tc>
          <w:tcPr>
            <w:tcW w:w="8221" w:type="dxa"/>
            <w:gridSpan w:val="2"/>
          </w:tcPr>
          <w:p w:rsidR="00EB2821" w:rsidRPr="00F926A8" w:rsidRDefault="00F926A8" w:rsidP="00F926A8">
            <w:pPr>
              <w:rPr>
                <w:b/>
              </w:rPr>
            </w:pPr>
            <w:r w:rsidRPr="00F926A8">
              <w:rPr>
                <w:b/>
              </w:rPr>
              <w:t>Střední škola technická a zemědělská v Mohelnici</w:t>
            </w:r>
          </w:p>
        </w:tc>
      </w:tr>
      <w:tr w:rsidR="00EB2821" w:rsidRPr="001A03E4" w:rsidTr="00CF5574">
        <w:trPr>
          <w:cantSplit/>
        </w:trPr>
        <w:tc>
          <w:tcPr>
            <w:tcW w:w="1630" w:type="dxa"/>
            <w:vMerge w:val="restart"/>
          </w:tcPr>
          <w:p w:rsidR="00EB2821" w:rsidRPr="00655010" w:rsidRDefault="00F6226E" w:rsidP="00CF5574">
            <w:r>
              <w:t xml:space="preserve">(dále jen </w:t>
            </w:r>
            <w:r w:rsidR="00655010" w:rsidRPr="00655010">
              <w:t>Objednatel)</w:t>
            </w:r>
          </w:p>
        </w:tc>
        <w:tc>
          <w:tcPr>
            <w:tcW w:w="8221" w:type="dxa"/>
            <w:gridSpan w:val="2"/>
          </w:tcPr>
          <w:p w:rsidR="00EB2821" w:rsidRPr="001A03E4" w:rsidRDefault="00F926A8" w:rsidP="00F926A8">
            <w:proofErr w:type="gramStart"/>
            <w:r>
              <w:rPr>
                <w:bCs/>
              </w:rPr>
              <w:t>1.m</w:t>
            </w:r>
            <w:r w:rsidRPr="00F926A8">
              <w:rPr>
                <w:bCs/>
              </w:rPr>
              <w:t>áje</w:t>
            </w:r>
            <w:proofErr w:type="gramEnd"/>
            <w:r w:rsidRPr="00F926A8">
              <w:rPr>
                <w:bCs/>
              </w:rPr>
              <w:t xml:space="preserve"> 667/2</w:t>
            </w:r>
            <w:r w:rsidR="00EB2821" w:rsidRPr="00F926A8">
              <w:rPr>
                <w:bCs/>
              </w:rPr>
              <w:t xml:space="preserve"> </w:t>
            </w:r>
          </w:p>
        </w:tc>
      </w:tr>
      <w:tr w:rsidR="00EB2821" w:rsidRPr="001A03E4" w:rsidTr="00CF5574">
        <w:trPr>
          <w:cantSplit/>
        </w:trPr>
        <w:tc>
          <w:tcPr>
            <w:tcW w:w="1630" w:type="dxa"/>
            <w:vMerge/>
          </w:tcPr>
          <w:p w:rsidR="00EB2821" w:rsidRPr="001A03E4" w:rsidRDefault="00EB2821" w:rsidP="00CF5574">
            <w:pPr>
              <w:rPr>
                <w:b/>
              </w:rPr>
            </w:pPr>
          </w:p>
        </w:tc>
        <w:tc>
          <w:tcPr>
            <w:tcW w:w="8221" w:type="dxa"/>
            <w:gridSpan w:val="2"/>
          </w:tcPr>
          <w:p w:rsidR="00EB2821" w:rsidRPr="001A03E4" w:rsidRDefault="00F926A8" w:rsidP="00F926A8">
            <w:r>
              <w:rPr>
                <w:bCs/>
              </w:rPr>
              <w:t>789</w:t>
            </w:r>
            <w:r w:rsidR="00EB2821">
              <w:rPr>
                <w:bCs/>
              </w:rPr>
              <w:t xml:space="preserve"> </w:t>
            </w:r>
            <w:r>
              <w:rPr>
                <w:bCs/>
              </w:rPr>
              <w:t>85</w:t>
            </w:r>
            <w:r w:rsidR="00EB2821">
              <w:rPr>
                <w:bCs/>
              </w:rPr>
              <w:t xml:space="preserve"> </w:t>
            </w:r>
            <w:r>
              <w:rPr>
                <w:bCs/>
              </w:rPr>
              <w:t>Mohelnice</w:t>
            </w:r>
          </w:p>
        </w:tc>
      </w:tr>
      <w:tr w:rsidR="00EB2821" w:rsidRPr="001A03E4" w:rsidTr="00CF5574">
        <w:trPr>
          <w:cantSplit/>
        </w:trPr>
        <w:tc>
          <w:tcPr>
            <w:tcW w:w="1630" w:type="dxa"/>
            <w:vMerge/>
          </w:tcPr>
          <w:p w:rsidR="00EB2821" w:rsidRPr="001A03E4" w:rsidRDefault="00EB2821" w:rsidP="00CF5574"/>
        </w:tc>
        <w:tc>
          <w:tcPr>
            <w:tcW w:w="3931" w:type="dxa"/>
          </w:tcPr>
          <w:p w:rsidR="00EB2821" w:rsidRDefault="00EB2821" w:rsidP="00CF5574">
            <w:r w:rsidRPr="00227F6B">
              <w:t>IČ</w:t>
            </w:r>
            <w:r w:rsidR="00130114">
              <w:t>O</w:t>
            </w:r>
            <w:r w:rsidRPr="00227F6B">
              <w:t xml:space="preserve">: </w:t>
            </w:r>
            <w:r w:rsidR="00F926A8">
              <w:t>008 512 05</w:t>
            </w:r>
          </w:p>
          <w:p w:rsidR="00F6226E" w:rsidRPr="00227F6B" w:rsidRDefault="00F926A8" w:rsidP="00CF5574">
            <w:r>
              <w:t>DIČ: CZ00851205</w:t>
            </w:r>
          </w:p>
        </w:tc>
        <w:tc>
          <w:tcPr>
            <w:tcW w:w="4290" w:type="dxa"/>
          </w:tcPr>
          <w:p w:rsidR="00EB2821" w:rsidRPr="001A03E4" w:rsidRDefault="00EB2821" w:rsidP="00CF5574"/>
        </w:tc>
      </w:tr>
    </w:tbl>
    <w:p w:rsidR="00EB2821" w:rsidRDefault="00EB2821" w:rsidP="00EB2821">
      <w:pPr>
        <w:ind w:left="1985" w:hanging="1985"/>
      </w:pPr>
      <w:r w:rsidRPr="001A03E4">
        <w:tab/>
      </w:r>
    </w:p>
    <w:p w:rsidR="00EB2821" w:rsidRDefault="00EB2821" w:rsidP="00EB2821">
      <w:pPr>
        <w:ind w:left="1985" w:hanging="1985"/>
      </w:pPr>
    </w:p>
    <w:tbl>
      <w:tblPr>
        <w:tblW w:w="8079" w:type="dxa"/>
        <w:tblInd w:w="16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5"/>
        <w:gridCol w:w="1134"/>
        <w:gridCol w:w="992"/>
        <w:gridCol w:w="142"/>
        <w:gridCol w:w="2126"/>
        <w:gridCol w:w="567"/>
        <w:gridCol w:w="2126"/>
      </w:tblGrid>
      <w:tr w:rsidR="00EB2821" w:rsidRPr="00611CB4" w:rsidTr="00D3576D">
        <w:trPr>
          <w:cantSplit/>
        </w:trPr>
        <w:tc>
          <w:tcPr>
            <w:tcW w:w="8079" w:type="dxa"/>
            <w:gridSpan w:val="8"/>
          </w:tcPr>
          <w:p w:rsidR="00EB2821" w:rsidRDefault="00F6226E" w:rsidP="00CF5574">
            <w:r>
              <w:t>Zastoupený</w:t>
            </w:r>
            <w:r w:rsidR="00EB2821" w:rsidRPr="005D4ADC">
              <w:t>:</w:t>
            </w:r>
          </w:p>
          <w:p w:rsidR="00444B83" w:rsidRPr="005D4ADC" w:rsidRDefault="00444B83" w:rsidP="00CF5574">
            <w:r>
              <w:t>Ve věcech smluvních:</w:t>
            </w:r>
          </w:p>
        </w:tc>
      </w:tr>
      <w:tr w:rsidR="00EB2821" w:rsidRPr="00611CB4" w:rsidTr="00D3576D">
        <w:trPr>
          <w:cantSplit/>
        </w:trPr>
        <w:tc>
          <w:tcPr>
            <w:tcW w:w="8079" w:type="dxa"/>
            <w:gridSpan w:val="8"/>
          </w:tcPr>
          <w:p w:rsidR="00EB2821" w:rsidRPr="005D4ADC" w:rsidRDefault="0058488D" w:rsidP="00CF5574">
            <w:pPr>
              <w:rPr>
                <w:u w:val="single"/>
              </w:rPr>
            </w:pPr>
            <w:proofErr w:type="spellStart"/>
            <w:r>
              <w:rPr>
                <w:bCs/>
              </w:rPr>
              <w:t>xxxxxxxxxxxxxxxx</w:t>
            </w:r>
            <w:proofErr w:type="spellEnd"/>
            <w:r w:rsidR="00F926A8">
              <w:rPr>
                <w:bCs/>
              </w:rPr>
              <w:t>, ředitel školy</w:t>
            </w:r>
          </w:p>
        </w:tc>
      </w:tr>
      <w:tr w:rsidR="00EB2821" w:rsidRPr="00611CB4" w:rsidTr="00D3576D">
        <w:trPr>
          <w:cantSplit/>
        </w:trPr>
        <w:tc>
          <w:tcPr>
            <w:tcW w:w="567" w:type="dxa"/>
          </w:tcPr>
          <w:p w:rsidR="00EB2821" w:rsidRPr="005D4ADC" w:rsidRDefault="00EB2821" w:rsidP="00CF5574">
            <w:r w:rsidRPr="005D4ADC">
              <w:t xml:space="preserve">tel.: </w:t>
            </w:r>
          </w:p>
        </w:tc>
        <w:tc>
          <w:tcPr>
            <w:tcW w:w="1559" w:type="dxa"/>
            <w:gridSpan w:val="2"/>
          </w:tcPr>
          <w:p w:rsidR="00EB2821" w:rsidRPr="005D4ADC" w:rsidRDefault="00F926A8" w:rsidP="00CF5574">
            <w:r>
              <w:t>583 401 960</w:t>
            </w:r>
          </w:p>
        </w:tc>
        <w:tc>
          <w:tcPr>
            <w:tcW w:w="992" w:type="dxa"/>
          </w:tcPr>
          <w:p w:rsidR="00EB2821" w:rsidRPr="005D4ADC" w:rsidRDefault="00EB2821" w:rsidP="00CF5574">
            <w:r w:rsidRPr="005D4ADC">
              <w:t>Mobil:</w:t>
            </w:r>
          </w:p>
        </w:tc>
        <w:tc>
          <w:tcPr>
            <w:tcW w:w="2268" w:type="dxa"/>
            <w:gridSpan w:val="2"/>
          </w:tcPr>
          <w:p w:rsidR="00EB2821" w:rsidRPr="005D4ADC" w:rsidRDefault="00EB2821" w:rsidP="00CF5574"/>
        </w:tc>
        <w:tc>
          <w:tcPr>
            <w:tcW w:w="2693" w:type="dxa"/>
            <w:gridSpan w:val="2"/>
          </w:tcPr>
          <w:p w:rsidR="00EB2821" w:rsidRPr="005D4ADC" w:rsidRDefault="00EB2821" w:rsidP="00EB2821"/>
        </w:tc>
      </w:tr>
      <w:tr w:rsidR="00EB2821" w:rsidRPr="00611CB4" w:rsidTr="00D3576D">
        <w:trPr>
          <w:cantSplit/>
        </w:trPr>
        <w:tc>
          <w:tcPr>
            <w:tcW w:w="8079" w:type="dxa"/>
            <w:gridSpan w:val="8"/>
          </w:tcPr>
          <w:p w:rsidR="00EB2821" w:rsidRDefault="0066139E" w:rsidP="00CF5574">
            <w:pPr>
              <w:rPr>
                <w:rStyle w:val="Hypertextovodkaz"/>
              </w:rPr>
            </w:pPr>
            <w:r>
              <w:t xml:space="preserve">Email: </w:t>
            </w:r>
            <w:hyperlink r:id="rId8" w:history="1">
              <w:proofErr w:type="spellStart"/>
              <w:r w:rsidR="0058488D">
                <w:rPr>
                  <w:rStyle w:val="Hypertextovodkaz"/>
                </w:rPr>
                <w:t>xxxxxxxxxxxxxxxxxxxx</w:t>
              </w:r>
              <w:proofErr w:type="spellEnd"/>
            </w:hyperlink>
          </w:p>
          <w:p w:rsidR="0066139E" w:rsidRDefault="0066139E" w:rsidP="00CF5574">
            <w:pPr>
              <w:rPr>
                <w:rStyle w:val="Hypertextovodkaz"/>
              </w:rPr>
            </w:pPr>
          </w:p>
          <w:p w:rsidR="0066139E" w:rsidRPr="00EB2821" w:rsidRDefault="0066139E" w:rsidP="00CF5574">
            <w:pPr>
              <w:rPr>
                <w:u w:val="single"/>
              </w:rPr>
            </w:pPr>
          </w:p>
        </w:tc>
      </w:tr>
      <w:tr w:rsidR="00EB2821" w:rsidRPr="00611CB4" w:rsidTr="00D3576D">
        <w:trPr>
          <w:cantSplit/>
        </w:trPr>
        <w:tc>
          <w:tcPr>
            <w:tcW w:w="8079" w:type="dxa"/>
            <w:gridSpan w:val="8"/>
          </w:tcPr>
          <w:p w:rsidR="00EB2821" w:rsidRPr="00EB2821" w:rsidRDefault="00444B83" w:rsidP="00CF5574">
            <w:r>
              <w:rPr>
                <w:u w:val="single"/>
              </w:rPr>
              <w:t>Ve věcech technických:</w:t>
            </w:r>
          </w:p>
        </w:tc>
      </w:tr>
      <w:tr w:rsidR="00EB2821" w:rsidRPr="00611CB4" w:rsidTr="00D3576D">
        <w:trPr>
          <w:cantSplit/>
        </w:trPr>
        <w:tc>
          <w:tcPr>
            <w:tcW w:w="8079" w:type="dxa"/>
            <w:gridSpan w:val="8"/>
          </w:tcPr>
          <w:p w:rsidR="00EB2821" w:rsidRPr="00EB2821" w:rsidRDefault="00EB2821" w:rsidP="00EB2821"/>
        </w:tc>
      </w:tr>
      <w:tr w:rsidR="0066139E" w:rsidRPr="00611CB4" w:rsidTr="00D3576D">
        <w:trPr>
          <w:gridAfter w:val="1"/>
          <w:wAfter w:w="2126" w:type="dxa"/>
          <w:cantSplit/>
        </w:trPr>
        <w:tc>
          <w:tcPr>
            <w:tcW w:w="992" w:type="dxa"/>
            <w:gridSpan w:val="2"/>
          </w:tcPr>
          <w:p w:rsidR="0066139E" w:rsidRPr="005D4ADC" w:rsidRDefault="0066139E" w:rsidP="0066139E">
            <w:r w:rsidRPr="005D4ADC">
              <w:t xml:space="preserve">tel.: </w:t>
            </w:r>
          </w:p>
        </w:tc>
        <w:tc>
          <w:tcPr>
            <w:tcW w:w="2268" w:type="dxa"/>
            <w:gridSpan w:val="3"/>
          </w:tcPr>
          <w:p w:rsidR="0066139E" w:rsidRPr="005D4ADC" w:rsidRDefault="0066139E" w:rsidP="0066139E"/>
        </w:tc>
        <w:tc>
          <w:tcPr>
            <w:tcW w:w="2693" w:type="dxa"/>
            <w:gridSpan w:val="2"/>
          </w:tcPr>
          <w:p w:rsidR="0066139E" w:rsidRPr="005D4ADC" w:rsidRDefault="0066139E" w:rsidP="0066139E">
            <w:r w:rsidRPr="005D4ADC">
              <w:t>Mobil:</w:t>
            </w:r>
            <w:r>
              <w:t xml:space="preserve"> </w:t>
            </w:r>
          </w:p>
        </w:tc>
      </w:tr>
      <w:tr w:rsidR="00EB2821" w:rsidRPr="00611CB4" w:rsidTr="00D3576D">
        <w:trPr>
          <w:cantSplit/>
        </w:trPr>
        <w:tc>
          <w:tcPr>
            <w:tcW w:w="8079" w:type="dxa"/>
            <w:gridSpan w:val="8"/>
          </w:tcPr>
          <w:p w:rsidR="00EB2821" w:rsidRPr="00447518" w:rsidRDefault="00EB2821" w:rsidP="00CF5574">
            <w:pPr>
              <w:rPr>
                <w:b/>
                <w:highlight w:val="yellow"/>
              </w:rPr>
            </w:pPr>
          </w:p>
        </w:tc>
      </w:tr>
      <w:tr w:rsidR="00EB2821" w:rsidRPr="00611CB4" w:rsidTr="00D3576D">
        <w:trPr>
          <w:cantSplit/>
        </w:trPr>
        <w:tc>
          <w:tcPr>
            <w:tcW w:w="8079" w:type="dxa"/>
            <w:gridSpan w:val="8"/>
          </w:tcPr>
          <w:p w:rsidR="00EB2821" w:rsidRPr="00750DAC" w:rsidRDefault="00EB2821" w:rsidP="00F926A8">
            <w:r w:rsidRPr="00750DAC">
              <w:t xml:space="preserve">Bankovní </w:t>
            </w:r>
            <w:proofErr w:type="gramStart"/>
            <w:r w:rsidRPr="00750DAC">
              <w:t>spojení:</w:t>
            </w:r>
            <w:r w:rsidR="005D4ADC">
              <w:t>.</w:t>
            </w:r>
            <w:proofErr w:type="gramEnd"/>
          </w:p>
        </w:tc>
      </w:tr>
      <w:tr w:rsidR="00EB2821" w:rsidRPr="00611CB4" w:rsidTr="00D3576D">
        <w:trPr>
          <w:cantSplit/>
        </w:trPr>
        <w:tc>
          <w:tcPr>
            <w:tcW w:w="8079" w:type="dxa"/>
            <w:gridSpan w:val="8"/>
          </w:tcPr>
          <w:p w:rsidR="00EB2821" w:rsidRPr="00750DAC" w:rsidRDefault="00EB2821" w:rsidP="00F926A8">
            <w:r w:rsidRPr="00750DAC">
              <w:t xml:space="preserve">číslo </w:t>
            </w:r>
            <w:r w:rsidRPr="00EB2821">
              <w:t xml:space="preserve">účtu: </w:t>
            </w:r>
          </w:p>
        </w:tc>
      </w:tr>
    </w:tbl>
    <w:p w:rsidR="00EB2821" w:rsidRDefault="00EB2821" w:rsidP="00EB2821">
      <w:pPr>
        <w:ind w:left="1985" w:hanging="1985"/>
      </w:pPr>
    </w:p>
    <w:p w:rsidR="00EB2821" w:rsidRPr="001A03E4" w:rsidRDefault="00EB2821" w:rsidP="00EB2821">
      <w:pPr>
        <w:ind w:left="1985" w:hanging="1985"/>
        <w:rPr>
          <w:b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1275"/>
        <w:gridCol w:w="142"/>
        <w:gridCol w:w="425"/>
        <w:gridCol w:w="1276"/>
        <w:gridCol w:w="407"/>
        <w:gridCol w:w="727"/>
        <w:gridCol w:w="3402"/>
      </w:tblGrid>
      <w:tr w:rsidR="00EB2821" w:rsidRPr="005D4ADC" w:rsidTr="00CF5574">
        <w:trPr>
          <w:cantSplit/>
        </w:trPr>
        <w:tc>
          <w:tcPr>
            <w:tcW w:w="1560" w:type="dxa"/>
          </w:tcPr>
          <w:p w:rsidR="00EB2821" w:rsidRPr="001A03E4" w:rsidRDefault="00EB2821" w:rsidP="00CF5574">
            <w:r w:rsidRPr="001A03E4">
              <w:rPr>
                <w:b/>
              </w:rPr>
              <w:t>2</w:t>
            </w:r>
            <w:r w:rsidRPr="001A03E4">
              <w:rPr>
                <w:b/>
                <w:i/>
              </w:rPr>
              <w:t xml:space="preserve">. </w:t>
            </w:r>
            <w:r w:rsidRPr="001A03E4">
              <w:rPr>
                <w:b/>
              </w:rPr>
              <w:t>Zhotovitel:</w:t>
            </w:r>
          </w:p>
        </w:tc>
        <w:tc>
          <w:tcPr>
            <w:tcW w:w="8221" w:type="dxa"/>
            <w:gridSpan w:val="8"/>
          </w:tcPr>
          <w:p w:rsidR="00EB2821" w:rsidRPr="005D4ADC" w:rsidRDefault="00804623" w:rsidP="00CF5574">
            <w:pPr>
              <w:rPr>
                <w:b/>
                <w:highlight w:val="yellow"/>
              </w:rPr>
            </w:pPr>
            <w:r w:rsidRPr="001C2F0F">
              <w:rPr>
                <w:b/>
              </w:rPr>
              <w:t>OPLUŠTIL-STAVBY s.r.o.</w:t>
            </w:r>
          </w:p>
        </w:tc>
      </w:tr>
      <w:tr w:rsidR="00EB2821" w:rsidRPr="005D4ADC" w:rsidTr="00CF5574">
        <w:trPr>
          <w:cantSplit/>
        </w:trPr>
        <w:tc>
          <w:tcPr>
            <w:tcW w:w="1560" w:type="dxa"/>
          </w:tcPr>
          <w:p w:rsidR="00EB2821" w:rsidRPr="00F978F2" w:rsidRDefault="00F6226E" w:rsidP="00655010">
            <w:pPr>
              <w:rPr>
                <w:b/>
              </w:rPr>
            </w:pPr>
            <w:r>
              <w:t xml:space="preserve">(dále </w:t>
            </w:r>
            <w:proofErr w:type="gramStart"/>
            <w:r>
              <w:t xml:space="preserve">jen </w:t>
            </w:r>
            <w:r w:rsidR="00655010" w:rsidRPr="00F978F2">
              <w:t xml:space="preserve"> </w:t>
            </w:r>
            <w:r w:rsidR="00EF0374" w:rsidRPr="00F978F2">
              <w:t>Z</w:t>
            </w:r>
            <w:r w:rsidR="00655010" w:rsidRPr="00F978F2">
              <w:t>hotovitel</w:t>
            </w:r>
            <w:proofErr w:type="gramEnd"/>
            <w:r w:rsidR="00655010" w:rsidRPr="00F978F2">
              <w:t>)</w:t>
            </w:r>
          </w:p>
        </w:tc>
        <w:tc>
          <w:tcPr>
            <w:tcW w:w="8221" w:type="dxa"/>
            <w:gridSpan w:val="8"/>
          </w:tcPr>
          <w:p w:rsidR="00EB2821" w:rsidRPr="00F978F2" w:rsidRDefault="00804623" w:rsidP="00CF5574">
            <w:r>
              <w:t>Geislerova 337/25, 779 00 Olomouc</w:t>
            </w:r>
          </w:p>
        </w:tc>
      </w:tr>
      <w:tr w:rsidR="00EB2821" w:rsidRPr="00F978F2" w:rsidTr="00CF5574">
        <w:trPr>
          <w:gridBefore w:val="1"/>
          <w:wBefore w:w="1560" w:type="dxa"/>
        </w:trPr>
        <w:tc>
          <w:tcPr>
            <w:tcW w:w="567" w:type="dxa"/>
          </w:tcPr>
          <w:p w:rsidR="00EB2821" w:rsidRPr="00F978F2" w:rsidRDefault="00EB2821" w:rsidP="00804623">
            <w:r w:rsidRPr="00F978F2">
              <w:t>IČ:</w:t>
            </w:r>
            <w:r w:rsidR="00804623">
              <w:t xml:space="preserve">  </w:t>
            </w:r>
          </w:p>
        </w:tc>
        <w:tc>
          <w:tcPr>
            <w:tcW w:w="3525" w:type="dxa"/>
            <w:gridSpan w:val="5"/>
          </w:tcPr>
          <w:p w:rsidR="00EB2821" w:rsidRPr="00F978F2" w:rsidRDefault="00804623" w:rsidP="00CF5574">
            <w:r>
              <w:t>286 31 862</w:t>
            </w:r>
          </w:p>
        </w:tc>
        <w:tc>
          <w:tcPr>
            <w:tcW w:w="727" w:type="dxa"/>
          </w:tcPr>
          <w:p w:rsidR="00EB2821" w:rsidRPr="00F978F2" w:rsidRDefault="00EB2821" w:rsidP="00CF5574">
            <w:r w:rsidRPr="00F978F2">
              <w:t>DIČ:</w:t>
            </w:r>
          </w:p>
        </w:tc>
        <w:tc>
          <w:tcPr>
            <w:tcW w:w="3402" w:type="dxa"/>
          </w:tcPr>
          <w:p w:rsidR="00EB2821" w:rsidRPr="00F978F2" w:rsidRDefault="00804623" w:rsidP="00CF5574">
            <w:r>
              <w:t>CZ28631862</w:t>
            </w:r>
          </w:p>
        </w:tc>
      </w:tr>
      <w:tr w:rsidR="00EB2821" w:rsidRPr="00F978F2" w:rsidTr="00CF5574">
        <w:trPr>
          <w:gridBefore w:val="1"/>
          <w:wBefore w:w="1560" w:type="dxa"/>
          <w:cantSplit/>
        </w:trPr>
        <w:tc>
          <w:tcPr>
            <w:tcW w:w="8221" w:type="dxa"/>
            <w:gridSpan w:val="8"/>
          </w:tcPr>
          <w:p w:rsidR="00EB2821" w:rsidRPr="00F978F2" w:rsidRDefault="00EB2821" w:rsidP="00CF5574"/>
        </w:tc>
      </w:tr>
      <w:tr w:rsidR="00EB2821" w:rsidRPr="00F978F2" w:rsidTr="00CF5574">
        <w:trPr>
          <w:gridBefore w:val="1"/>
          <w:wBefore w:w="1560" w:type="dxa"/>
          <w:cantSplit/>
        </w:trPr>
        <w:tc>
          <w:tcPr>
            <w:tcW w:w="1984" w:type="dxa"/>
            <w:gridSpan w:val="3"/>
          </w:tcPr>
          <w:p w:rsidR="00EB2821" w:rsidRPr="00F978F2" w:rsidRDefault="00EB2821" w:rsidP="00CF5574">
            <w:r w:rsidRPr="00F978F2">
              <w:t xml:space="preserve">Obchodní rejstřík: </w:t>
            </w:r>
          </w:p>
        </w:tc>
        <w:tc>
          <w:tcPr>
            <w:tcW w:w="6237" w:type="dxa"/>
            <w:gridSpan w:val="5"/>
          </w:tcPr>
          <w:p w:rsidR="00EB2821" w:rsidRPr="00F978F2" w:rsidRDefault="00804623" w:rsidP="00804623">
            <w:r w:rsidRPr="00F978F2">
              <w:t>V</w:t>
            </w:r>
            <w:r w:rsidR="00EB2821" w:rsidRPr="00F978F2">
              <w:t>edený</w:t>
            </w:r>
            <w:r>
              <w:t xml:space="preserve"> KS v Ostravě</w:t>
            </w:r>
          </w:p>
        </w:tc>
      </w:tr>
      <w:tr w:rsidR="00EB2821" w:rsidRPr="00F978F2" w:rsidTr="00CF5574">
        <w:trPr>
          <w:gridBefore w:val="1"/>
          <w:wBefore w:w="1560" w:type="dxa"/>
          <w:cantSplit/>
        </w:trPr>
        <w:tc>
          <w:tcPr>
            <w:tcW w:w="1984" w:type="dxa"/>
            <w:gridSpan w:val="3"/>
          </w:tcPr>
          <w:p w:rsidR="00EB2821" w:rsidRPr="00F978F2" w:rsidRDefault="00EB2821" w:rsidP="00F6226E"/>
        </w:tc>
        <w:tc>
          <w:tcPr>
            <w:tcW w:w="6237" w:type="dxa"/>
            <w:gridSpan w:val="5"/>
          </w:tcPr>
          <w:p w:rsidR="00EB2821" w:rsidRPr="00F978F2" w:rsidRDefault="00CE09AD" w:rsidP="00804623">
            <w:proofErr w:type="gramStart"/>
            <w:r>
              <w:t>o</w:t>
            </w:r>
            <w:r w:rsidR="00804623">
              <w:t xml:space="preserve">ddíl    C    </w:t>
            </w:r>
            <w:r w:rsidR="005D4ADC" w:rsidRPr="00F978F2">
              <w:t>vložka</w:t>
            </w:r>
            <w:proofErr w:type="gramEnd"/>
            <w:r w:rsidR="005D4ADC" w:rsidRPr="00F978F2">
              <w:t xml:space="preserve"> </w:t>
            </w:r>
            <w:r w:rsidR="00804623">
              <w:t>44803</w:t>
            </w:r>
            <w:r w:rsidR="005D4ADC" w:rsidRPr="00F978F2">
              <w:t xml:space="preserve"> </w:t>
            </w:r>
          </w:p>
        </w:tc>
      </w:tr>
      <w:tr w:rsidR="00EB2821" w:rsidRPr="00F978F2" w:rsidTr="00CF5574">
        <w:trPr>
          <w:gridBefore w:val="1"/>
          <w:wBefore w:w="1560" w:type="dxa"/>
          <w:cantSplit/>
        </w:trPr>
        <w:tc>
          <w:tcPr>
            <w:tcW w:w="8221" w:type="dxa"/>
            <w:gridSpan w:val="8"/>
          </w:tcPr>
          <w:p w:rsidR="00EB2821" w:rsidRPr="00F978F2" w:rsidRDefault="00EB2821" w:rsidP="00CF5574">
            <w:r w:rsidRPr="00F978F2">
              <w:t xml:space="preserve">                      </w:t>
            </w:r>
          </w:p>
        </w:tc>
      </w:tr>
      <w:tr w:rsidR="00EB2821" w:rsidRPr="00F978F2" w:rsidTr="00CF5574">
        <w:trPr>
          <w:gridBefore w:val="1"/>
          <w:wBefore w:w="1560" w:type="dxa"/>
        </w:trPr>
        <w:tc>
          <w:tcPr>
            <w:tcW w:w="3685" w:type="dxa"/>
            <w:gridSpan w:val="5"/>
          </w:tcPr>
          <w:p w:rsidR="00EB2821" w:rsidRPr="00F978F2" w:rsidRDefault="00F6226E" w:rsidP="00916CF2">
            <w:r>
              <w:t>Zastoupený:</w:t>
            </w:r>
            <w:r w:rsidR="00EB2821" w:rsidRPr="00F978F2">
              <w:t>:</w:t>
            </w:r>
            <w:r w:rsidR="00916CF2">
              <w:t>xxxxxxxxxxxx</w:t>
            </w:r>
            <w:bookmarkStart w:id="0" w:name="_GoBack"/>
            <w:bookmarkEnd w:id="0"/>
          </w:p>
        </w:tc>
        <w:tc>
          <w:tcPr>
            <w:tcW w:w="4536" w:type="dxa"/>
            <w:gridSpan w:val="3"/>
          </w:tcPr>
          <w:p w:rsidR="00EB2821" w:rsidRPr="00F978F2" w:rsidRDefault="00EB2821" w:rsidP="00CF5574">
            <w:pPr>
              <w:rPr>
                <w:b/>
              </w:rPr>
            </w:pPr>
          </w:p>
        </w:tc>
      </w:tr>
      <w:tr w:rsidR="00EB2821" w:rsidRPr="00F978F2" w:rsidTr="00CF5574">
        <w:trPr>
          <w:gridBefore w:val="1"/>
          <w:wBefore w:w="1560" w:type="dxa"/>
          <w:cantSplit/>
        </w:trPr>
        <w:tc>
          <w:tcPr>
            <w:tcW w:w="8221" w:type="dxa"/>
            <w:gridSpan w:val="8"/>
          </w:tcPr>
          <w:p w:rsidR="00EB2821" w:rsidRPr="00F978F2" w:rsidRDefault="00EB2821" w:rsidP="00CF5574">
            <w:pPr>
              <w:rPr>
                <w:b/>
              </w:rPr>
            </w:pPr>
          </w:p>
        </w:tc>
      </w:tr>
      <w:tr w:rsidR="00EB2821" w:rsidRPr="00F978F2" w:rsidTr="00CF5574">
        <w:trPr>
          <w:gridBefore w:val="1"/>
          <w:wBefore w:w="1560" w:type="dxa"/>
          <w:cantSplit/>
        </w:trPr>
        <w:tc>
          <w:tcPr>
            <w:tcW w:w="567" w:type="dxa"/>
          </w:tcPr>
          <w:p w:rsidR="00EB2821" w:rsidRPr="00F978F2" w:rsidRDefault="00EB2821" w:rsidP="00CF5574">
            <w:pPr>
              <w:rPr>
                <w:b/>
              </w:rPr>
            </w:pPr>
            <w:r w:rsidRPr="00F978F2">
              <w:t xml:space="preserve">tel.: </w:t>
            </w:r>
          </w:p>
        </w:tc>
        <w:tc>
          <w:tcPr>
            <w:tcW w:w="1275" w:type="dxa"/>
          </w:tcPr>
          <w:p w:rsidR="00EB2821" w:rsidRPr="00F978F2" w:rsidRDefault="00804623" w:rsidP="00CF5574">
            <w:r>
              <w:t>731562944</w:t>
            </w:r>
          </w:p>
        </w:tc>
        <w:tc>
          <w:tcPr>
            <w:tcW w:w="567" w:type="dxa"/>
            <w:gridSpan w:val="2"/>
          </w:tcPr>
          <w:p w:rsidR="00EB2821" w:rsidRPr="00F978F2" w:rsidRDefault="00EB2821" w:rsidP="00CF5574">
            <w:pPr>
              <w:rPr>
                <w:b/>
              </w:rPr>
            </w:pPr>
          </w:p>
        </w:tc>
        <w:tc>
          <w:tcPr>
            <w:tcW w:w="1276" w:type="dxa"/>
          </w:tcPr>
          <w:p w:rsidR="00EB2821" w:rsidRPr="00F978F2" w:rsidRDefault="00EB2821" w:rsidP="00CF5574"/>
        </w:tc>
        <w:tc>
          <w:tcPr>
            <w:tcW w:w="4536" w:type="dxa"/>
            <w:gridSpan w:val="3"/>
          </w:tcPr>
          <w:p w:rsidR="00EB2821" w:rsidRPr="00F978F2" w:rsidRDefault="00EB2821" w:rsidP="000E2E62">
            <w:proofErr w:type="spellStart"/>
            <w:r w:rsidRPr="00F978F2">
              <w:t>e-mail:</w:t>
            </w:r>
            <w:r w:rsidR="000E2E62">
              <w:t>xxxxxxxxxxxxxxxxxxx</w:t>
            </w:r>
            <w:proofErr w:type="spellEnd"/>
            <w:r w:rsidRPr="00F978F2">
              <w:t xml:space="preserve">  </w:t>
            </w:r>
          </w:p>
        </w:tc>
      </w:tr>
      <w:tr w:rsidR="00EB2821" w:rsidRPr="00F978F2" w:rsidTr="00CF5574">
        <w:trPr>
          <w:gridBefore w:val="1"/>
          <w:wBefore w:w="1560" w:type="dxa"/>
          <w:cantSplit/>
        </w:trPr>
        <w:tc>
          <w:tcPr>
            <w:tcW w:w="8221" w:type="dxa"/>
            <w:gridSpan w:val="8"/>
          </w:tcPr>
          <w:p w:rsidR="00EB2821" w:rsidRPr="00F978F2" w:rsidRDefault="00EB2821" w:rsidP="00CF5574">
            <w:pPr>
              <w:rPr>
                <w:u w:val="single"/>
              </w:rPr>
            </w:pPr>
            <w:r w:rsidRPr="00F978F2">
              <w:rPr>
                <w:u w:val="single"/>
              </w:rPr>
              <w:t>- kontaktní osoba ve věcech technických:</w:t>
            </w:r>
          </w:p>
        </w:tc>
      </w:tr>
      <w:tr w:rsidR="00EB2821" w:rsidRPr="00F978F2" w:rsidTr="00CF5574">
        <w:trPr>
          <w:gridBefore w:val="1"/>
          <w:wBefore w:w="1560" w:type="dxa"/>
          <w:cantSplit/>
        </w:trPr>
        <w:tc>
          <w:tcPr>
            <w:tcW w:w="8221" w:type="dxa"/>
            <w:gridSpan w:val="8"/>
          </w:tcPr>
          <w:p w:rsidR="00EB2821" w:rsidRPr="00F978F2" w:rsidRDefault="0058488D" w:rsidP="00CF5574">
            <w:pPr>
              <w:pStyle w:val="Nadpis2"/>
            </w:pPr>
            <w:proofErr w:type="spellStart"/>
            <w:r>
              <w:t>xxxxxxxxxxxxxxxx</w:t>
            </w:r>
            <w:proofErr w:type="spellEnd"/>
          </w:p>
        </w:tc>
      </w:tr>
      <w:tr w:rsidR="00EB2821" w:rsidRPr="00F978F2" w:rsidTr="00CF5574">
        <w:trPr>
          <w:gridBefore w:val="1"/>
          <w:wBefore w:w="1560" w:type="dxa"/>
          <w:cantSplit/>
        </w:trPr>
        <w:tc>
          <w:tcPr>
            <w:tcW w:w="567" w:type="dxa"/>
          </w:tcPr>
          <w:p w:rsidR="00EB2821" w:rsidRPr="00F978F2" w:rsidRDefault="00EB2821" w:rsidP="00CF5574">
            <w:pPr>
              <w:rPr>
                <w:b/>
              </w:rPr>
            </w:pPr>
            <w:r w:rsidRPr="00F978F2">
              <w:t xml:space="preserve">tel.: </w:t>
            </w:r>
          </w:p>
        </w:tc>
        <w:tc>
          <w:tcPr>
            <w:tcW w:w="1275" w:type="dxa"/>
          </w:tcPr>
          <w:p w:rsidR="00EB2821" w:rsidRPr="00F978F2" w:rsidRDefault="00804623" w:rsidP="00CF5574">
            <w:r>
              <w:t>731562944</w:t>
            </w:r>
          </w:p>
        </w:tc>
        <w:tc>
          <w:tcPr>
            <w:tcW w:w="567" w:type="dxa"/>
            <w:gridSpan w:val="2"/>
          </w:tcPr>
          <w:p w:rsidR="00EB2821" w:rsidRPr="00F978F2" w:rsidRDefault="00EB2821" w:rsidP="00CF5574">
            <w:pPr>
              <w:rPr>
                <w:b/>
              </w:rPr>
            </w:pPr>
          </w:p>
        </w:tc>
        <w:tc>
          <w:tcPr>
            <w:tcW w:w="1276" w:type="dxa"/>
          </w:tcPr>
          <w:p w:rsidR="00EB2821" w:rsidRPr="00F978F2" w:rsidRDefault="00EB2821" w:rsidP="00CF5574"/>
        </w:tc>
        <w:tc>
          <w:tcPr>
            <w:tcW w:w="4536" w:type="dxa"/>
            <w:gridSpan w:val="3"/>
          </w:tcPr>
          <w:p w:rsidR="00EB2821" w:rsidRPr="00F978F2" w:rsidRDefault="00EB2821" w:rsidP="00916CF2">
            <w:proofErr w:type="spellStart"/>
            <w:r w:rsidRPr="00F978F2">
              <w:t>e-mail:</w:t>
            </w:r>
            <w:r w:rsidR="000E2E62">
              <w:t>xxxxxxxxxxxxxxxxxxx</w:t>
            </w:r>
            <w:proofErr w:type="spellEnd"/>
            <w:r w:rsidR="000E2E62" w:rsidRPr="00F978F2">
              <w:t xml:space="preserve"> </w:t>
            </w:r>
            <w:r w:rsidRPr="00F978F2">
              <w:t xml:space="preserve">  </w:t>
            </w:r>
          </w:p>
        </w:tc>
      </w:tr>
      <w:tr w:rsidR="00EB2821" w:rsidRPr="00F978F2" w:rsidTr="00CF5574">
        <w:trPr>
          <w:gridBefore w:val="1"/>
          <w:wBefore w:w="1560" w:type="dxa"/>
          <w:cantSplit/>
        </w:trPr>
        <w:tc>
          <w:tcPr>
            <w:tcW w:w="8221" w:type="dxa"/>
            <w:gridSpan w:val="8"/>
          </w:tcPr>
          <w:p w:rsidR="00EB2821" w:rsidRPr="00F978F2" w:rsidRDefault="00EB2821" w:rsidP="00CF5574">
            <w:pPr>
              <w:rPr>
                <w:b/>
              </w:rPr>
            </w:pPr>
          </w:p>
        </w:tc>
      </w:tr>
      <w:tr w:rsidR="00EB2821" w:rsidRPr="00F978F2" w:rsidTr="00CF5574">
        <w:trPr>
          <w:gridBefore w:val="1"/>
          <w:wBefore w:w="1560" w:type="dxa"/>
          <w:cantSplit/>
        </w:trPr>
        <w:tc>
          <w:tcPr>
            <w:tcW w:w="8221" w:type="dxa"/>
            <w:gridSpan w:val="8"/>
          </w:tcPr>
          <w:p w:rsidR="00EB2821" w:rsidRPr="00F978F2" w:rsidRDefault="00EB2821" w:rsidP="00CF5574">
            <w:r w:rsidRPr="00F978F2">
              <w:t xml:space="preserve">Bankovní spojení: </w:t>
            </w:r>
            <w:r w:rsidR="00804623">
              <w:t>KB Olomouc</w:t>
            </w:r>
          </w:p>
        </w:tc>
      </w:tr>
      <w:tr w:rsidR="00EB2821" w:rsidRPr="005D4ADC" w:rsidTr="00CF5574">
        <w:trPr>
          <w:gridBefore w:val="1"/>
          <w:wBefore w:w="1560" w:type="dxa"/>
          <w:cantSplit/>
        </w:trPr>
        <w:tc>
          <w:tcPr>
            <w:tcW w:w="8221" w:type="dxa"/>
            <w:gridSpan w:val="8"/>
          </w:tcPr>
          <w:p w:rsidR="00EB2821" w:rsidRPr="00F978F2" w:rsidRDefault="00EB2821" w:rsidP="00CF5574">
            <w:r w:rsidRPr="00F978F2">
              <w:t xml:space="preserve">č. účtu: </w:t>
            </w:r>
            <w:r w:rsidR="00804623">
              <w:t>43-7475530277/0100</w:t>
            </w:r>
            <w:r w:rsidRPr="00F978F2">
              <w:t xml:space="preserve"> </w:t>
            </w:r>
          </w:p>
        </w:tc>
      </w:tr>
    </w:tbl>
    <w:p w:rsidR="00EB2821" w:rsidRPr="001A03E4" w:rsidRDefault="00EB2821" w:rsidP="00EB2821">
      <w:pPr>
        <w:rPr>
          <w:b/>
        </w:rPr>
      </w:pPr>
    </w:p>
    <w:p w:rsidR="00EB2821" w:rsidRDefault="00EB2821" w:rsidP="00EB2821"/>
    <w:p w:rsidR="005331EC" w:rsidRDefault="005331EC" w:rsidP="00EB2821"/>
    <w:p w:rsidR="005331EC" w:rsidRDefault="005331EC" w:rsidP="00EB2821"/>
    <w:p w:rsidR="00F6226E" w:rsidRPr="001A03E4" w:rsidRDefault="00F6226E" w:rsidP="00EB2821"/>
    <w:p w:rsidR="00EB2821" w:rsidRPr="001A03E4" w:rsidRDefault="00EB2821" w:rsidP="00EB2821">
      <w:pPr>
        <w:pStyle w:val="Nadpis1"/>
        <w:tabs>
          <w:tab w:val="num" w:pos="720"/>
        </w:tabs>
        <w:ind w:left="720"/>
      </w:pPr>
      <w:r w:rsidRPr="001A03E4">
        <w:t>Preambule</w:t>
      </w:r>
    </w:p>
    <w:p w:rsidR="00EB2821" w:rsidRPr="001A03E4" w:rsidRDefault="00EB2821" w:rsidP="00EB2821"/>
    <w:p w:rsidR="00CF5574" w:rsidRDefault="00CF5574" w:rsidP="00EB2821">
      <w:pPr>
        <w:numPr>
          <w:ilvl w:val="0"/>
          <w:numId w:val="8"/>
        </w:numPr>
        <w:jc w:val="both"/>
      </w:pPr>
      <w:r>
        <w:t xml:space="preserve">Zhotovitel se zavazuje provést dílo specifikované v této smlouvě ve prospěch Objednatele ve sjednaném termínu řádně a včas, když za takto provedené dílo uhradí Objednatel Zhotoviteli cenu díla dle obsahu této smlouvy.  </w:t>
      </w:r>
    </w:p>
    <w:p w:rsidR="00EB2821" w:rsidRDefault="00EB2821" w:rsidP="00EB2821">
      <w:pPr>
        <w:numPr>
          <w:ilvl w:val="0"/>
          <w:numId w:val="8"/>
        </w:numPr>
        <w:jc w:val="both"/>
      </w:pPr>
      <w:r w:rsidRPr="001A03E4">
        <w:t xml:space="preserve">Zhotovitel prohlašuje, že s ohledem na plnění předmětu díla disponuje kapacitami </w:t>
      </w:r>
      <w:r w:rsidR="005D4ADC">
        <w:t xml:space="preserve">k provedení díla řádně a včas. </w:t>
      </w:r>
    </w:p>
    <w:p w:rsidR="00CF5574" w:rsidRPr="001A03E4" w:rsidRDefault="00CF5574" w:rsidP="00CF5574">
      <w:pPr>
        <w:ind w:left="360"/>
        <w:jc w:val="both"/>
      </w:pPr>
    </w:p>
    <w:p w:rsidR="00EB2821" w:rsidRPr="001A03E4" w:rsidRDefault="00EB2821" w:rsidP="00EB2821"/>
    <w:p w:rsidR="00EB2821" w:rsidRPr="001A03E4" w:rsidRDefault="00F6226E" w:rsidP="00EB2821">
      <w:pPr>
        <w:pStyle w:val="Nadpis1"/>
        <w:tabs>
          <w:tab w:val="num" w:pos="720"/>
        </w:tabs>
        <w:ind w:left="720"/>
      </w:pPr>
      <w:proofErr w:type="gramStart"/>
      <w:r>
        <w:t>Předmět  smlouvy</w:t>
      </w:r>
      <w:proofErr w:type="gramEnd"/>
    </w:p>
    <w:p w:rsidR="00EB2821" w:rsidRPr="001A03E4" w:rsidRDefault="00EB2821" w:rsidP="00EB2821"/>
    <w:p w:rsidR="00EB2821" w:rsidRPr="001A03E4" w:rsidRDefault="00FC19BA" w:rsidP="00EB2821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color w:val="008000"/>
        </w:rPr>
      </w:pPr>
      <w:r>
        <w:t>Předmětem smlouvy</w:t>
      </w:r>
      <w:r w:rsidR="00EB2821" w:rsidRPr="001A03E4">
        <w:t xml:space="preserve"> je </w:t>
      </w:r>
      <w:r w:rsidR="00EB2821">
        <w:t>provedení díla</w:t>
      </w:r>
      <w:r w:rsidR="00EB2821" w:rsidRPr="001A03E4">
        <w:t xml:space="preserve"> </w:t>
      </w:r>
      <w:r w:rsidR="00EB2821">
        <w:t>s </w:t>
      </w:r>
      <w:r w:rsidR="00EB2821" w:rsidRPr="00773B24">
        <w:t xml:space="preserve">názvem </w:t>
      </w:r>
      <w:r w:rsidR="00EB2821" w:rsidRPr="00773B24">
        <w:rPr>
          <w:b/>
        </w:rPr>
        <w:t>„</w:t>
      </w:r>
      <w:r w:rsidR="00F926A8" w:rsidRPr="00F926A8">
        <w:rPr>
          <w:b/>
          <w:sz w:val="22"/>
          <w:szCs w:val="22"/>
        </w:rPr>
        <w:t>Stavební práce na Střední škole technické a zemědělské v Mohelnici</w:t>
      </w:r>
      <w:r w:rsidR="00EB2821" w:rsidRPr="00773B24">
        <w:rPr>
          <w:b/>
        </w:rPr>
        <w:t>“ -</w:t>
      </w:r>
      <w:r w:rsidR="00EB2821" w:rsidRPr="00773B24">
        <w:t xml:space="preserve">  v souladu</w:t>
      </w:r>
      <w:r w:rsidR="00CF1AE8">
        <w:t xml:space="preserve"> </w:t>
      </w:r>
      <w:r w:rsidR="00EB2821" w:rsidRPr="001A03E4">
        <w:t>s:</w:t>
      </w:r>
    </w:p>
    <w:p w:rsidR="00EB2821" w:rsidRDefault="00F926A8" w:rsidP="00EB2821">
      <w:pPr>
        <w:numPr>
          <w:ilvl w:val="0"/>
          <w:numId w:val="4"/>
        </w:numPr>
        <w:tabs>
          <w:tab w:val="clear" w:pos="360"/>
          <w:tab w:val="num" w:pos="1418"/>
        </w:tabs>
        <w:ind w:left="1418" w:hanging="709"/>
        <w:jc w:val="both"/>
      </w:pPr>
      <w:r>
        <w:t>Podmínkami uvedené ve výzvě</w:t>
      </w:r>
      <w:r w:rsidR="006D14A0">
        <w:t xml:space="preserve"> </w:t>
      </w:r>
      <w:r>
        <w:t xml:space="preserve">k veřejné zakázce </w:t>
      </w:r>
      <w:r w:rsidR="006D14A0">
        <w:t xml:space="preserve">včetně výkazu výměr, </w:t>
      </w:r>
      <w:r w:rsidR="001761D2">
        <w:t xml:space="preserve"> </w:t>
      </w:r>
    </w:p>
    <w:p w:rsidR="00EB2821" w:rsidRPr="001A03E4" w:rsidRDefault="00EB2821" w:rsidP="00EB2821">
      <w:pPr>
        <w:numPr>
          <w:ilvl w:val="0"/>
          <w:numId w:val="4"/>
        </w:numPr>
        <w:tabs>
          <w:tab w:val="clear" w:pos="360"/>
          <w:tab w:val="num" w:pos="1418"/>
        </w:tabs>
        <w:ind w:left="1418" w:hanging="709"/>
        <w:jc w:val="both"/>
      </w:pPr>
      <w:r w:rsidRPr="001A03E4">
        <w:t>podmínkami uvedenými ve vyjádřeních dotčených orgánů státní správy, správců sítí a majitelů dotčených pozemků,</w:t>
      </w:r>
    </w:p>
    <w:p w:rsidR="00EB2821" w:rsidRPr="001A03E4" w:rsidRDefault="00EB2821" w:rsidP="00EB2821">
      <w:pPr>
        <w:numPr>
          <w:ilvl w:val="0"/>
          <w:numId w:val="4"/>
        </w:numPr>
        <w:tabs>
          <w:tab w:val="clear" w:pos="360"/>
          <w:tab w:val="num" w:pos="1418"/>
        </w:tabs>
        <w:ind w:left="1418" w:hanging="709"/>
        <w:jc w:val="both"/>
      </w:pPr>
      <w:r w:rsidRPr="001A03E4">
        <w:t>dalšími obecně závaznými technickými podmínkami uvedenými v právních a technických předpisech, ČSN,</w:t>
      </w:r>
    </w:p>
    <w:p w:rsidR="00FC19BA" w:rsidRDefault="00F6226E" w:rsidP="0058488D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</w:pPr>
      <w:r>
        <w:t xml:space="preserve">Součástí díla </w:t>
      </w:r>
      <w:r w:rsidR="007221B2">
        <w:t>je úplné, funkční a bezvadné provedení všech stavebních a montážních prací a konstrukcí, včetně dodávek potřebných materiálů a zařízení nezbytných pro řádné ukončení díla, dále provedení všech činností souvisejících s dodávkou stavebních prací a konstrukcí jejichž provedení je pro řádné dokončení díla nezbytné</w:t>
      </w:r>
      <w:r w:rsidR="00FC19BA">
        <w:t>.</w:t>
      </w:r>
    </w:p>
    <w:p w:rsidR="00FC19BA" w:rsidRDefault="00FC19BA" w:rsidP="0058488D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</w:pPr>
      <w:r>
        <w:t xml:space="preserve">Předmět díla je vymezen </w:t>
      </w:r>
      <w:r w:rsidR="00F926A8">
        <w:t xml:space="preserve">zadávacími podmínkami </w:t>
      </w:r>
      <w:r>
        <w:t>předan</w:t>
      </w:r>
      <w:r w:rsidR="00F926A8">
        <w:t>ými</w:t>
      </w:r>
      <w:r>
        <w:t xml:space="preserve"> Objednavatelem Zhotoviteli.</w:t>
      </w:r>
    </w:p>
    <w:p w:rsidR="00FC19BA" w:rsidRDefault="00FC19BA" w:rsidP="00051D1E">
      <w:pPr>
        <w:ind w:left="360"/>
        <w:jc w:val="both"/>
      </w:pPr>
    </w:p>
    <w:p w:rsidR="00FC19BA" w:rsidRDefault="00051D1E" w:rsidP="0058488D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</w:pPr>
      <w:r>
        <w:t>Součástí díla jsou vedle činností uvedených ve smlouvě o dílo vždy i následující práce a činnosti:</w:t>
      </w:r>
    </w:p>
    <w:p w:rsidR="00051D1E" w:rsidRDefault="00051D1E" w:rsidP="00051D1E">
      <w:pPr>
        <w:ind w:left="1413" w:hanging="705"/>
        <w:jc w:val="both"/>
      </w:pPr>
      <w:r>
        <w:t>a)</w:t>
      </w:r>
      <w:r>
        <w:tab/>
        <w:t>Zajištění vytýčení veškerých inženýrských sítí. Zhotovitel odpovídá Objednateli za škodu způsobenou porušením této povinnosti</w:t>
      </w:r>
    </w:p>
    <w:p w:rsidR="00051D1E" w:rsidRDefault="00515C33" w:rsidP="00CD5541">
      <w:pPr>
        <w:ind w:left="1413" w:hanging="705"/>
        <w:jc w:val="both"/>
      </w:pPr>
      <w:r>
        <w:t>b</w:t>
      </w:r>
      <w:r w:rsidR="00CD5541">
        <w:t>)</w:t>
      </w:r>
      <w:r w:rsidR="00CD5541">
        <w:tab/>
      </w:r>
      <w:r w:rsidR="00051D1E">
        <w:t>veškeré práce a dodávky související s bezpečnostními opatřeními na ochranu lidí a majetku v místech dotčených stavbou,</w:t>
      </w:r>
    </w:p>
    <w:p w:rsidR="00051D1E" w:rsidRDefault="00515C33" w:rsidP="00051D1E">
      <w:pPr>
        <w:ind w:left="1413" w:hanging="705"/>
        <w:jc w:val="both"/>
      </w:pPr>
      <w:r>
        <w:t>c</w:t>
      </w:r>
      <w:r w:rsidR="00051D1E">
        <w:t>)</w:t>
      </w:r>
      <w:r w:rsidR="00051D1E">
        <w:tab/>
        <w:t>případné zajištění dopravního značení k dopravním omezením, jejich údržba a přemísťování a následné odstranění,</w:t>
      </w:r>
    </w:p>
    <w:p w:rsidR="003557FF" w:rsidRDefault="00515C33" w:rsidP="00051D1E">
      <w:pPr>
        <w:ind w:left="1413" w:hanging="705"/>
        <w:jc w:val="both"/>
      </w:pPr>
      <w:r>
        <w:t>d</w:t>
      </w:r>
      <w:r w:rsidR="003557FF">
        <w:t>)</w:t>
      </w:r>
      <w:r w:rsidR="003557FF">
        <w:tab/>
        <w:t>zajištění a provedení všech nutných zkoušek dle ČSN</w:t>
      </w:r>
      <w:r w:rsidR="009F45CE">
        <w:t xml:space="preserve"> (</w:t>
      </w:r>
      <w:r w:rsidR="003557FF">
        <w:t>případně jiných norem vztahujících se k prováděnému dílu včetně pořízení protokolů),</w:t>
      </w:r>
    </w:p>
    <w:p w:rsidR="003557FF" w:rsidRDefault="00515C33" w:rsidP="00051D1E">
      <w:pPr>
        <w:ind w:left="1413" w:hanging="705"/>
        <w:jc w:val="both"/>
      </w:pPr>
      <w:r>
        <w:t>e</w:t>
      </w:r>
      <w:r w:rsidR="003557FF">
        <w:t>)</w:t>
      </w:r>
      <w:r w:rsidR="003557FF">
        <w:tab/>
        <w:t xml:space="preserve">zajištění atestů a dokladů o požadovaných vlastnostech výrobků ke kolaudaci </w:t>
      </w:r>
      <w:r w:rsidR="009F45CE">
        <w:t xml:space="preserve">  </w:t>
      </w:r>
      <w:r w:rsidR="003557FF">
        <w:t xml:space="preserve">( i dle zákona č. 22/1997 </w:t>
      </w:r>
      <w:proofErr w:type="gramStart"/>
      <w:r w:rsidR="003557FF">
        <w:t>Sb.- prohlášení</w:t>
      </w:r>
      <w:proofErr w:type="gramEnd"/>
      <w:r w:rsidR="003557FF">
        <w:t xml:space="preserve"> o shodě),</w:t>
      </w:r>
    </w:p>
    <w:p w:rsidR="00FC19BA" w:rsidRDefault="00515C33" w:rsidP="003557FF">
      <w:pPr>
        <w:ind w:firstLine="708"/>
        <w:jc w:val="both"/>
      </w:pPr>
      <w:r>
        <w:t>f</w:t>
      </w:r>
      <w:r w:rsidR="00FC19BA">
        <w:t>)</w:t>
      </w:r>
      <w:r w:rsidR="00FC19BA">
        <w:tab/>
        <w:t>zřízení a odstranění staveniště včetně napojení na inženýrské sítě,</w:t>
      </w:r>
    </w:p>
    <w:p w:rsidR="00FC19BA" w:rsidRDefault="00515C33" w:rsidP="00FC19BA">
      <w:pPr>
        <w:ind w:left="1413" w:hanging="705"/>
        <w:jc w:val="both"/>
      </w:pPr>
      <w:r>
        <w:t>g</w:t>
      </w:r>
      <w:r w:rsidR="00FC19BA">
        <w:t>)</w:t>
      </w:r>
      <w:r w:rsidR="00FC19BA">
        <w:tab/>
        <w:t>odvoz</w:t>
      </w:r>
      <w:r w:rsidR="003557FF">
        <w:t xml:space="preserve"> a uložení vybouraných hmot a stavební sutina skládku včetně poplatku za uskladnění v souladu s ustanovením zákona 185/2001 Sb. o odpadech a o změně některých dalších zákonů,</w:t>
      </w:r>
    </w:p>
    <w:p w:rsidR="003557FF" w:rsidRDefault="00515C33" w:rsidP="00FC19BA">
      <w:pPr>
        <w:ind w:left="1413" w:hanging="705"/>
        <w:jc w:val="both"/>
      </w:pPr>
      <w:r>
        <w:t>h</w:t>
      </w:r>
      <w:r w:rsidR="003557FF">
        <w:t>)</w:t>
      </w:r>
      <w:r w:rsidR="003557FF">
        <w:tab/>
        <w:t>uvedení všech povrchů dotčených stavbou do původního stavu (komunikace, chodníky, zeleň, příkopy, propustky apod.),</w:t>
      </w:r>
    </w:p>
    <w:p w:rsidR="003557FF" w:rsidRDefault="00515C33" w:rsidP="00FC19BA">
      <w:pPr>
        <w:ind w:left="1413" w:hanging="705"/>
        <w:jc w:val="both"/>
      </w:pPr>
      <w:r>
        <w:t>i</w:t>
      </w:r>
      <w:r w:rsidR="003557FF">
        <w:t>)</w:t>
      </w:r>
      <w:r w:rsidR="003557FF">
        <w:tab/>
        <w:t xml:space="preserve">oznámení o zahájení stavebních prací např. správcům sítí v souladu s platnými rozhodnutími a vyjádřeními vztahujícími se k předmětu </w:t>
      </w:r>
      <w:r w:rsidR="009F45CE">
        <w:t>díla.</w:t>
      </w:r>
    </w:p>
    <w:p w:rsidR="00CD5541" w:rsidRDefault="00CD5541" w:rsidP="006B43CD">
      <w:pPr>
        <w:ind w:left="1413" w:hanging="705"/>
        <w:jc w:val="both"/>
      </w:pPr>
    </w:p>
    <w:p w:rsidR="00FB2334" w:rsidRDefault="00FB2334" w:rsidP="006B43CD">
      <w:pPr>
        <w:ind w:left="1413" w:hanging="705"/>
        <w:jc w:val="both"/>
      </w:pPr>
    </w:p>
    <w:p w:rsidR="00515C33" w:rsidRDefault="00515C33" w:rsidP="006B43CD">
      <w:pPr>
        <w:ind w:left="1413" w:hanging="705"/>
        <w:jc w:val="both"/>
      </w:pPr>
    </w:p>
    <w:p w:rsidR="00515C33" w:rsidRPr="001A03E4" w:rsidRDefault="00515C33" w:rsidP="006B43CD">
      <w:pPr>
        <w:ind w:left="1413" w:hanging="705"/>
        <w:jc w:val="both"/>
      </w:pPr>
    </w:p>
    <w:p w:rsidR="00EB2821" w:rsidRPr="001A03E4" w:rsidRDefault="00EB2821" w:rsidP="00EB2821">
      <w:pPr>
        <w:pStyle w:val="Nadpis1"/>
        <w:tabs>
          <w:tab w:val="num" w:pos="720"/>
        </w:tabs>
        <w:ind w:left="720"/>
      </w:pPr>
      <w:r w:rsidRPr="001A03E4">
        <w:lastRenderedPageBreak/>
        <w:t>Termín plnění</w:t>
      </w:r>
    </w:p>
    <w:p w:rsidR="00EB2821" w:rsidRPr="001A03E4" w:rsidRDefault="00EB2821" w:rsidP="00CD5541">
      <w:pPr>
        <w:jc w:val="both"/>
      </w:pPr>
    </w:p>
    <w:tbl>
      <w:tblPr>
        <w:tblW w:w="106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  <w:gridCol w:w="1204"/>
      </w:tblGrid>
      <w:tr w:rsidR="00EB2821" w:rsidRPr="001A03E4" w:rsidTr="00031F92">
        <w:tc>
          <w:tcPr>
            <w:tcW w:w="9426" w:type="dxa"/>
          </w:tcPr>
          <w:p w:rsidR="00EB2821" w:rsidRPr="008B0834" w:rsidRDefault="00EB2821" w:rsidP="00515C33">
            <w:pPr>
              <w:numPr>
                <w:ilvl w:val="0"/>
                <w:numId w:val="15"/>
              </w:numPr>
              <w:jc w:val="both"/>
            </w:pPr>
            <w:r w:rsidRPr="008B0834">
              <w:t>předání a převzetí staveniště</w:t>
            </w:r>
            <w:r w:rsidR="001211CE">
              <w:t xml:space="preserve">:  </w:t>
            </w:r>
            <w:r w:rsidR="008C008A">
              <w:t xml:space="preserve">                   </w:t>
            </w:r>
            <w:r w:rsidR="00031F92">
              <w:t>od</w:t>
            </w:r>
            <w:r w:rsidR="0066139E">
              <w:t xml:space="preserve">   </w:t>
            </w:r>
            <w:proofErr w:type="gramStart"/>
            <w:r w:rsidR="0066139E">
              <w:t>1</w:t>
            </w:r>
            <w:r w:rsidR="00515C33">
              <w:t>8</w:t>
            </w:r>
            <w:r w:rsidR="0066139E">
              <w:t>.0</w:t>
            </w:r>
            <w:r w:rsidR="00515C33">
              <w:t>6</w:t>
            </w:r>
            <w:r w:rsidR="0066139E">
              <w:t>.</w:t>
            </w:r>
            <w:r w:rsidR="00031F92">
              <w:t>2018</w:t>
            </w:r>
            <w:proofErr w:type="gramEnd"/>
            <w:r w:rsidR="00031F92">
              <w:t>,</w:t>
            </w:r>
          </w:p>
        </w:tc>
        <w:tc>
          <w:tcPr>
            <w:tcW w:w="1204" w:type="dxa"/>
          </w:tcPr>
          <w:p w:rsidR="00EB2821" w:rsidRPr="00A07A11" w:rsidRDefault="00EB2821" w:rsidP="00655010">
            <w:pPr>
              <w:rPr>
                <w:b/>
                <w:bCs/>
                <w:highlight w:val="yellow"/>
              </w:rPr>
            </w:pPr>
          </w:p>
        </w:tc>
      </w:tr>
      <w:tr w:rsidR="00EB2821" w:rsidRPr="001A03E4" w:rsidTr="00031F92">
        <w:tc>
          <w:tcPr>
            <w:tcW w:w="9426" w:type="dxa"/>
          </w:tcPr>
          <w:p w:rsidR="001211CE" w:rsidRDefault="00655010" w:rsidP="00F05CD6">
            <w:pPr>
              <w:numPr>
                <w:ilvl w:val="0"/>
                <w:numId w:val="15"/>
              </w:numPr>
              <w:jc w:val="both"/>
            </w:pPr>
            <w:r>
              <w:t>období pro provedení díla</w:t>
            </w:r>
            <w:r w:rsidR="001211CE">
              <w:t xml:space="preserve"> </w:t>
            </w:r>
            <w:r>
              <w:t>:</w:t>
            </w:r>
            <w:r w:rsidR="001211CE">
              <w:t xml:space="preserve">    </w:t>
            </w:r>
            <w:r w:rsidR="0066139E">
              <w:t xml:space="preserve">                   </w:t>
            </w:r>
            <w:r w:rsidR="008C008A">
              <w:t xml:space="preserve"> </w:t>
            </w:r>
            <w:r w:rsidR="00515C33">
              <w:t xml:space="preserve">do   </w:t>
            </w:r>
            <w:proofErr w:type="gramStart"/>
            <w:r w:rsidR="00515C33">
              <w:t>17.08.2018</w:t>
            </w:r>
            <w:proofErr w:type="gramEnd"/>
          </w:p>
          <w:p w:rsidR="00655010" w:rsidRPr="008B0834" w:rsidRDefault="001211CE" w:rsidP="00515C33">
            <w:pPr>
              <w:ind w:left="720"/>
              <w:jc w:val="both"/>
            </w:pPr>
            <w:r w:rsidRPr="008B0834">
              <w:t xml:space="preserve">      </w:t>
            </w:r>
            <w:r w:rsidR="00655010">
              <w:t xml:space="preserve"> </w:t>
            </w:r>
          </w:p>
          <w:p w:rsidR="00EB2821" w:rsidRPr="008B0834" w:rsidRDefault="00EB2821" w:rsidP="00515C33">
            <w:pPr>
              <w:ind w:left="720" w:right="-1913"/>
              <w:jc w:val="both"/>
            </w:pPr>
          </w:p>
        </w:tc>
        <w:tc>
          <w:tcPr>
            <w:tcW w:w="1204" w:type="dxa"/>
          </w:tcPr>
          <w:p w:rsidR="00EB2821" w:rsidRPr="00A07A11" w:rsidRDefault="00EB2821" w:rsidP="001211CE">
            <w:pPr>
              <w:rPr>
                <w:b/>
                <w:bCs/>
                <w:highlight w:val="yellow"/>
              </w:rPr>
            </w:pPr>
          </w:p>
        </w:tc>
      </w:tr>
      <w:tr w:rsidR="0066139E" w:rsidRPr="001A03E4" w:rsidTr="00031F92">
        <w:tc>
          <w:tcPr>
            <w:tcW w:w="9426" w:type="dxa"/>
          </w:tcPr>
          <w:p w:rsidR="0066139E" w:rsidRDefault="0066139E" w:rsidP="0066139E">
            <w:pPr>
              <w:jc w:val="both"/>
            </w:pPr>
          </w:p>
        </w:tc>
        <w:tc>
          <w:tcPr>
            <w:tcW w:w="1204" w:type="dxa"/>
          </w:tcPr>
          <w:p w:rsidR="0066139E" w:rsidRPr="00A07A11" w:rsidRDefault="0066139E" w:rsidP="001211CE">
            <w:pPr>
              <w:rPr>
                <w:b/>
                <w:bCs/>
                <w:highlight w:val="yellow"/>
              </w:rPr>
            </w:pPr>
          </w:p>
        </w:tc>
      </w:tr>
    </w:tbl>
    <w:p w:rsidR="00EB2821" w:rsidRPr="001A03E4" w:rsidRDefault="00EB2821" w:rsidP="00EB2821">
      <w:pPr>
        <w:pStyle w:val="Nadpis1"/>
        <w:tabs>
          <w:tab w:val="num" w:pos="720"/>
        </w:tabs>
        <w:ind w:left="720"/>
      </w:pPr>
      <w:r w:rsidRPr="001A03E4">
        <w:t xml:space="preserve">Cena díla </w:t>
      </w:r>
    </w:p>
    <w:p w:rsidR="00EB2821" w:rsidRPr="001A03E4" w:rsidRDefault="00EB2821" w:rsidP="00EB2821">
      <w:pPr>
        <w:tabs>
          <w:tab w:val="left" w:pos="8130"/>
        </w:tabs>
      </w:pPr>
      <w:r w:rsidRPr="001A03E4">
        <w:tab/>
      </w:r>
    </w:p>
    <w:p w:rsidR="00474ACB" w:rsidRPr="006E55F6" w:rsidRDefault="00EB2821" w:rsidP="00474ACB">
      <w:pPr>
        <w:numPr>
          <w:ilvl w:val="0"/>
          <w:numId w:val="9"/>
        </w:numPr>
        <w:jc w:val="both"/>
      </w:pPr>
      <w:r w:rsidRPr="006E55F6">
        <w:t xml:space="preserve">Celková cena </w:t>
      </w:r>
      <w:r w:rsidR="00474ACB" w:rsidRPr="006E55F6">
        <w:t xml:space="preserve">díla </w:t>
      </w:r>
      <w:r w:rsidRPr="006E55F6">
        <w:t xml:space="preserve">je stranami sjednána na základě výsledků zadávacího řízení předmětné veřejné zakázky ve výši </w:t>
      </w:r>
      <w:r w:rsidR="00474ACB" w:rsidRPr="006E55F6">
        <w:tab/>
      </w:r>
      <w:r w:rsidR="00474ACB" w:rsidRPr="006E55F6">
        <w:tab/>
      </w:r>
      <w:r w:rsidR="00515C33">
        <w:rPr>
          <w:b/>
        </w:rPr>
        <w:t>807 543,87</w:t>
      </w:r>
      <w:r w:rsidR="009F2929" w:rsidRPr="006E55F6">
        <w:rPr>
          <w:b/>
          <w:bCs/>
          <w:snapToGrid w:val="0"/>
        </w:rPr>
        <w:tab/>
      </w:r>
      <w:r w:rsidRPr="006E55F6">
        <w:rPr>
          <w:b/>
          <w:bCs/>
          <w:snapToGrid w:val="0"/>
        </w:rPr>
        <w:t>Kč</w:t>
      </w:r>
      <w:r w:rsidRPr="006E55F6">
        <w:rPr>
          <w:b/>
        </w:rPr>
        <w:t xml:space="preserve"> bez DPH </w:t>
      </w:r>
    </w:p>
    <w:p w:rsidR="00474ACB" w:rsidRPr="006E55F6" w:rsidRDefault="00515C33" w:rsidP="00474ACB">
      <w:pPr>
        <w:ind w:left="3192" w:firstLine="348"/>
        <w:jc w:val="both"/>
        <w:rPr>
          <w:b/>
        </w:rPr>
      </w:pPr>
      <w:r>
        <w:rPr>
          <w:b/>
        </w:rPr>
        <w:t>169 584</w:t>
      </w:r>
      <w:r w:rsidR="00804623">
        <w:rPr>
          <w:b/>
        </w:rPr>
        <w:t>,</w:t>
      </w:r>
      <w:r>
        <w:rPr>
          <w:b/>
        </w:rPr>
        <w:t>22</w:t>
      </w:r>
      <w:r w:rsidR="00474ACB" w:rsidRPr="006E55F6">
        <w:rPr>
          <w:b/>
        </w:rPr>
        <w:t xml:space="preserve"> </w:t>
      </w:r>
      <w:r w:rsidR="009F2929" w:rsidRPr="006E55F6">
        <w:rPr>
          <w:b/>
        </w:rPr>
        <w:tab/>
      </w:r>
      <w:r w:rsidR="00474ACB" w:rsidRPr="006E55F6">
        <w:rPr>
          <w:b/>
        </w:rPr>
        <w:t xml:space="preserve">DPH 21 % </w:t>
      </w:r>
    </w:p>
    <w:p w:rsidR="00474ACB" w:rsidRDefault="00515C33" w:rsidP="009F2929">
      <w:pPr>
        <w:ind w:left="3192" w:firstLine="348"/>
      </w:pPr>
      <w:r>
        <w:rPr>
          <w:b/>
          <w:bCs/>
          <w:snapToGrid w:val="0"/>
        </w:rPr>
        <w:t>977 128,09</w:t>
      </w:r>
      <w:r w:rsidR="009F2929" w:rsidRPr="006E55F6">
        <w:rPr>
          <w:b/>
          <w:bCs/>
          <w:snapToGrid w:val="0"/>
        </w:rPr>
        <w:tab/>
      </w:r>
      <w:r w:rsidR="00EB2821" w:rsidRPr="006E55F6">
        <w:rPr>
          <w:b/>
        </w:rPr>
        <w:t xml:space="preserve">Kč vč. zákonné sazby DPH </w:t>
      </w:r>
      <w:proofErr w:type="gramStart"/>
      <w:r w:rsidR="00EB2821" w:rsidRPr="00CD5541">
        <w:rPr>
          <w:b/>
          <w:sz w:val="22"/>
          <w:szCs w:val="22"/>
        </w:rPr>
        <w:t xml:space="preserve">platné </w:t>
      </w:r>
      <w:r w:rsidR="00CD5541">
        <w:rPr>
          <w:b/>
          <w:sz w:val="22"/>
          <w:szCs w:val="22"/>
        </w:rPr>
        <w:t xml:space="preserve"> </w:t>
      </w:r>
      <w:r w:rsidR="00EB2821" w:rsidRPr="00CD5541">
        <w:rPr>
          <w:b/>
          <w:sz w:val="22"/>
          <w:szCs w:val="22"/>
        </w:rPr>
        <w:t>v době</w:t>
      </w:r>
      <w:proofErr w:type="gramEnd"/>
      <w:r w:rsidR="00EB2821" w:rsidRPr="00CD5541">
        <w:rPr>
          <w:b/>
          <w:sz w:val="22"/>
          <w:szCs w:val="22"/>
        </w:rPr>
        <w:t xml:space="preserve"> uzavření této smlouvy</w:t>
      </w:r>
      <w:r w:rsidR="00474ACB" w:rsidRPr="00CD5541">
        <w:rPr>
          <w:b/>
          <w:sz w:val="22"/>
          <w:szCs w:val="22"/>
        </w:rPr>
        <w:t>, když tato sazba činí 21 %</w:t>
      </w:r>
      <w:r w:rsidR="00EB2821" w:rsidRPr="00CD5541">
        <w:rPr>
          <w:b/>
          <w:sz w:val="22"/>
          <w:szCs w:val="22"/>
        </w:rPr>
        <w:t>.</w:t>
      </w:r>
      <w:r w:rsidR="00EB2821" w:rsidRPr="00F11026">
        <w:t xml:space="preserve"> </w:t>
      </w:r>
    </w:p>
    <w:p w:rsidR="00474ACB" w:rsidRDefault="00474ACB" w:rsidP="00474ACB">
      <w:pPr>
        <w:ind w:left="360"/>
        <w:jc w:val="both"/>
      </w:pPr>
    </w:p>
    <w:p w:rsidR="00EB2821" w:rsidRPr="00F11026" w:rsidRDefault="00EB2821" w:rsidP="00474ACB">
      <w:pPr>
        <w:ind w:left="360"/>
        <w:jc w:val="both"/>
      </w:pPr>
      <w:r w:rsidRPr="00F11026">
        <w:t xml:space="preserve">Celková sjednaná cena </w:t>
      </w:r>
      <w:r w:rsidRPr="00EA3D10">
        <w:t>díla bez DPH je cenou</w:t>
      </w:r>
      <w:r w:rsidRPr="00F11026">
        <w:t xml:space="preserve"> nejvýše přípustnou (dále jen „celková cena“). </w:t>
      </w:r>
    </w:p>
    <w:p w:rsidR="00EB2821" w:rsidRPr="009F2929" w:rsidRDefault="00EB2821" w:rsidP="00EB2821">
      <w:pPr>
        <w:numPr>
          <w:ilvl w:val="0"/>
          <w:numId w:val="9"/>
        </w:numPr>
        <w:jc w:val="both"/>
        <w:rPr>
          <w:b/>
        </w:rPr>
      </w:pPr>
      <w:r w:rsidRPr="008B0834">
        <w:t xml:space="preserve">Celková </w:t>
      </w:r>
      <w:r w:rsidR="00474ACB">
        <w:t xml:space="preserve">cena </w:t>
      </w:r>
      <w:r w:rsidRPr="008B0834">
        <w:t>je platná po celou dobu realizace díla, kryje veškeré náklady nezbytné k řádnému a včasnému provedení díla</w:t>
      </w:r>
      <w:r w:rsidR="00EF0374">
        <w:t>, pokud není v odst. 4. tohoto článku V. uvedeno jinak</w:t>
      </w:r>
      <w:r w:rsidRPr="008B0834">
        <w:t xml:space="preserve">. Stejně tak sjednaná cena obsahuje i předpokládané </w:t>
      </w:r>
      <w:r w:rsidRPr="00474ACB">
        <w:t xml:space="preserve">náklady vzniklé vývojem cen v národním hospodářství po dobu realizace díla. </w:t>
      </w:r>
      <w:r w:rsidR="00474ACB" w:rsidRPr="00474ACB">
        <w:t>Tato cena je s</w:t>
      </w:r>
      <w:r w:rsidRPr="00474ACB">
        <w:t>tanoven</w:t>
      </w:r>
      <w:r w:rsidR="00474ACB">
        <w:t>a</w:t>
      </w:r>
      <w:r w:rsidRPr="00474ACB">
        <w:t xml:space="preserve"> </w:t>
      </w:r>
      <w:r w:rsidR="00474ACB">
        <w:t xml:space="preserve">i </w:t>
      </w:r>
      <w:r w:rsidRPr="00474ACB">
        <w:t xml:space="preserve">na základě </w:t>
      </w:r>
      <w:r w:rsidR="00474ACB">
        <w:t>krycího listu soupisu</w:t>
      </w:r>
      <w:r w:rsidR="009F2929">
        <w:t>, když k</w:t>
      </w:r>
      <w:r w:rsidR="00474ACB">
        <w:t xml:space="preserve">rycí list soupisu </w:t>
      </w:r>
      <w:r w:rsidRPr="008B0834">
        <w:t xml:space="preserve">je součástí nabídky </w:t>
      </w:r>
      <w:r w:rsidR="00474ACB" w:rsidRPr="009F2929">
        <w:t>Z</w:t>
      </w:r>
      <w:r w:rsidRPr="009F2929">
        <w:t>hotovitele. Celkové i jednotkové ceny uvedené v</w:t>
      </w:r>
      <w:r w:rsidR="00474ACB" w:rsidRPr="009F2929">
        <w:t xml:space="preserve"> krycím listu </w:t>
      </w:r>
      <w:r w:rsidRPr="009F2929">
        <w:t>jsou neměnné po celou dobu plnění dle této smlouvy.</w:t>
      </w:r>
    </w:p>
    <w:p w:rsidR="00EB2821" w:rsidRPr="009F2929" w:rsidRDefault="00EB2821" w:rsidP="00EB2821">
      <w:pPr>
        <w:numPr>
          <w:ilvl w:val="0"/>
          <w:numId w:val="9"/>
        </w:numPr>
        <w:jc w:val="both"/>
        <w:rPr>
          <w:strike/>
        </w:rPr>
      </w:pPr>
      <w:r w:rsidRPr="009F2929">
        <w:t xml:space="preserve">Celková cena obsahuje veškeré náklady </w:t>
      </w:r>
      <w:r w:rsidR="00EF0374">
        <w:t>Z</w:t>
      </w:r>
      <w:r w:rsidRPr="009F2929">
        <w:t xml:space="preserve">hotovitele nezbytné k řádnému a včasnému provedení díla. </w:t>
      </w:r>
    </w:p>
    <w:p w:rsidR="00EB2821" w:rsidRPr="009F2929" w:rsidRDefault="00EB2821" w:rsidP="00474ACB">
      <w:pPr>
        <w:numPr>
          <w:ilvl w:val="0"/>
          <w:numId w:val="9"/>
        </w:numPr>
        <w:jc w:val="both"/>
      </w:pPr>
      <w:r w:rsidRPr="009F2929">
        <w:t xml:space="preserve">Zhotovitel nemá právo domáhat se navýšení ceny díla </w:t>
      </w:r>
      <w:r w:rsidR="00474ACB" w:rsidRPr="009F2929">
        <w:t xml:space="preserve">např. i </w:t>
      </w:r>
      <w:r w:rsidRPr="009F2929">
        <w:t xml:space="preserve">z důvodů chyb nebo nedostatků ze strany </w:t>
      </w:r>
      <w:r w:rsidR="00EF0374">
        <w:t>Z</w:t>
      </w:r>
      <w:r w:rsidRPr="009F2929">
        <w:t>hotovitele v</w:t>
      </w:r>
      <w:r w:rsidR="00474ACB" w:rsidRPr="009F2929">
        <w:t xml:space="preserve"> krycím listu soupisu </w:t>
      </w:r>
      <w:r w:rsidRPr="009F2929">
        <w:t>předloženém v zadávacím řízení.</w:t>
      </w:r>
    </w:p>
    <w:p w:rsidR="00EB2821" w:rsidRDefault="00EB2821" w:rsidP="00EB2821">
      <w:pPr>
        <w:numPr>
          <w:ilvl w:val="0"/>
          <w:numId w:val="9"/>
        </w:numPr>
        <w:jc w:val="both"/>
      </w:pPr>
      <w:r w:rsidRPr="001A03E4">
        <w:t>Záloha na cenu díla se nesjednává.</w:t>
      </w:r>
      <w:r>
        <w:t xml:space="preserve"> V této smlouvě uvedená cena díla, byť je v této smlouvě uvedeno cokoliv, je nejvýše přípustná a její zvýšení je možné pouze na základě písemné dohody smluvních stran této smlouvy. </w:t>
      </w:r>
    </w:p>
    <w:p w:rsidR="008C008A" w:rsidRDefault="008C008A" w:rsidP="00EB2821">
      <w:pPr>
        <w:numPr>
          <w:ilvl w:val="0"/>
          <w:numId w:val="9"/>
        </w:numPr>
        <w:jc w:val="both"/>
      </w:pPr>
      <w:r>
        <w:t xml:space="preserve">Součástí ceny díla jsou i práce a činnosti uvedené v článku </w:t>
      </w:r>
      <w:r w:rsidR="00515C33">
        <w:t>III., odst. 4</w:t>
      </w:r>
      <w:r w:rsidR="001727E5">
        <w:t xml:space="preserve"> </w:t>
      </w:r>
    </w:p>
    <w:p w:rsidR="004B2C7B" w:rsidRDefault="004B2C7B" w:rsidP="004B2C7B">
      <w:pPr>
        <w:jc w:val="both"/>
      </w:pPr>
    </w:p>
    <w:p w:rsidR="004B2C7B" w:rsidRDefault="004B2C7B" w:rsidP="004B2C7B">
      <w:pPr>
        <w:jc w:val="both"/>
      </w:pPr>
    </w:p>
    <w:p w:rsidR="004B2C7B" w:rsidRDefault="004B2C7B" w:rsidP="004B2C7B">
      <w:pPr>
        <w:jc w:val="both"/>
      </w:pPr>
    </w:p>
    <w:p w:rsidR="004B2C7B" w:rsidRDefault="004B2C7B" w:rsidP="004B2C7B">
      <w:pPr>
        <w:jc w:val="both"/>
      </w:pPr>
    </w:p>
    <w:p w:rsidR="007617F1" w:rsidRDefault="007617F1" w:rsidP="004B2C7B">
      <w:pPr>
        <w:jc w:val="both"/>
      </w:pPr>
    </w:p>
    <w:p w:rsidR="007617F1" w:rsidRDefault="007617F1" w:rsidP="004B2C7B">
      <w:pPr>
        <w:jc w:val="both"/>
      </w:pPr>
    </w:p>
    <w:p w:rsidR="00FB2334" w:rsidRDefault="00FB2334" w:rsidP="00FB2334">
      <w:pPr>
        <w:ind w:left="360"/>
        <w:jc w:val="both"/>
      </w:pPr>
    </w:p>
    <w:p w:rsidR="00EB2821" w:rsidRPr="001A03E4" w:rsidRDefault="00EB2821" w:rsidP="00EB2821"/>
    <w:p w:rsidR="00EB2821" w:rsidRPr="001A03E4" w:rsidRDefault="00EB2821" w:rsidP="00EB2821">
      <w:pPr>
        <w:pStyle w:val="Nadpis1"/>
        <w:tabs>
          <w:tab w:val="num" w:pos="720"/>
        </w:tabs>
        <w:ind w:left="720"/>
      </w:pPr>
      <w:r w:rsidRPr="001A03E4">
        <w:t>Platební podmínky</w:t>
      </w:r>
    </w:p>
    <w:p w:rsidR="00EB2821" w:rsidRPr="001A03E4" w:rsidRDefault="00EB2821" w:rsidP="00EB2821"/>
    <w:p w:rsidR="00C5160A" w:rsidRDefault="00C5160A" w:rsidP="00C5160A">
      <w:pPr>
        <w:pStyle w:val="Odstavecseseznamem"/>
        <w:numPr>
          <w:ilvl w:val="0"/>
          <w:numId w:val="13"/>
        </w:numPr>
      </w:pPr>
      <w:r>
        <w:t>Splatnost ceny díla:</w:t>
      </w:r>
      <w:r>
        <w:tab/>
      </w:r>
    </w:p>
    <w:p w:rsidR="00CD5541" w:rsidRDefault="00CD5541" w:rsidP="002B7DEC">
      <w:pPr>
        <w:pStyle w:val="Odstavecseseznamem"/>
        <w:ind w:left="360"/>
        <w:jc w:val="both"/>
      </w:pPr>
      <w:r>
        <w:t xml:space="preserve">- do </w:t>
      </w:r>
      <w:r w:rsidR="00515C33">
        <w:t>6</w:t>
      </w:r>
      <w:r>
        <w:t>0</w:t>
      </w:r>
      <w:r w:rsidR="00C5160A">
        <w:t xml:space="preserve"> </w:t>
      </w:r>
      <w:r w:rsidR="00515C33">
        <w:t>kalendářních</w:t>
      </w:r>
      <w:r w:rsidR="00C5160A">
        <w:t xml:space="preserve"> dnů po předání a převzetí díla bez jakýchkoliv vad a nedodělků (včetně podpisu protokolu oběma stranami o této skutečnosti) a zároveň předání </w:t>
      </w:r>
      <w:r w:rsidR="002B7DEC">
        <w:t xml:space="preserve">řádné </w:t>
      </w:r>
      <w:r w:rsidR="00C5160A">
        <w:t>faktury</w:t>
      </w:r>
      <w:r w:rsidR="00CB060D">
        <w:t>, se všemi náležitostmi,</w:t>
      </w:r>
      <w:r w:rsidR="00C5160A">
        <w:t xml:space="preserve"> na uvedenou částku</w:t>
      </w:r>
      <w:r w:rsidR="002B7DEC">
        <w:t xml:space="preserve"> do rukou Objednatele.</w:t>
      </w:r>
    </w:p>
    <w:p w:rsidR="00CF5574" w:rsidRDefault="00EB2821" w:rsidP="00EB2821">
      <w:pPr>
        <w:numPr>
          <w:ilvl w:val="0"/>
          <w:numId w:val="13"/>
        </w:numPr>
        <w:jc w:val="both"/>
      </w:pPr>
      <w:r w:rsidRPr="00CF5574">
        <w:t xml:space="preserve">Platba ceny díla bude provedena </w:t>
      </w:r>
      <w:r w:rsidR="00CF5574" w:rsidRPr="00CF5574">
        <w:t>bezhotovos</w:t>
      </w:r>
      <w:r w:rsidRPr="00CF5574">
        <w:t xml:space="preserve">tně na bankovní účet </w:t>
      </w:r>
      <w:r w:rsidR="00EF0374">
        <w:t>Z</w:t>
      </w:r>
      <w:r w:rsidRPr="00CF5574">
        <w:t>hotovitele uvedený v záhlaví této smlouvy na zákl</w:t>
      </w:r>
      <w:r w:rsidR="00CF5574" w:rsidRPr="00CF5574">
        <w:t>adě daňového dokladu – faktury</w:t>
      </w:r>
      <w:r w:rsidRPr="00CF5574">
        <w:t xml:space="preserve">. </w:t>
      </w:r>
    </w:p>
    <w:p w:rsidR="003A2B33" w:rsidRPr="00CF5574" w:rsidRDefault="003A2B33" w:rsidP="00EB2821">
      <w:pPr>
        <w:numPr>
          <w:ilvl w:val="0"/>
          <w:numId w:val="13"/>
        </w:numPr>
        <w:jc w:val="both"/>
      </w:pPr>
    </w:p>
    <w:p w:rsidR="00EB2821" w:rsidRDefault="00EB2821" w:rsidP="00EB2821"/>
    <w:p w:rsidR="00515C33" w:rsidRDefault="00515C33" w:rsidP="00EB2821"/>
    <w:p w:rsidR="00515C33" w:rsidRDefault="00515C33" w:rsidP="00EB2821"/>
    <w:p w:rsidR="00515C33" w:rsidRPr="001A03E4" w:rsidRDefault="00515C33" w:rsidP="00EB2821"/>
    <w:p w:rsidR="00EB2821" w:rsidRPr="001A03E4" w:rsidRDefault="00EB2821" w:rsidP="00EB2821">
      <w:pPr>
        <w:pStyle w:val="Nadpis1"/>
        <w:tabs>
          <w:tab w:val="num" w:pos="720"/>
        </w:tabs>
        <w:ind w:left="720"/>
      </w:pPr>
      <w:r w:rsidRPr="001A03E4">
        <w:lastRenderedPageBreak/>
        <w:t xml:space="preserve">Práva a povinnosti </w:t>
      </w:r>
      <w:r w:rsidR="00EF0374">
        <w:t>O</w:t>
      </w:r>
      <w:r w:rsidRPr="001A03E4">
        <w:t>bjednatele</w:t>
      </w:r>
    </w:p>
    <w:p w:rsidR="006B43CD" w:rsidRPr="001A03E4" w:rsidRDefault="006B43CD" w:rsidP="00EB2821"/>
    <w:p w:rsidR="00EB2821" w:rsidRPr="001A03E4" w:rsidRDefault="00EB2821" w:rsidP="00EB2821">
      <w:pPr>
        <w:numPr>
          <w:ilvl w:val="0"/>
          <w:numId w:val="2"/>
        </w:numPr>
        <w:tabs>
          <w:tab w:val="num" w:pos="426"/>
        </w:tabs>
        <w:ind w:left="426" w:hanging="426"/>
        <w:jc w:val="both"/>
      </w:pPr>
      <w:r w:rsidRPr="001A03E4">
        <w:t>Objednatel se zavazuje p</w:t>
      </w:r>
      <w:r w:rsidR="00EF0374">
        <w:t>o uzavření této smlouvy předat Z</w:t>
      </w:r>
      <w:r w:rsidRPr="001A03E4">
        <w:t xml:space="preserve">hotoviteli </w:t>
      </w:r>
      <w:r>
        <w:t xml:space="preserve">staveniště </w:t>
      </w:r>
      <w:r w:rsidR="00031F92">
        <w:t xml:space="preserve">dle samostatného písemného protokolu, podepsaného objednatelem i zhotovitelem, s tím že </w:t>
      </w:r>
      <w:r w:rsidR="00CD6D1C">
        <w:t xml:space="preserve">předání a převzetí  staveniště může </w:t>
      </w:r>
      <w:r w:rsidR="00031F92">
        <w:t xml:space="preserve"> </w:t>
      </w:r>
      <w:r w:rsidR="00CB060D">
        <w:t xml:space="preserve">být uskutečněno od </w:t>
      </w:r>
      <w:proofErr w:type="gramStart"/>
      <w:r w:rsidR="00CB060D">
        <w:t>1</w:t>
      </w:r>
      <w:r w:rsidR="00515C33">
        <w:t>8</w:t>
      </w:r>
      <w:r w:rsidR="00CB060D">
        <w:t>.0</w:t>
      </w:r>
      <w:r w:rsidR="00515C33">
        <w:t>6</w:t>
      </w:r>
      <w:r w:rsidR="00CD6D1C">
        <w:t>.2018</w:t>
      </w:r>
      <w:proofErr w:type="gramEnd"/>
    </w:p>
    <w:p w:rsidR="007414C0" w:rsidRPr="001A03E4" w:rsidRDefault="007414C0" w:rsidP="00EB2821"/>
    <w:p w:rsidR="00EB2821" w:rsidRPr="001A03E4" w:rsidRDefault="00EF0374" w:rsidP="00EB2821">
      <w:pPr>
        <w:pStyle w:val="Nadpis1"/>
        <w:tabs>
          <w:tab w:val="num" w:pos="720"/>
        </w:tabs>
        <w:ind w:left="720"/>
      </w:pPr>
      <w:r>
        <w:t>Práva a povinnosti Z</w:t>
      </w:r>
      <w:r w:rsidR="00EB2821" w:rsidRPr="001A03E4">
        <w:t>hotovitele</w:t>
      </w:r>
    </w:p>
    <w:p w:rsidR="00EB2821" w:rsidRPr="00513C69" w:rsidRDefault="00EB2821" w:rsidP="00FB2334">
      <w:pPr>
        <w:jc w:val="both"/>
      </w:pPr>
    </w:p>
    <w:p w:rsidR="00EB2821" w:rsidRPr="00513C69" w:rsidRDefault="00FB2334" w:rsidP="00D86965">
      <w:pPr>
        <w:ind w:left="360" w:hanging="360"/>
        <w:jc w:val="both"/>
      </w:pPr>
      <w:r>
        <w:t>1</w:t>
      </w:r>
      <w:r w:rsidR="00D86965">
        <w:t>.</w:t>
      </w:r>
      <w:r w:rsidR="00D86965">
        <w:tab/>
      </w:r>
      <w:r w:rsidR="00EB2821" w:rsidRPr="00513C69">
        <w:t>Zhotovite</w:t>
      </w:r>
      <w:r w:rsidR="00EF0374">
        <w:t>l se zavazuje dodržovat pokyny O</w:t>
      </w:r>
      <w:r w:rsidR="00EB2821" w:rsidRPr="00513C69">
        <w:t>bjednat</w:t>
      </w:r>
      <w:r w:rsidR="00EF0374">
        <w:t>ele. Za předpokladu, že pokyny O</w:t>
      </w:r>
      <w:r w:rsidR="00EB2821" w:rsidRPr="00513C69">
        <w:t>bjednatele js</w:t>
      </w:r>
      <w:r w:rsidR="00EF0374">
        <w:t>ou nevhodné, je Z</w:t>
      </w:r>
      <w:r w:rsidR="00EB2821" w:rsidRPr="00513C69">
        <w:t>hotovi</w:t>
      </w:r>
      <w:r w:rsidR="00EF0374">
        <w:t>tel povinen na tuto skutečnost O</w:t>
      </w:r>
      <w:r w:rsidR="00EB2821" w:rsidRPr="00513C69">
        <w:t xml:space="preserve">bjednatele </w:t>
      </w:r>
      <w:r w:rsidR="00EB2821">
        <w:t xml:space="preserve">písemně </w:t>
      </w:r>
      <w:r w:rsidR="007414C0">
        <w:t xml:space="preserve">upozornit, když dílo, dle takovýchto pokynů Objednatele, Zhotovitel provede, pouze pokud na nich Objednatel, i přes upozornění, trvá, a to na odpovědnost Objednatele. </w:t>
      </w:r>
    </w:p>
    <w:p w:rsidR="00EB2821" w:rsidRPr="001A03E4" w:rsidRDefault="00FB2334" w:rsidP="00D86965">
      <w:pPr>
        <w:ind w:left="360" w:hanging="360"/>
        <w:jc w:val="both"/>
      </w:pPr>
      <w:r>
        <w:t>2</w:t>
      </w:r>
      <w:r w:rsidR="00CD5541">
        <w:t>.</w:t>
      </w:r>
      <w:r w:rsidR="00D86965">
        <w:tab/>
      </w:r>
      <w:r w:rsidR="00EB2821" w:rsidRPr="00513C69">
        <w:t xml:space="preserve">Zhotovitel se </w:t>
      </w:r>
      <w:r w:rsidR="00EF0374">
        <w:t>zavazuje na vyžádání předložit O</w:t>
      </w:r>
      <w:r w:rsidR="00EB2821" w:rsidRPr="00513C69">
        <w:t>bjednateli pojištění odpovědnosti za škodu způsobenou provozní činností se sjednaným limitem poji</w:t>
      </w:r>
      <w:r w:rsidR="00662CED">
        <w:t xml:space="preserve">stného plnění ve výši ceny díla bez DPH, resp. nejméně ve </w:t>
      </w:r>
      <w:r w:rsidR="00EB2821" w:rsidRPr="00943052">
        <w:t xml:space="preserve">výši </w:t>
      </w:r>
      <w:r w:rsidR="00D3576D" w:rsidRPr="00D2591C">
        <w:t>500.000</w:t>
      </w:r>
      <w:r w:rsidR="00D3576D">
        <w:t xml:space="preserve"> </w:t>
      </w:r>
      <w:r w:rsidR="00EB2821" w:rsidRPr="00923391">
        <w:t>Kč. V</w:t>
      </w:r>
      <w:r w:rsidR="00EB2821" w:rsidRPr="00513C69">
        <w:t> pojistné smlouvě musí být v souladu s § 2861 odst. 2 občanského zákoníku sjednáno, že poškozenému vzniká právo na plnění proti pojistiteli. Zhotovitel je povinen disponovat platnou pojistnou smlouvou po celou dobu plnění díla dle této</w:t>
      </w:r>
      <w:r w:rsidR="00EB2821" w:rsidRPr="001A03E4">
        <w:t xml:space="preserve"> smlouvy.</w:t>
      </w:r>
    </w:p>
    <w:p w:rsidR="00CD6D1C" w:rsidRDefault="00FB2334" w:rsidP="00D86965">
      <w:pPr>
        <w:ind w:left="360" w:hanging="360"/>
        <w:jc w:val="both"/>
      </w:pPr>
      <w:r>
        <w:t>3</w:t>
      </w:r>
      <w:r w:rsidR="00D86965">
        <w:t>.</w:t>
      </w:r>
      <w:r w:rsidR="00D86965">
        <w:tab/>
      </w:r>
      <w:r w:rsidR="00AF3C01" w:rsidRPr="00D2591C">
        <w:t>Zhotovitel je povinen vést, v rámci provádění stav</w:t>
      </w:r>
      <w:r w:rsidR="004452C7" w:rsidRPr="00D2591C">
        <w:t>by, řádně stavební deník, který předá, při předání díla Objednateli</w:t>
      </w:r>
      <w:r w:rsidR="00E70B79" w:rsidRPr="00D2591C">
        <w:t xml:space="preserve"> spolu s doklady nutné ke kolaudaci díla / prohlášení o shodě, protokoly o zkouškách a doklad o nakládání s odpady/. S</w:t>
      </w:r>
      <w:r w:rsidR="004452C7" w:rsidRPr="00D2591C">
        <w:t xml:space="preserve">plnění této povinnosti je podmínkou vyplacení jakékoliv části ceny díla Zhotoviteli. </w:t>
      </w:r>
    </w:p>
    <w:p w:rsidR="00BF131F" w:rsidRDefault="00BF131F" w:rsidP="00D86965">
      <w:pPr>
        <w:ind w:left="360" w:hanging="360"/>
        <w:jc w:val="both"/>
      </w:pPr>
      <w:r>
        <w:t>4.   Zhotovitel je povinen uchovávat veškerou dokumentaci související s realizací projektu vč. účetních dokladů minimálně do konce roku 2028. Pokud je v českých právních předpisech stanovena lhůta delší, musí ji žadatel/příjemce použít.</w:t>
      </w:r>
    </w:p>
    <w:p w:rsidR="00EB2821" w:rsidRDefault="00EB2821" w:rsidP="00EB2821">
      <w:pPr>
        <w:tabs>
          <w:tab w:val="num" w:pos="1134"/>
        </w:tabs>
      </w:pPr>
    </w:p>
    <w:p w:rsidR="00EB2821" w:rsidRPr="001A03E4" w:rsidRDefault="00EB2821" w:rsidP="00EB2821">
      <w:pPr>
        <w:pStyle w:val="Nadpis1"/>
        <w:tabs>
          <w:tab w:val="num" w:pos="720"/>
        </w:tabs>
        <w:ind w:left="720"/>
      </w:pPr>
      <w:r w:rsidRPr="001A03E4">
        <w:t>Záruční doba</w:t>
      </w:r>
    </w:p>
    <w:p w:rsidR="00EB2821" w:rsidRPr="001A03E4" w:rsidRDefault="00EB2821" w:rsidP="00EB2821"/>
    <w:p w:rsidR="00EB2821" w:rsidRPr="00D2591C" w:rsidRDefault="00EB2821" w:rsidP="00EB2821">
      <w:pPr>
        <w:numPr>
          <w:ilvl w:val="0"/>
          <w:numId w:val="10"/>
        </w:numPr>
        <w:jc w:val="both"/>
      </w:pPr>
      <w:r w:rsidRPr="00D2591C">
        <w:t xml:space="preserve">Zhotovitel poskytuje na jakost díla záruku po dobu </w:t>
      </w:r>
      <w:r w:rsidRPr="00D2591C">
        <w:rPr>
          <w:b/>
          <w:bCs/>
        </w:rPr>
        <w:t xml:space="preserve">60 měsíců </w:t>
      </w:r>
      <w:r w:rsidRPr="00D2591C">
        <w:rPr>
          <w:bCs/>
        </w:rPr>
        <w:t>počínají</w:t>
      </w:r>
      <w:r w:rsidR="00EF0374" w:rsidRPr="00D2591C">
        <w:rPr>
          <w:bCs/>
        </w:rPr>
        <w:t>cí běžet ode dne převzetí díla O</w:t>
      </w:r>
      <w:r w:rsidRPr="00D2591C">
        <w:rPr>
          <w:bCs/>
        </w:rPr>
        <w:t>bjednatelem v předávacím řízení, a to bez jakýchkoliv vad a nedodělků.</w:t>
      </w:r>
      <w:r w:rsidR="00EF0374" w:rsidRPr="00D2591C">
        <w:rPr>
          <w:bCs/>
        </w:rPr>
        <w:t xml:space="preserve"> Tedy O</w:t>
      </w:r>
      <w:r w:rsidRPr="00D2591C">
        <w:rPr>
          <w:bCs/>
        </w:rPr>
        <w:t xml:space="preserve">bjednatel je povinen převzít dílo </w:t>
      </w:r>
      <w:r w:rsidR="00EF0374" w:rsidRPr="00D2591C">
        <w:rPr>
          <w:bCs/>
        </w:rPr>
        <w:t xml:space="preserve">od </w:t>
      </w:r>
      <w:r w:rsidR="007414C0" w:rsidRPr="00D2591C">
        <w:rPr>
          <w:bCs/>
        </w:rPr>
        <w:t xml:space="preserve">Zhotovitele </w:t>
      </w:r>
      <w:r w:rsidRPr="00D2591C">
        <w:rPr>
          <w:bCs/>
        </w:rPr>
        <w:t xml:space="preserve">pouze bez jakýchkoliv vad a nedodělků. </w:t>
      </w:r>
      <w:r w:rsidRPr="00D2591C">
        <w:t>Smluvní strany se výslovně dohodly na vyloučení § 2628 občanského zákoníku.</w:t>
      </w:r>
    </w:p>
    <w:p w:rsidR="00662CED" w:rsidRDefault="00662CED" w:rsidP="00662CED">
      <w:pPr>
        <w:numPr>
          <w:ilvl w:val="0"/>
          <w:numId w:val="10"/>
        </w:numPr>
        <w:jc w:val="both"/>
      </w:pPr>
      <w:r>
        <w:t>Termín odstranění reklamované vady:</w:t>
      </w:r>
      <w:r>
        <w:tab/>
        <w:t>do 10 dnů ode dne ohlášení.</w:t>
      </w:r>
    </w:p>
    <w:p w:rsidR="00662CED" w:rsidRDefault="00662CED" w:rsidP="004229C5">
      <w:pPr>
        <w:pStyle w:val="Odstavecseseznamem"/>
        <w:numPr>
          <w:ilvl w:val="0"/>
          <w:numId w:val="10"/>
        </w:numPr>
        <w:jc w:val="both"/>
      </w:pPr>
      <w:r>
        <w:t xml:space="preserve">Sankce </w:t>
      </w:r>
      <w:r w:rsidR="007414C0">
        <w:t>z</w:t>
      </w:r>
      <w:r>
        <w:t>a neodstranění reklamované vady:</w:t>
      </w:r>
      <w:r>
        <w:tab/>
      </w:r>
    </w:p>
    <w:p w:rsidR="00AF3C01" w:rsidRDefault="00662CED" w:rsidP="004229C5">
      <w:pPr>
        <w:pStyle w:val="Odstavecseseznamem"/>
        <w:ind w:left="360"/>
        <w:jc w:val="both"/>
      </w:pPr>
      <w:r>
        <w:t>- při prodlení s vyřízením reklam</w:t>
      </w:r>
      <w:r w:rsidR="007414C0">
        <w:t>a</w:t>
      </w:r>
      <w:r>
        <w:t xml:space="preserve">ce (opravou díla a předáním opraveného díla </w:t>
      </w:r>
    </w:p>
    <w:p w:rsidR="00662CED" w:rsidRDefault="00662CED" w:rsidP="004229C5">
      <w:pPr>
        <w:pStyle w:val="Odstavecseseznamem"/>
        <w:ind w:left="4950" w:hanging="4590"/>
        <w:jc w:val="both"/>
      </w:pPr>
      <w:r>
        <w:t>protokolární formou s podpisy obou stran):</w:t>
      </w:r>
      <w:r w:rsidR="00AF3C01">
        <w:tab/>
      </w:r>
      <w:r w:rsidR="00BF131F">
        <w:t>8</w:t>
      </w:r>
      <w:r w:rsidRPr="00D2591C">
        <w:t>00,-- Kč</w:t>
      </w:r>
      <w:r>
        <w:t xml:space="preserve"> za každý započatý den prodlení</w:t>
      </w:r>
      <w:r w:rsidR="00F15ADF">
        <w:t>.</w:t>
      </w:r>
    </w:p>
    <w:p w:rsidR="00662CED" w:rsidRDefault="00AF3C01" w:rsidP="00AF3C01">
      <w:pPr>
        <w:pStyle w:val="Odstavecseseznamem"/>
        <w:ind w:left="360"/>
      </w:pPr>
      <w:r>
        <w:t>- u</w:t>
      </w:r>
      <w:r w:rsidR="00662CED">
        <w:t>hrazením smluvní pokuty nebo/ a náh</w:t>
      </w:r>
      <w:r w:rsidR="00EF0374">
        <w:t>rady škody se nezbavuje Z</w:t>
      </w:r>
      <w:r w:rsidR="00662CED">
        <w:t xml:space="preserve">hotovitel povinnosti splnit svou smluvní povinnost.  </w:t>
      </w:r>
      <w:r w:rsidR="00662CED">
        <w:tab/>
      </w:r>
      <w:r w:rsidR="00662CED">
        <w:tab/>
      </w:r>
    </w:p>
    <w:p w:rsidR="00EB2821" w:rsidRPr="001A03E4" w:rsidRDefault="00EB2821" w:rsidP="00EB2821">
      <w:pPr>
        <w:numPr>
          <w:ilvl w:val="0"/>
          <w:numId w:val="10"/>
        </w:numPr>
        <w:jc w:val="both"/>
      </w:pPr>
      <w:r w:rsidRPr="001A03E4">
        <w:t>Smluvní strany se výslovně dohodly na vyloučení § 2605 odst. 2 občanského zákoníku, kdy pro případ, že bude dílo převzato bez výhrad a následně bude objevena zjevná vada, vzni</w:t>
      </w:r>
      <w:r w:rsidR="00EF0374">
        <w:t>kají O</w:t>
      </w:r>
      <w:r w:rsidRPr="001A03E4">
        <w:t>bjednateli práva z odpovědnosti za vady dle občanského zákoníku.</w:t>
      </w:r>
    </w:p>
    <w:p w:rsidR="00EB2821" w:rsidRDefault="00EB2821" w:rsidP="00EB2821"/>
    <w:p w:rsidR="00EB2821" w:rsidRPr="001A03E4" w:rsidRDefault="00EB2821" w:rsidP="00EB2821">
      <w:pPr>
        <w:pStyle w:val="Nadpis1"/>
        <w:tabs>
          <w:tab w:val="num" w:pos="720"/>
        </w:tabs>
        <w:ind w:left="720"/>
      </w:pPr>
      <w:r w:rsidRPr="001A03E4">
        <w:t xml:space="preserve">Sankční ujednání </w:t>
      </w:r>
    </w:p>
    <w:p w:rsidR="00EB2821" w:rsidRPr="001A03E4" w:rsidRDefault="00EB2821" w:rsidP="00EB2821"/>
    <w:p w:rsidR="00EB2821" w:rsidRPr="00D2591C" w:rsidRDefault="00EB2821" w:rsidP="00CD1279">
      <w:pPr>
        <w:widowControl w:val="0"/>
        <w:numPr>
          <w:ilvl w:val="0"/>
          <w:numId w:val="11"/>
        </w:numPr>
        <w:jc w:val="both"/>
      </w:pPr>
      <w:r w:rsidRPr="00D2591C">
        <w:t xml:space="preserve">V případě prodlení </w:t>
      </w:r>
      <w:r w:rsidR="00EF0374" w:rsidRPr="00D2591C">
        <w:t>Z</w:t>
      </w:r>
      <w:r w:rsidRPr="00D2591C">
        <w:t xml:space="preserve">hotovitele s provedením díla </w:t>
      </w:r>
      <w:r w:rsidR="00AF3C01" w:rsidRPr="00D2591C">
        <w:t>a jeho předání</w:t>
      </w:r>
      <w:r w:rsidR="007414C0" w:rsidRPr="00D2591C">
        <w:t>m</w:t>
      </w:r>
      <w:r w:rsidR="00AF3C01" w:rsidRPr="00D2591C">
        <w:t xml:space="preserve"> bez jakýchkoliv vad a nedodělků do rukou Objednatele </w:t>
      </w:r>
      <w:r w:rsidRPr="00D2591C">
        <w:t xml:space="preserve">oproti termínu sjednanému v této smlouvě, je </w:t>
      </w:r>
      <w:r w:rsidR="00EF0374" w:rsidRPr="00D2591C">
        <w:t>Zhotovitel povinen zaplatit O</w:t>
      </w:r>
      <w:r w:rsidRPr="00D2591C">
        <w:t xml:space="preserve">bjednateli smluvní pokutu ve výši </w:t>
      </w:r>
      <w:r w:rsidR="00FB2334">
        <w:rPr>
          <w:b/>
          <w:bCs/>
        </w:rPr>
        <w:t>0,</w:t>
      </w:r>
      <w:r w:rsidR="00BF131F">
        <w:rPr>
          <w:b/>
          <w:bCs/>
        </w:rPr>
        <w:t>1</w:t>
      </w:r>
      <w:r w:rsidR="00FB2334">
        <w:rPr>
          <w:b/>
          <w:bCs/>
        </w:rPr>
        <w:t>% z ceny díla bez DPH</w:t>
      </w:r>
      <w:r w:rsidRPr="00D2591C">
        <w:t xml:space="preserve"> za každý i započatý den prodlení</w:t>
      </w:r>
      <w:r w:rsidR="00AF3C01" w:rsidRPr="00D2591C">
        <w:t xml:space="preserve">. </w:t>
      </w:r>
    </w:p>
    <w:p w:rsidR="00AF3C01" w:rsidRPr="00D2591C" w:rsidRDefault="00AF3C01" w:rsidP="00CD1279">
      <w:pPr>
        <w:pStyle w:val="Odstavecseseznamem"/>
        <w:ind w:left="360"/>
        <w:jc w:val="both"/>
      </w:pPr>
      <w:r w:rsidRPr="00D2591C">
        <w:t xml:space="preserve">- uhrazením smluvní pokuty </w:t>
      </w:r>
      <w:r w:rsidR="004B2C7B">
        <w:t xml:space="preserve">a </w:t>
      </w:r>
      <w:r w:rsidR="00EF0374" w:rsidRPr="00D2591C">
        <w:t>náhrady škody se nezbavuje Z</w:t>
      </w:r>
      <w:r w:rsidRPr="00D2591C">
        <w:t xml:space="preserve">hotovitel povinnosti splnit svou smluvní povinnost.  </w:t>
      </w:r>
      <w:r w:rsidRPr="00D2591C">
        <w:tab/>
      </w:r>
      <w:r w:rsidRPr="00D2591C">
        <w:tab/>
      </w:r>
    </w:p>
    <w:p w:rsidR="004452C7" w:rsidRPr="00D2591C" w:rsidRDefault="004452C7" w:rsidP="0058488D">
      <w:pPr>
        <w:widowControl w:val="0"/>
        <w:numPr>
          <w:ilvl w:val="0"/>
          <w:numId w:val="11"/>
        </w:numPr>
        <w:jc w:val="both"/>
      </w:pPr>
      <w:r w:rsidRPr="00D2591C">
        <w:t xml:space="preserve">Zhotovitel je povinen, v rámci provádění díla, jako i v místě provádění díla – na staveništi </w:t>
      </w:r>
      <w:r w:rsidRPr="00D2591C">
        <w:lastRenderedPageBreak/>
        <w:t xml:space="preserve">a v jeho okolí, zajistit bezpečnost a ochranu zdraví při práci, jakož i bezpečnost a ochranu zdraví 3. osob. </w:t>
      </w:r>
      <w:r w:rsidRPr="00D2591C">
        <w:tab/>
      </w:r>
      <w:r w:rsidRPr="00D2591C">
        <w:tab/>
      </w:r>
    </w:p>
    <w:p w:rsidR="00EB2821" w:rsidRPr="00D2591C" w:rsidRDefault="00EF0374" w:rsidP="00CD1279">
      <w:pPr>
        <w:widowControl w:val="0"/>
        <w:numPr>
          <w:ilvl w:val="0"/>
          <w:numId w:val="11"/>
        </w:numPr>
        <w:jc w:val="both"/>
      </w:pPr>
      <w:r w:rsidRPr="00D2591C">
        <w:t>Dojde-li ze strany O</w:t>
      </w:r>
      <w:r w:rsidR="00EB2821" w:rsidRPr="00D2591C">
        <w:t>bjednatele k p</w:t>
      </w:r>
      <w:r w:rsidRPr="00D2591C">
        <w:t>rodlení při úhradě faktury, je Z</w:t>
      </w:r>
      <w:r w:rsidR="00EB2821" w:rsidRPr="00D2591C">
        <w:t>h</w:t>
      </w:r>
      <w:r w:rsidRPr="00D2591C">
        <w:t>otovitel oprávněn požadovat po O</w:t>
      </w:r>
      <w:r w:rsidR="00EB2821" w:rsidRPr="00D2591C">
        <w:t xml:space="preserve">bjednateli </w:t>
      </w:r>
      <w:r w:rsidR="003A2B33">
        <w:t xml:space="preserve">zákonný </w:t>
      </w:r>
      <w:r w:rsidR="00EB2821" w:rsidRPr="00D2591C">
        <w:t>úrok</w:t>
      </w:r>
      <w:r w:rsidR="00FB2334">
        <w:t xml:space="preserve"> z prodlení</w:t>
      </w:r>
      <w:r w:rsidR="00EB2821" w:rsidRPr="00D2591C">
        <w:t xml:space="preserve">. </w:t>
      </w:r>
    </w:p>
    <w:p w:rsidR="004452C7" w:rsidRPr="00D2591C" w:rsidRDefault="004452C7" w:rsidP="00CD1279">
      <w:pPr>
        <w:widowControl w:val="0"/>
        <w:numPr>
          <w:ilvl w:val="0"/>
          <w:numId w:val="11"/>
        </w:numPr>
        <w:jc w:val="both"/>
      </w:pPr>
      <w:r w:rsidRPr="00D2591C">
        <w:t>V případě porušen</w:t>
      </w:r>
      <w:r w:rsidR="00EF0374" w:rsidRPr="00D2591C">
        <w:t>í jakékoliv smluvní povinnosti Z</w:t>
      </w:r>
      <w:r w:rsidRPr="00D2591C">
        <w:t>hotovitelem, není-li v této smlouvě uvedeno jinak, když náprava, pokud je možná, nebude sjednána ani na základě dodatečně poskytnutého termínu pro splnění smluvní povi</w:t>
      </w:r>
      <w:r w:rsidR="00EF0374" w:rsidRPr="00D2591C">
        <w:t>nnosti v délce 5 dnů ze strany Objednatele, může O</w:t>
      </w:r>
      <w:r w:rsidRPr="00D2591C">
        <w:t xml:space="preserve">bjednatel od této smlouvy bez dalšího odstoupit.  Odstoupením se neruší ustanovení o smluvní pokutě a náhradě škody.  </w:t>
      </w:r>
    </w:p>
    <w:p w:rsidR="00EB635F" w:rsidRDefault="004452C7" w:rsidP="00FB2334">
      <w:pPr>
        <w:pStyle w:val="Odstavecseseznamem"/>
        <w:ind w:left="360"/>
        <w:jc w:val="both"/>
      </w:pPr>
      <w:r w:rsidRPr="00D2591C">
        <w:t>- uhrazením smluvní pokuty nebo</w:t>
      </w:r>
      <w:r w:rsidR="00EF0374" w:rsidRPr="00D2591C">
        <w:t>/ a náhrady škody se nezbavuje Z</w:t>
      </w:r>
      <w:r w:rsidRPr="00D2591C">
        <w:t xml:space="preserve">hotovitel povinnosti splnit svou smluvní povinnost. </w:t>
      </w:r>
    </w:p>
    <w:p w:rsidR="00FB2334" w:rsidRDefault="00EB635F" w:rsidP="00EB635F">
      <w:pPr>
        <w:widowControl w:val="0"/>
        <w:numPr>
          <w:ilvl w:val="0"/>
          <w:numId w:val="11"/>
        </w:numPr>
        <w:jc w:val="both"/>
      </w:pPr>
      <w:r>
        <w:t>Smluvní pokuty jsou splatné pátý kalendářní den ode dne porušení povinností</w:t>
      </w:r>
      <w:r w:rsidRPr="00D2591C">
        <w:t> </w:t>
      </w:r>
      <w:r>
        <w:t xml:space="preserve"> </w:t>
      </w:r>
    </w:p>
    <w:p w:rsidR="00FB2334" w:rsidRPr="00D2591C" w:rsidRDefault="00FB2334" w:rsidP="00CD1279">
      <w:pPr>
        <w:widowControl w:val="0"/>
        <w:tabs>
          <w:tab w:val="left" w:pos="360"/>
        </w:tabs>
        <w:ind w:firstLine="780"/>
        <w:jc w:val="both"/>
      </w:pPr>
    </w:p>
    <w:p w:rsidR="00EB2821" w:rsidRPr="00D2591C" w:rsidRDefault="00EB2821" w:rsidP="00EB2821">
      <w:pPr>
        <w:pStyle w:val="Nadpis1"/>
        <w:tabs>
          <w:tab w:val="num" w:pos="720"/>
        </w:tabs>
        <w:ind w:left="720"/>
      </w:pPr>
      <w:r w:rsidRPr="00D2591C">
        <w:t>Zánik smlouvy</w:t>
      </w:r>
    </w:p>
    <w:p w:rsidR="00EB2821" w:rsidRPr="00D2591C" w:rsidRDefault="00EB2821" w:rsidP="00EB2821"/>
    <w:p w:rsidR="004B2C7B" w:rsidRDefault="00EB2821" w:rsidP="00EB2821">
      <w:pPr>
        <w:widowControl w:val="0"/>
        <w:numPr>
          <w:ilvl w:val="0"/>
          <w:numId w:val="14"/>
        </w:numPr>
        <w:jc w:val="both"/>
      </w:pPr>
      <w:r w:rsidRPr="00D2591C">
        <w:t xml:space="preserve">Smluvní strany jsou oprávněny odstoupit od této smlouvy za podmínek stanovených občanským zákoníkem a z důvodů uvedených </w:t>
      </w:r>
      <w:r w:rsidR="004452C7" w:rsidRPr="00D2591C">
        <w:t>v této smlouvě.</w:t>
      </w:r>
    </w:p>
    <w:p w:rsidR="00EB2821" w:rsidRPr="00D2591C" w:rsidRDefault="004452C7" w:rsidP="004B2C7B">
      <w:pPr>
        <w:widowControl w:val="0"/>
        <w:ind w:left="360"/>
        <w:jc w:val="both"/>
      </w:pPr>
      <w:r w:rsidRPr="00D2591C">
        <w:t xml:space="preserve"> </w:t>
      </w:r>
    </w:p>
    <w:p w:rsidR="00EB2821" w:rsidRPr="00D2591C" w:rsidRDefault="00EB2821" w:rsidP="003C3AD6">
      <w:pPr>
        <w:pStyle w:val="Nadpis1"/>
        <w:numPr>
          <w:ilvl w:val="0"/>
          <w:numId w:val="0"/>
        </w:numPr>
        <w:jc w:val="left"/>
      </w:pPr>
    </w:p>
    <w:p w:rsidR="00EB2821" w:rsidRDefault="00EB2821" w:rsidP="00EB2821">
      <w:pPr>
        <w:widowControl w:val="0"/>
      </w:pPr>
    </w:p>
    <w:p w:rsidR="00FB2334" w:rsidRDefault="00FB2334" w:rsidP="00EB2821">
      <w:pPr>
        <w:widowControl w:val="0"/>
      </w:pPr>
    </w:p>
    <w:p w:rsidR="007B1047" w:rsidRDefault="007B1047" w:rsidP="00EB2821">
      <w:pPr>
        <w:widowControl w:val="0"/>
      </w:pPr>
    </w:p>
    <w:p w:rsidR="007B1047" w:rsidRPr="00D2591C" w:rsidRDefault="007B1047" w:rsidP="00EB2821">
      <w:pPr>
        <w:widowControl w:val="0"/>
      </w:pPr>
    </w:p>
    <w:p w:rsidR="00EB2821" w:rsidRPr="00D2591C" w:rsidRDefault="00EB2821" w:rsidP="00EB2821">
      <w:pPr>
        <w:pStyle w:val="Nadpis1"/>
        <w:tabs>
          <w:tab w:val="clear" w:pos="4265"/>
        </w:tabs>
        <w:ind w:left="0" w:firstLine="0"/>
      </w:pPr>
      <w:r w:rsidRPr="00D2591C">
        <w:t xml:space="preserve">Přehled dalších ujednání </w:t>
      </w:r>
    </w:p>
    <w:p w:rsidR="004452C7" w:rsidRPr="00D2591C" w:rsidRDefault="004452C7" w:rsidP="004452C7">
      <w:pPr>
        <w:jc w:val="both"/>
      </w:pPr>
    </w:p>
    <w:p w:rsidR="004452C7" w:rsidRPr="00D2591C" w:rsidRDefault="004452C7" w:rsidP="00F15ADF">
      <w:pPr>
        <w:numPr>
          <w:ilvl w:val="0"/>
          <w:numId w:val="6"/>
        </w:numPr>
        <w:jc w:val="both"/>
      </w:pPr>
      <w:r w:rsidRPr="00D2591C">
        <w:t>Objednatel se stává vlastníkem díla okamžikem zapracování materiálů a výrobků. Nebez</w:t>
      </w:r>
      <w:r w:rsidR="00EF0374" w:rsidRPr="00D2591C">
        <w:t>pečí škody na věci přechází na O</w:t>
      </w:r>
      <w:r w:rsidRPr="00D2591C">
        <w:t xml:space="preserve">bjednatele </w:t>
      </w:r>
      <w:r w:rsidR="00B716C9" w:rsidRPr="00D2591C">
        <w:t>podp</w:t>
      </w:r>
      <w:r w:rsidR="00F15ADF" w:rsidRPr="00D2591C">
        <w:t xml:space="preserve">isem protokolu o převzetí díla </w:t>
      </w:r>
      <w:r w:rsidR="00B716C9" w:rsidRPr="00D2591C">
        <w:t xml:space="preserve">oběma stranami této smlouvy s konstatováním, že dílo je bez jakýchkoliv vad a nedodělků. </w:t>
      </w:r>
    </w:p>
    <w:p w:rsidR="00EB2821" w:rsidRPr="00D2591C" w:rsidRDefault="00EB2821" w:rsidP="00EB2821"/>
    <w:p w:rsidR="00EB2821" w:rsidRPr="00D2591C" w:rsidRDefault="00EB2821" w:rsidP="00EB2821">
      <w:pPr>
        <w:pStyle w:val="Nadpis1"/>
        <w:tabs>
          <w:tab w:val="clear" w:pos="4265"/>
        </w:tabs>
        <w:ind w:left="0" w:firstLine="0"/>
      </w:pPr>
      <w:r w:rsidRPr="00D2591C">
        <w:t>Závěrečná ustanovení</w:t>
      </w:r>
    </w:p>
    <w:p w:rsidR="00EB2821" w:rsidRPr="00D2591C" w:rsidRDefault="00EB2821" w:rsidP="00EB2821"/>
    <w:p w:rsidR="00EB2821" w:rsidRPr="00D2591C" w:rsidRDefault="00EB2821" w:rsidP="00814CB8">
      <w:pPr>
        <w:numPr>
          <w:ilvl w:val="0"/>
          <w:numId w:val="16"/>
        </w:numPr>
        <w:jc w:val="both"/>
      </w:pPr>
      <w:r w:rsidRPr="00D2591C">
        <w:t>Právní vztahy touto smlouvou neupravené se řídí platnými právními předpisy, zejména občanským zákoníkem.</w:t>
      </w:r>
    </w:p>
    <w:p w:rsidR="00814CB8" w:rsidRPr="00D2591C" w:rsidRDefault="00814CB8" w:rsidP="00814CB8">
      <w:pPr>
        <w:numPr>
          <w:ilvl w:val="0"/>
          <w:numId w:val="16"/>
        </w:numPr>
        <w:jc w:val="both"/>
      </w:pPr>
      <w:r w:rsidRPr="00D2591C">
        <w:t>Ustanovení §§ 557, 1765, 1766, 1793 občanského zákoníku se na tuto smlouvu nepoužijí.</w:t>
      </w:r>
    </w:p>
    <w:p w:rsidR="00EB2821" w:rsidRPr="00D2591C" w:rsidRDefault="00EB2821" w:rsidP="00814CB8">
      <w:pPr>
        <w:numPr>
          <w:ilvl w:val="0"/>
          <w:numId w:val="16"/>
        </w:numPr>
        <w:jc w:val="both"/>
      </w:pPr>
      <w:r w:rsidRPr="00D2591C">
        <w:t xml:space="preserve">Zhotovitel prohlašuje, že se v plném rozsahu seznámil s rozsahem a povahou </w:t>
      </w:r>
      <w:r w:rsidR="00F15ADF" w:rsidRPr="00D2591C">
        <w:t xml:space="preserve">shora uvedené </w:t>
      </w:r>
      <w:r w:rsidRPr="00D2591C">
        <w:t>projektové dokumentace, že jsou mu známy veškeré technické, kvalitativní, kvantitativní a jiné nezbytné podmínky k bezchybné realizaci díla dle projektové dokumentace a že disponuje takovými kapacitami a odbornými znalostmi, které jsou k provedení díla potřebné.</w:t>
      </w:r>
    </w:p>
    <w:p w:rsidR="00EB2821" w:rsidRPr="00D2591C" w:rsidRDefault="00EB2821" w:rsidP="00814CB8">
      <w:pPr>
        <w:numPr>
          <w:ilvl w:val="0"/>
          <w:numId w:val="16"/>
        </w:numPr>
        <w:jc w:val="both"/>
      </w:pPr>
      <w:r w:rsidRPr="00D2591C">
        <w:t>Případné škody vzniklé v souvislosti s realizací díla budou řešeny dle platných právních předpisů.</w:t>
      </w:r>
    </w:p>
    <w:p w:rsidR="00EB2821" w:rsidRPr="00D2591C" w:rsidRDefault="00EB2821" w:rsidP="00814CB8">
      <w:pPr>
        <w:numPr>
          <w:ilvl w:val="0"/>
          <w:numId w:val="16"/>
        </w:numPr>
        <w:jc w:val="both"/>
      </w:pPr>
      <w:r w:rsidRPr="00D2591C">
        <w:t>Změny a doplňky této smlouvy mohou být provedeny na základě dohody smluvních stran. Dohoda musí mít písemnou formu dodatků podepsaných</w:t>
      </w:r>
      <w:r w:rsidRPr="00D2591C">
        <w:rPr>
          <w:b/>
          <w:bCs/>
        </w:rPr>
        <w:t xml:space="preserve"> </w:t>
      </w:r>
      <w:r w:rsidRPr="00D2591C">
        <w:t>oprávněnými zástupci</w:t>
      </w:r>
      <w:r w:rsidRPr="00D2591C">
        <w:rPr>
          <w:b/>
          <w:bCs/>
        </w:rPr>
        <w:t xml:space="preserve"> </w:t>
      </w:r>
      <w:r w:rsidRPr="00D2591C">
        <w:t xml:space="preserve">obou smluvních stran. Veškeré dodatky a přílohy vzniklé po dobu plnění smlouvy se stávají její nedílnou součástí. Dohoda smluvních účastníků o zrušení této smlouvy taktéž může mít pouze písemnou podobu. </w:t>
      </w:r>
    </w:p>
    <w:p w:rsidR="00EB2821" w:rsidRPr="00D2591C" w:rsidRDefault="00EB2821" w:rsidP="00814CB8">
      <w:pPr>
        <w:numPr>
          <w:ilvl w:val="0"/>
          <w:numId w:val="16"/>
        </w:numPr>
        <w:jc w:val="both"/>
      </w:pPr>
      <w:r w:rsidRPr="00D2591C">
        <w:t>Smluvní strany prohlašují, že tuto smlouvu uzavírají dobrovolně, srozumitelně, vážně a určitě, prosty omylu na znamení čehož připojují níže podpisy oprávněných zástupců k vypsanému názvu organizace.</w:t>
      </w:r>
    </w:p>
    <w:p w:rsidR="00EB2821" w:rsidRPr="00D2591C" w:rsidRDefault="00EB2821" w:rsidP="00814CB8">
      <w:pPr>
        <w:numPr>
          <w:ilvl w:val="0"/>
          <w:numId w:val="16"/>
        </w:numPr>
        <w:jc w:val="both"/>
      </w:pPr>
      <w:r w:rsidRPr="00D2591C">
        <w:t>Tato smlouva je vyhotovena v</w:t>
      </w:r>
      <w:r w:rsidR="007B3D47" w:rsidRPr="00D2591C">
        <w:t xml:space="preserve">e </w:t>
      </w:r>
      <w:r w:rsidR="00BF131F">
        <w:t>čtyř</w:t>
      </w:r>
      <w:r w:rsidR="007B3D47" w:rsidRPr="00D2591C">
        <w:t xml:space="preserve">ech </w:t>
      </w:r>
      <w:r w:rsidRPr="00D2591C">
        <w:t xml:space="preserve">stejnopisech, z nichž </w:t>
      </w:r>
      <w:r w:rsidR="007B3D47" w:rsidRPr="00D2591C">
        <w:t>2</w:t>
      </w:r>
      <w:r w:rsidR="00EF0374" w:rsidRPr="00D2591C">
        <w:t xml:space="preserve"> vyhotovení obdrží O</w:t>
      </w:r>
      <w:r w:rsidRPr="00D2591C">
        <w:t xml:space="preserve">bjednatel a </w:t>
      </w:r>
      <w:r w:rsidR="00BF131F">
        <w:t>2</w:t>
      </w:r>
      <w:r w:rsidRPr="00D2591C">
        <w:t xml:space="preserve"> vyhotovení obdrží </w:t>
      </w:r>
      <w:r w:rsidR="00EF0374" w:rsidRPr="00D2591C">
        <w:t>Z</w:t>
      </w:r>
      <w:r w:rsidRPr="00D2591C">
        <w:t>hotovitel.</w:t>
      </w:r>
    </w:p>
    <w:p w:rsidR="00EB2821" w:rsidRPr="00D2591C" w:rsidRDefault="00EB2821" w:rsidP="00814CB8">
      <w:pPr>
        <w:numPr>
          <w:ilvl w:val="0"/>
          <w:numId w:val="16"/>
        </w:numPr>
        <w:jc w:val="both"/>
      </w:pPr>
      <w:r w:rsidRPr="00D2591C">
        <w:lastRenderedPageBreak/>
        <w:t>Tato smlouva nabývá platnosti a účinnosti dnem podpisu oprávněných zástupců obou smluvních stran.</w:t>
      </w:r>
    </w:p>
    <w:p w:rsidR="00EB2821" w:rsidRDefault="00A7474F" w:rsidP="00814CB8">
      <w:pPr>
        <w:numPr>
          <w:ilvl w:val="0"/>
          <w:numId w:val="16"/>
        </w:numPr>
        <w:jc w:val="both"/>
      </w:pPr>
      <w:r>
        <w:t>Nedílnou součástí této</w:t>
      </w:r>
      <w:r w:rsidR="00EB2821" w:rsidRPr="00D2591C">
        <w:t xml:space="preserve"> smlouvy </w:t>
      </w:r>
      <w:r>
        <w:t xml:space="preserve">je nabídka </w:t>
      </w:r>
      <w:r w:rsidR="00AC2DA0">
        <w:t>Zhotovit</w:t>
      </w:r>
      <w:r>
        <w:t>ele včetně krycího listu.</w:t>
      </w:r>
    </w:p>
    <w:p w:rsidR="00A7474F" w:rsidRDefault="00A7474F" w:rsidP="00A7474F">
      <w:pPr>
        <w:jc w:val="both"/>
      </w:pPr>
    </w:p>
    <w:p w:rsidR="00EB2821" w:rsidRPr="006B43CD" w:rsidRDefault="00EB2821" w:rsidP="00A7474F">
      <w:pPr>
        <w:rPr>
          <w:b/>
        </w:rPr>
      </w:pPr>
    </w:p>
    <w:p w:rsidR="00EB2821" w:rsidRPr="00D2591C" w:rsidRDefault="00EB2821" w:rsidP="00EB282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EB2821" w:rsidRPr="00D2591C" w:rsidTr="00CF5574">
        <w:tc>
          <w:tcPr>
            <w:tcW w:w="9639" w:type="dxa"/>
            <w:gridSpan w:val="2"/>
          </w:tcPr>
          <w:p w:rsidR="00EB2821" w:rsidRPr="00D2591C" w:rsidRDefault="00EB2821" w:rsidP="00F15ADF">
            <w:pPr>
              <w:jc w:val="center"/>
            </w:pPr>
            <w:r w:rsidRPr="00D2591C">
              <w:t>Podpisy a otisky razítek smluvních stran</w:t>
            </w:r>
          </w:p>
          <w:p w:rsidR="00F15ADF" w:rsidRPr="00D2591C" w:rsidRDefault="00F15ADF" w:rsidP="00F15ADF">
            <w:pPr>
              <w:jc w:val="center"/>
            </w:pPr>
          </w:p>
        </w:tc>
      </w:tr>
      <w:tr w:rsidR="00EB2821" w:rsidRPr="00D2591C" w:rsidTr="00CF5574">
        <w:tc>
          <w:tcPr>
            <w:tcW w:w="4819" w:type="dxa"/>
          </w:tcPr>
          <w:p w:rsidR="00EB2821" w:rsidRPr="00D2591C" w:rsidRDefault="00EB2821" w:rsidP="00A366B0">
            <w:pPr>
              <w:jc w:val="center"/>
            </w:pPr>
            <w:r w:rsidRPr="00D2591C">
              <w:t xml:space="preserve">V </w:t>
            </w:r>
            <w:r w:rsidR="00BF131F">
              <w:t>Mohelnici</w:t>
            </w:r>
            <w:r w:rsidRPr="00D2591C">
              <w:t xml:space="preserve">, dne: </w:t>
            </w:r>
            <w:r w:rsidR="00A366B0">
              <w:t>-</w:t>
            </w:r>
            <w:r w:rsidRPr="00D2591C">
              <w:t xml:space="preserve"> </w:t>
            </w:r>
            <w:r w:rsidR="00A366B0">
              <w:t>5-06-2018</w:t>
            </w:r>
            <w:r w:rsidRPr="00D2591C">
              <w:t xml:space="preserve">             </w:t>
            </w:r>
          </w:p>
        </w:tc>
        <w:tc>
          <w:tcPr>
            <w:tcW w:w="4820" w:type="dxa"/>
          </w:tcPr>
          <w:p w:rsidR="00EB2821" w:rsidRPr="00D2591C" w:rsidRDefault="00EB2821" w:rsidP="00A366B0">
            <w:pPr>
              <w:jc w:val="center"/>
            </w:pPr>
            <w:r w:rsidRPr="00D2591C">
              <w:t xml:space="preserve">V </w:t>
            </w:r>
            <w:r w:rsidR="00BF131F">
              <w:t>Olomouci</w:t>
            </w:r>
            <w:r w:rsidRPr="00D2591C">
              <w:t>, dne:</w:t>
            </w:r>
            <w:r w:rsidR="00A366B0">
              <w:t>- 4</w:t>
            </w:r>
            <w:r w:rsidR="00A366B0">
              <w:t>-06-2018</w:t>
            </w:r>
            <w:r w:rsidRPr="00D2591C">
              <w:t xml:space="preserve">           </w:t>
            </w:r>
          </w:p>
        </w:tc>
      </w:tr>
    </w:tbl>
    <w:p w:rsidR="00EB2821" w:rsidRPr="00D2591C" w:rsidRDefault="00EB2821" w:rsidP="00EB2821"/>
    <w:p w:rsidR="00EB2821" w:rsidRPr="00D2591C" w:rsidRDefault="00EB2821" w:rsidP="00EB2821"/>
    <w:p w:rsidR="00EB2821" w:rsidRPr="00D2591C" w:rsidRDefault="00EB2821" w:rsidP="00EB2821"/>
    <w:p w:rsidR="00EB2821" w:rsidRPr="00D2591C" w:rsidRDefault="00EB2821" w:rsidP="00EB2821"/>
    <w:p w:rsidR="00EB2821" w:rsidRPr="00D2591C" w:rsidRDefault="00EB2821" w:rsidP="00EB2821">
      <w:r w:rsidRPr="00D2591C">
        <w:t xml:space="preserve">    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5"/>
        <w:gridCol w:w="5104"/>
      </w:tblGrid>
      <w:tr w:rsidR="00EB2821" w:rsidRPr="00D2591C" w:rsidTr="00CF5574">
        <w:trPr>
          <w:cantSplit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EB2821" w:rsidRPr="00D2591C" w:rsidRDefault="00EB2821" w:rsidP="00CF5574">
            <w:pPr>
              <w:jc w:val="center"/>
            </w:pPr>
            <w:r w:rsidRPr="00D2591C">
              <w:t>Objednatel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821" w:rsidRPr="00D2591C" w:rsidRDefault="00EB2821" w:rsidP="00CF5574">
            <w:pPr>
              <w:jc w:val="center"/>
            </w:pPr>
            <w:r w:rsidRPr="00D2591C">
              <w:t>Zhotovitel</w:t>
            </w:r>
          </w:p>
        </w:tc>
      </w:tr>
      <w:tr w:rsidR="00EB2821" w:rsidRPr="00611CB4" w:rsidTr="00CF5574">
        <w:tc>
          <w:tcPr>
            <w:tcW w:w="4535" w:type="dxa"/>
          </w:tcPr>
          <w:p w:rsidR="00EB2821" w:rsidRDefault="00EB2821" w:rsidP="00F72D67">
            <w:pPr>
              <w:jc w:val="center"/>
            </w:pPr>
          </w:p>
          <w:p w:rsidR="000E2E62" w:rsidRPr="00D2591C" w:rsidRDefault="000E2E62" w:rsidP="00F72D67">
            <w:pPr>
              <w:jc w:val="center"/>
            </w:pPr>
            <w:proofErr w:type="spellStart"/>
            <w:r>
              <w:t>xxxxxxxxxxxxxxxxx</w:t>
            </w:r>
            <w:proofErr w:type="spellEnd"/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</w:tcPr>
          <w:p w:rsidR="00BF131F" w:rsidRDefault="00BF131F" w:rsidP="00CF5574">
            <w:pPr>
              <w:jc w:val="center"/>
            </w:pPr>
          </w:p>
          <w:p w:rsidR="00BF131F" w:rsidRDefault="000E2E62" w:rsidP="00CF5574">
            <w:pPr>
              <w:jc w:val="center"/>
            </w:pPr>
            <w:proofErr w:type="spellStart"/>
            <w:r>
              <w:t>xxxxxxxxxxxxxx</w:t>
            </w:r>
            <w:proofErr w:type="spellEnd"/>
          </w:p>
          <w:p w:rsidR="00BF131F" w:rsidRDefault="00BF131F" w:rsidP="00CF5574">
            <w:pPr>
              <w:jc w:val="center"/>
            </w:pPr>
            <w:r>
              <w:t>jednatel společnosti</w:t>
            </w:r>
          </w:p>
          <w:p w:rsidR="00EB2821" w:rsidRPr="00611CB4" w:rsidRDefault="00F72D67" w:rsidP="00CF5574">
            <w:pPr>
              <w:jc w:val="center"/>
            </w:pPr>
            <w:r w:rsidRPr="00D2591C">
              <w:t>………………..</w:t>
            </w:r>
          </w:p>
        </w:tc>
      </w:tr>
    </w:tbl>
    <w:p w:rsidR="00EB2821" w:rsidRDefault="00EB2821" w:rsidP="00EB2821"/>
    <w:p w:rsidR="00EB2821" w:rsidRDefault="00EB2821" w:rsidP="00EB2821"/>
    <w:p w:rsidR="00EB2821" w:rsidRDefault="00EB2821" w:rsidP="00EB2821"/>
    <w:p w:rsidR="00E52FC6" w:rsidRDefault="00E52FC6" w:rsidP="00EB2821"/>
    <w:p w:rsidR="00E52FC6" w:rsidRDefault="00E52FC6" w:rsidP="00EB2821"/>
    <w:p w:rsidR="00E52FC6" w:rsidRDefault="00E52FC6" w:rsidP="00EB2821"/>
    <w:p w:rsidR="00E52FC6" w:rsidRDefault="00E52FC6" w:rsidP="00EB2821"/>
    <w:p w:rsidR="00E52FC6" w:rsidRDefault="00E52FC6" w:rsidP="00EB2821"/>
    <w:p w:rsidR="00E52FC6" w:rsidRDefault="00E52FC6" w:rsidP="00EB2821"/>
    <w:p w:rsidR="00E52FC6" w:rsidRDefault="00E52FC6" w:rsidP="00EB2821"/>
    <w:p w:rsidR="00E52FC6" w:rsidRDefault="00E52FC6" w:rsidP="00EB2821"/>
    <w:p w:rsidR="00E52FC6" w:rsidRDefault="00E52FC6" w:rsidP="00EB2821"/>
    <w:p w:rsidR="00E52FC6" w:rsidRDefault="00E52FC6" w:rsidP="00EB2821"/>
    <w:p w:rsidR="00E52FC6" w:rsidRDefault="00E52FC6" w:rsidP="00EB2821"/>
    <w:p w:rsidR="00E52FC6" w:rsidRDefault="00E52FC6" w:rsidP="00EB2821"/>
    <w:p w:rsidR="00E52FC6" w:rsidRDefault="00E52FC6" w:rsidP="00EB2821"/>
    <w:p w:rsidR="00E52FC6" w:rsidRDefault="00E52FC6" w:rsidP="00EB2821"/>
    <w:p w:rsidR="00E52FC6" w:rsidRDefault="00E52FC6" w:rsidP="00EB2821"/>
    <w:p w:rsidR="00E52FC6" w:rsidRDefault="00E52FC6" w:rsidP="00EB2821"/>
    <w:p w:rsidR="00E52FC6" w:rsidRDefault="00E52FC6" w:rsidP="00EB2821"/>
    <w:p w:rsidR="00E52FC6" w:rsidRDefault="00E52FC6" w:rsidP="00EB2821"/>
    <w:p w:rsidR="00E52FC6" w:rsidRDefault="00E52FC6" w:rsidP="00EB2821"/>
    <w:p w:rsidR="00E52FC6" w:rsidRDefault="00E52FC6" w:rsidP="00EB2821"/>
    <w:p w:rsidR="00E52FC6" w:rsidRDefault="00E52FC6" w:rsidP="00EB2821"/>
    <w:p w:rsidR="00E52FC6" w:rsidRDefault="00E52FC6" w:rsidP="00EB2821"/>
    <w:p w:rsidR="00E52FC6" w:rsidRDefault="00E52FC6" w:rsidP="00EB2821"/>
    <w:p w:rsidR="00E52FC6" w:rsidRDefault="00E52FC6" w:rsidP="00EB2821"/>
    <w:p w:rsidR="00E52FC6" w:rsidRDefault="00E52FC6" w:rsidP="00EB2821"/>
    <w:p w:rsidR="00E52FC6" w:rsidRDefault="00E52FC6" w:rsidP="00EB2821"/>
    <w:p w:rsidR="00E52FC6" w:rsidRDefault="00E52FC6" w:rsidP="00EB2821"/>
    <w:p w:rsidR="00E52FC6" w:rsidRDefault="00E52FC6" w:rsidP="00EB2821"/>
    <w:tbl>
      <w:tblPr>
        <w:tblpPr w:leftFromText="141" w:rightFromText="141" w:vertAnchor="text" w:horzAnchor="margin" w:tblpY="-221"/>
        <w:tblW w:w="955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6"/>
        <w:gridCol w:w="1514"/>
        <w:gridCol w:w="1610"/>
        <w:gridCol w:w="1285"/>
        <w:gridCol w:w="3530"/>
      </w:tblGrid>
      <w:tr w:rsidR="00E52FC6" w:rsidTr="0058488D">
        <w:trPr>
          <w:trHeight w:val="507"/>
        </w:trPr>
        <w:tc>
          <w:tcPr>
            <w:tcW w:w="9555" w:type="dxa"/>
            <w:gridSpan w:val="5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FFFFFF"/>
            <w:noWrap/>
            <w:vAlign w:val="center"/>
            <w:hideMark/>
          </w:tcPr>
          <w:p w:rsidR="00E52FC6" w:rsidRDefault="00E52FC6" w:rsidP="0058488D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lastRenderedPageBreak/>
              <w:t>KRYCÍ LIST NABÍDKY</w:t>
            </w:r>
          </w:p>
        </w:tc>
      </w:tr>
      <w:tr w:rsidR="00E52FC6" w:rsidTr="0058488D">
        <w:trPr>
          <w:trHeight w:val="507"/>
        </w:trPr>
        <w:tc>
          <w:tcPr>
            <w:tcW w:w="9555" w:type="dxa"/>
            <w:gridSpan w:val="5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FFFFFF"/>
            <w:noWrap/>
            <w:vAlign w:val="center"/>
          </w:tcPr>
          <w:p w:rsidR="00E52FC6" w:rsidRDefault="00E52FC6" w:rsidP="0058488D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. Identifikační údaje</w:t>
            </w:r>
          </w:p>
        </w:tc>
      </w:tr>
      <w:tr w:rsidR="00E52FC6" w:rsidTr="0058488D">
        <w:trPr>
          <w:trHeight w:val="1761"/>
        </w:trPr>
        <w:tc>
          <w:tcPr>
            <w:tcW w:w="1616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:rsidR="00E52FC6" w:rsidRDefault="00E52FC6" w:rsidP="0058488D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Název zakázky:</w:t>
            </w:r>
          </w:p>
        </w:tc>
        <w:tc>
          <w:tcPr>
            <w:tcW w:w="79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FFFFFF"/>
            <w:vAlign w:val="center"/>
            <w:hideMark/>
          </w:tcPr>
          <w:p w:rsidR="00E52FC6" w:rsidRPr="00D17510" w:rsidRDefault="00E52FC6" w:rsidP="0058488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E52FC6" w:rsidRPr="00825190" w:rsidRDefault="00E52FC6" w:rsidP="0058488D">
            <w:pPr>
              <w:pStyle w:val="Default"/>
              <w:spacing w:before="120" w:after="120"/>
              <w:jc w:val="both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  <w:r w:rsidRPr="00033686"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  <w:t>Stavební práce na Střední škole technické a zemědělské v Mohelnici</w:t>
            </w:r>
          </w:p>
        </w:tc>
      </w:tr>
      <w:tr w:rsidR="00E52FC6" w:rsidTr="0058488D">
        <w:trPr>
          <w:trHeight w:val="429"/>
        </w:trPr>
        <w:tc>
          <w:tcPr>
            <w:tcW w:w="1616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:rsidR="00E52FC6" w:rsidRDefault="00E52FC6" w:rsidP="0058488D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Zadavatel:</w:t>
            </w:r>
          </w:p>
        </w:tc>
        <w:tc>
          <w:tcPr>
            <w:tcW w:w="79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FFFFFF"/>
            <w:vAlign w:val="center"/>
            <w:hideMark/>
          </w:tcPr>
          <w:p w:rsidR="00E52FC6" w:rsidRPr="00033686" w:rsidRDefault="00E52FC6" w:rsidP="0058488D">
            <w:pPr>
              <w:jc w:val="center"/>
              <w:rPr>
                <w:rFonts w:asciiTheme="minorHAnsi" w:hAnsiTheme="minorHAnsi"/>
                <w:bCs/>
                <w:caps/>
              </w:rPr>
            </w:pPr>
            <w:r w:rsidRPr="00033686">
              <w:rPr>
                <w:rFonts w:cstheme="minorHAnsi"/>
              </w:rPr>
              <w:t>Střední škola technická a zemědělská Mohelnice</w:t>
            </w:r>
          </w:p>
        </w:tc>
      </w:tr>
      <w:tr w:rsidR="00E52FC6" w:rsidTr="0058488D">
        <w:trPr>
          <w:trHeight w:val="402"/>
        </w:trPr>
        <w:tc>
          <w:tcPr>
            <w:tcW w:w="9555" w:type="dxa"/>
            <w:gridSpan w:val="5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FFFFFF"/>
            <w:noWrap/>
            <w:vAlign w:val="center"/>
            <w:hideMark/>
          </w:tcPr>
          <w:p w:rsidR="00E52FC6" w:rsidRDefault="00E52FC6" w:rsidP="0058488D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Základní identifikační údaje</w:t>
            </w:r>
          </w:p>
        </w:tc>
      </w:tr>
      <w:tr w:rsidR="00E52FC6" w:rsidTr="0058488D">
        <w:trPr>
          <w:trHeight w:val="345"/>
        </w:trPr>
        <w:tc>
          <w:tcPr>
            <w:tcW w:w="9555" w:type="dxa"/>
            <w:gridSpan w:val="5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BFBFBF"/>
            <w:noWrap/>
            <w:vAlign w:val="bottom"/>
            <w:hideMark/>
          </w:tcPr>
          <w:p w:rsidR="00E52FC6" w:rsidRDefault="00E52FC6" w:rsidP="0058488D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Uchazeč</w:t>
            </w:r>
          </w:p>
        </w:tc>
      </w:tr>
      <w:tr w:rsidR="00E52FC6" w:rsidTr="0058488D">
        <w:trPr>
          <w:trHeight w:val="345"/>
        </w:trPr>
        <w:tc>
          <w:tcPr>
            <w:tcW w:w="4740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noWrap/>
            <w:vAlign w:val="bottom"/>
            <w:hideMark/>
          </w:tcPr>
          <w:p w:rsidR="00E52FC6" w:rsidRDefault="00E52FC6" w:rsidP="0058488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Název: </w:t>
            </w:r>
          </w:p>
        </w:tc>
        <w:tc>
          <w:tcPr>
            <w:tcW w:w="4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FFFFFF"/>
            <w:vAlign w:val="center"/>
            <w:hideMark/>
          </w:tcPr>
          <w:p w:rsidR="00E52FC6" w:rsidRDefault="00E52FC6" w:rsidP="005848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PLUŠTIL-STAVBY s.r.o.</w:t>
            </w:r>
          </w:p>
        </w:tc>
      </w:tr>
      <w:tr w:rsidR="00E52FC6" w:rsidTr="0058488D">
        <w:trPr>
          <w:trHeight w:val="345"/>
        </w:trPr>
        <w:tc>
          <w:tcPr>
            <w:tcW w:w="4740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noWrap/>
            <w:vAlign w:val="bottom"/>
            <w:hideMark/>
          </w:tcPr>
          <w:p w:rsidR="00E52FC6" w:rsidRDefault="00E52FC6" w:rsidP="0058488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ídlo/místo podnikání:</w:t>
            </w:r>
          </w:p>
        </w:tc>
        <w:tc>
          <w:tcPr>
            <w:tcW w:w="4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FFFFFF"/>
            <w:vAlign w:val="center"/>
            <w:hideMark/>
          </w:tcPr>
          <w:p w:rsidR="00E52FC6" w:rsidRDefault="00E52FC6" w:rsidP="0058488D">
            <w:pPr>
              <w:rPr>
                <w:rFonts w:asciiTheme="minorHAnsi" w:hAnsiTheme="minorHAnsi"/>
              </w:rPr>
            </w:pPr>
            <w:r w:rsidRPr="00932536">
              <w:rPr>
                <w:rFonts w:asciiTheme="minorHAnsi" w:hAnsiTheme="minorHAnsi"/>
              </w:rPr>
              <w:t>Geislerova 337/25</w:t>
            </w:r>
          </w:p>
        </w:tc>
      </w:tr>
      <w:tr w:rsidR="00E52FC6" w:rsidTr="0058488D">
        <w:trPr>
          <w:trHeight w:val="345"/>
        </w:trPr>
        <w:tc>
          <w:tcPr>
            <w:tcW w:w="4740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noWrap/>
            <w:vAlign w:val="bottom"/>
            <w:hideMark/>
          </w:tcPr>
          <w:p w:rsidR="00E52FC6" w:rsidRDefault="00E52FC6" w:rsidP="0058488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IČ:  </w:t>
            </w:r>
          </w:p>
        </w:tc>
        <w:tc>
          <w:tcPr>
            <w:tcW w:w="4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FFFFFF"/>
            <w:vAlign w:val="center"/>
            <w:hideMark/>
          </w:tcPr>
          <w:p w:rsidR="00E52FC6" w:rsidRDefault="00E52FC6" w:rsidP="005848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631862</w:t>
            </w:r>
          </w:p>
        </w:tc>
      </w:tr>
      <w:tr w:rsidR="00E52FC6" w:rsidTr="0058488D">
        <w:trPr>
          <w:trHeight w:val="345"/>
        </w:trPr>
        <w:tc>
          <w:tcPr>
            <w:tcW w:w="4740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noWrap/>
            <w:vAlign w:val="bottom"/>
            <w:hideMark/>
          </w:tcPr>
          <w:p w:rsidR="00E52FC6" w:rsidRDefault="00E52FC6" w:rsidP="0058488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DIČ: </w:t>
            </w:r>
          </w:p>
        </w:tc>
        <w:tc>
          <w:tcPr>
            <w:tcW w:w="4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FFFFFF"/>
            <w:vAlign w:val="center"/>
            <w:hideMark/>
          </w:tcPr>
          <w:p w:rsidR="00E52FC6" w:rsidRDefault="00E52FC6" w:rsidP="005848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Z28631862</w:t>
            </w:r>
          </w:p>
        </w:tc>
      </w:tr>
      <w:tr w:rsidR="00E52FC6" w:rsidTr="0058488D">
        <w:trPr>
          <w:trHeight w:val="345"/>
        </w:trPr>
        <w:tc>
          <w:tcPr>
            <w:tcW w:w="4740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noWrap/>
            <w:vAlign w:val="bottom"/>
            <w:hideMark/>
          </w:tcPr>
          <w:p w:rsidR="00E52FC6" w:rsidRDefault="00E52FC6" w:rsidP="0058488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Osoba oprávněná za uchazeče jednat: </w:t>
            </w:r>
          </w:p>
        </w:tc>
        <w:tc>
          <w:tcPr>
            <w:tcW w:w="4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FFFFFF"/>
            <w:vAlign w:val="center"/>
            <w:hideMark/>
          </w:tcPr>
          <w:p w:rsidR="00E52FC6" w:rsidRDefault="000E2E62" w:rsidP="0058488D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xxxxxxxxxxxxxxx</w:t>
            </w:r>
            <w:proofErr w:type="spellEnd"/>
          </w:p>
        </w:tc>
      </w:tr>
      <w:tr w:rsidR="00E52FC6" w:rsidTr="0058488D">
        <w:trPr>
          <w:trHeight w:val="345"/>
        </w:trPr>
        <w:tc>
          <w:tcPr>
            <w:tcW w:w="4740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noWrap/>
            <w:vAlign w:val="bottom"/>
            <w:hideMark/>
          </w:tcPr>
          <w:p w:rsidR="00E52FC6" w:rsidRDefault="00E52FC6" w:rsidP="0058488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Kontaktní osoba:  </w:t>
            </w:r>
          </w:p>
        </w:tc>
        <w:tc>
          <w:tcPr>
            <w:tcW w:w="4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FFFFFF"/>
            <w:vAlign w:val="center"/>
            <w:hideMark/>
          </w:tcPr>
          <w:p w:rsidR="00E52FC6" w:rsidRDefault="000E2E62" w:rsidP="0058488D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xxxxxxxxxxxxxxx</w:t>
            </w:r>
            <w:proofErr w:type="spellEnd"/>
          </w:p>
        </w:tc>
      </w:tr>
      <w:tr w:rsidR="00E52FC6" w:rsidTr="0058488D">
        <w:trPr>
          <w:trHeight w:val="345"/>
        </w:trPr>
        <w:tc>
          <w:tcPr>
            <w:tcW w:w="4740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noWrap/>
            <w:vAlign w:val="bottom"/>
            <w:hideMark/>
          </w:tcPr>
          <w:p w:rsidR="00E52FC6" w:rsidRDefault="00E52FC6" w:rsidP="0058488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Tel./fax: </w:t>
            </w:r>
          </w:p>
        </w:tc>
        <w:tc>
          <w:tcPr>
            <w:tcW w:w="4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FFFFFF"/>
            <w:vAlign w:val="center"/>
            <w:hideMark/>
          </w:tcPr>
          <w:p w:rsidR="00E52FC6" w:rsidRDefault="00E52FC6" w:rsidP="005848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1562944</w:t>
            </w:r>
          </w:p>
        </w:tc>
      </w:tr>
      <w:tr w:rsidR="00E52FC6" w:rsidTr="0058488D">
        <w:trPr>
          <w:trHeight w:val="345"/>
        </w:trPr>
        <w:tc>
          <w:tcPr>
            <w:tcW w:w="4740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noWrap/>
            <w:vAlign w:val="bottom"/>
            <w:hideMark/>
          </w:tcPr>
          <w:p w:rsidR="00E52FC6" w:rsidRDefault="00E52FC6" w:rsidP="0058488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-mail:  </w:t>
            </w:r>
          </w:p>
        </w:tc>
        <w:tc>
          <w:tcPr>
            <w:tcW w:w="4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FFFFFF"/>
            <w:vAlign w:val="center"/>
            <w:hideMark/>
          </w:tcPr>
          <w:p w:rsidR="00E52FC6" w:rsidRDefault="000E2E62" w:rsidP="0058488D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xxxxxxxxxxxxxxxxxxxxxxx</w:t>
            </w:r>
            <w:proofErr w:type="spellEnd"/>
          </w:p>
        </w:tc>
      </w:tr>
      <w:tr w:rsidR="00E52FC6" w:rsidTr="0058488D">
        <w:trPr>
          <w:trHeight w:val="270"/>
        </w:trPr>
        <w:tc>
          <w:tcPr>
            <w:tcW w:w="9555" w:type="dxa"/>
            <w:gridSpan w:val="5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noWrap/>
            <w:vAlign w:val="center"/>
          </w:tcPr>
          <w:p w:rsidR="00E52FC6" w:rsidRPr="00FD113E" w:rsidRDefault="00E52FC6" w:rsidP="0058488D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2. Nabídková cena  </w:t>
            </w:r>
          </w:p>
        </w:tc>
      </w:tr>
      <w:tr w:rsidR="00E52FC6" w:rsidTr="0058488D">
        <w:trPr>
          <w:trHeight w:val="270"/>
        </w:trPr>
        <w:tc>
          <w:tcPr>
            <w:tcW w:w="9555" w:type="dxa"/>
            <w:gridSpan w:val="5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BFBFBF"/>
            <w:noWrap/>
            <w:vAlign w:val="center"/>
            <w:hideMark/>
          </w:tcPr>
          <w:p w:rsidR="00E52FC6" w:rsidRDefault="00E52FC6" w:rsidP="0058488D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D113E">
              <w:rPr>
                <w:rFonts w:asciiTheme="minorHAnsi" w:hAnsiTheme="minorHAnsi"/>
                <w:b/>
                <w:bCs/>
              </w:rPr>
              <w:t>Nabídková cena za celé plnění zakázky v</w:t>
            </w:r>
            <w:r>
              <w:rPr>
                <w:rFonts w:asciiTheme="minorHAnsi" w:hAnsiTheme="minorHAnsi"/>
                <w:b/>
                <w:bCs/>
              </w:rPr>
              <w:t> </w:t>
            </w:r>
            <w:r w:rsidRPr="00FD113E">
              <w:rPr>
                <w:rFonts w:asciiTheme="minorHAnsi" w:hAnsiTheme="minorHAnsi"/>
                <w:b/>
                <w:bCs/>
              </w:rPr>
              <w:t>CZK</w:t>
            </w:r>
          </w:p>
        </w:tc>
      </w:tr>
      <w:tr w:rsidR="00E52FC6" w:rsidTr="0058488D">
        <w:trPr>
          <w:trHeight w:val="337"/>
        </w:trPr>
        <w:tc>
          <w:tcPr>
            <w:tcW w:w="9555" w:type="dxa"/>
            <w:gridSpan w:val="5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noWrap/>
            <w:vAlign w:val="center"/>
          </w:tcPr>
          <w:p w:rsidR="00E52FC6" w:rsidRPr="00905434" w:rsidRDefault="00E52FC6" w:rsidP="0058488D">
            <w:pPr>
              <w:jc w:val="center"/>
              <w:rPr>
                <w:rFonts w:asciiTheme="minorHAnsi" w:hAnsiTheme="minorHAnsi"/>
                <w:b/>
              </w:rPr>
            </w:pPr>
            <w:r w:rsidRPr="00905434">
              <w:rPr>
                <w:rFonts w:asciiTheme="minorHAnsi" w:hAnsiTheme="minorHAnsi"/>
                <w:b/>
              </w:rPr>
              <w:t>807 543,87</w:t>
            </w:r>
          </w:p>
        </w:tc>
      </w:tr>
      <w:tr w:rsidR="00E52FC6" w:rsidTr="0058488D">
        <w:trPr>
          <w:trHeight w:val="270"/>
        </w:trPr>
        <w:tc>
          <w:tcPr>
            <w:tcW w:w="3130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noWrap/>
            <w:vAlign w:val="center"/>
            <w:hideMark/>
          </w:tcPr>
          <w:p w:rsidR="00E52FC6" w:rsidRDefault="00E52FC6" w:rsidP="0058488D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Celková nabídková cena bez DPH:</w:t>
            </w:r>
          </w:p>
        </w:tc>
        <w:tc>
          <w:tcPr>
            <w:tcW w:w="28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:rsidR="00E52FC6" w:rsidRDefault="00E52FC6" w:rsidP="0058488D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Samostatně DPH v Kč:</w:t>
            </w:r>
          </w:p>
        </w:tc>
        <w:tc>
          <w:tcPr>
            <w:tcW w:w="3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BFBFBF"/>
            <w:vAlign w:val="center"/>
            <w:hideMark/>
          </w:tcPr>
          <w:p w:rsidR="00E52FC6" w:rsidRDefault="00E52FC6" w:rsidP="0058488D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Celková nabídková cena včetně DPH:</w:t>
            </w:r>
          </w:p>
        </w:tc>
      </w:tr>
      <w:tr w:rsidR="00E52FC6" w:rsidTr="0058488D">
        <w:trPr>
          <w:trHeight w:val="525"/>
        </w:trPr>
        <w:tc>
          <w:tcPr>
            <w:tcW w:w="3130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E52FC6" w:rsidRDefault="00E52FC6" w:rsidP="0058488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7 543,87</w:t>
            </w:r>
          </w:p>
        </w:tc>
        <w:tc>
          <w:tcPr>
            <w:tcW w:w="28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2FC6" w:rsidRDefault="00E52FC6" w:rsidP="0058488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9 584,22</w:t>
            </w:r>
          </w:p>
        </w:tc>
        <w:tc>
          <w:tcPr>
            <w:tcW w:w="3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FFFFFF"/>
            <w:vAlign w:val="center"/>
          </w:tcPr>
          <w:p w:rsidR="00E52FC6" w:rsidRDefault="00E52FC6" w:rsidP="0058488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7 128,09</w:t>
            </w:r>
          </w:p>
        </w:tc>
      </w:tr>
      <w:tr w:rsidR="00E52FC6" w:rsidTr="0058488D">
        <w:trPr>
          <w:trHeight w:val="270"/>
        </w:trPr>
        <w:tc>
          <w:tcPr>
            <w:tcW w:w="9555" w:type="dxa"/>
            <w:gridSpan w:val="5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:rsidR="00E52FC6" w:rsidRPr="00026525" w:rsidRDefault="00E52FC6" w:rsidP="0058488D">
            <w:pPr>
              <w:rPr>
                <w:rFonts w:asciiTheme="minorHAnsi" w:hAnsiTheme="minorHAnsi"/>
                <w:b/>
              </w:rPr>
            </w:pPr>
            <w:r w:rsidRPr="00026525">
              <w:rPr>
                <w:rFonts w:asciiTheme="minorHAnsi" w:hAnsiTheme="minorHAnsi"/>
                <w:b/>
              </w:rPr>
              <w:t>3. Prohlášení</w:t>
            </w:r>
          </w:p>
        </w:tc>
      </w:tr>
      <w:tr w:rsidR="00E52FC6" w:rsidTr="0058488D">
        <w:trPr>
          <w:trHeight w:val="270"/>
        </w:trPr>
        <w:tc>
          <w:tcPr>
            <w:tcW w:w="9555" w:type="dxa"/>
            <w:gridSpan w:val="5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noWrap/>
            <w:vAlign w:val="center"/>
          </w:tcPr>
          <w:p w:rsidR="00E52FC6" w:rsidRPr="00026525" w:rsidRDefault="00E52FC6" w:rsidP="0058488D">
            <w:pPr>
              <w:jc w:val="both"/>
              <w:rPr>
                <w:rFonts w:asciiTheme="minorHAnsi" w:hAnsiTheme="minorHAnsi"/>
                <w:bCs/>
              </w:rPr>
            </w:pPr>
            <w:r w:rsidRPr="00026525">
              <w:rPr>
                <w:rFonts w:asciiTheme="minorHAnsi" w:hAnsiTheme="minorHAnsi"/>
                <w:bCs/>
              </w:rPr>
              <w:t>Já, níže podepsaný, jako pověřený zás</w:t>
            </w:r>
            <w:r>
              <w:rPr>
                <w:rFonts w:asciiTheme="minorHAnsi" w:hAnsiTheme="minorHAnsi"/>
                <w:bCs/>
              </w:rPr>
              <w:t xml:space="preserve">tupce výše uvedeného dodavatele, </w:t>
            </w:r>
            <w:r w:rsidRPr="00026525">
              <w:rPr>
                <w:rFonts w:asciiTheme="minorHAnsi" w:hAnsiTheme="minorHAnsi"/>
                <w:bCs/>
              </w:rPr>
              <w:t xml:space="preserve">tímto prohlašuji, že jsem se podrobně seznámil se zadávacími podmínkami výše uvedené veřejné zakázky a že je bezvýhradně a bez omezení přijímám. </w:t>
            </w:r>
          </w:p>
          <w:p w:rsidR="00E52FC6" w:rsidRDefault="00E52FC6" w:rsidP="005848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 Olomouci dne </w:t>
            </w:r>
            <w:proofErr w:type="gramStart"/>
            <w:r>
              <w:rPr>
                <w:rFonts w:asciiTheme="minorHAnsi" w:hAnsiTheme="minorHAnsi"/>
              </w:rPr>
              <w:t>24.5.2018</w:t>
            </w:r>
            <w:proofErr w:type="gramEnd"/>
          </w:p>
          <w:p w:rsidR="00E52FC6" w:rsidRDefault="00E52FC6" w:rsidP="005848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…</w:t>
            </w:r>
          </w:p>
          <w:p w:rsidR="00E52FC6" w:rsidRDefault="00E52FC6" w:rsidP="0058488D">
            <w:pPr>
              <w:rPr>
                <w:rFonts w:asciiTheme="minorHAnsi" w:hAnsiTheme="minorHAnsi"/>
              </w:rPr>
            </w:pPr>
            <w:r w:rsidRPr="00026525">
              <w:rPr>
                <w:rFonts w:asciiTheme="minorHAnsi" w:hAnsiTheme="minorHAnsi"/>
                <w:b/>
              </w:rPr>
              <w:t>Razítko a podpis</w:t>
            </w:r>
            <w:r>
              <w:rPr>
                <w:rFonts w:asciiTheme="minorHAnsi" w:hAnsiTheme="minorHAnsi"/>
              </w:rPr>
              <w:t xml:space="preserve"> osoby oprávněné jednat jménem či za uchazeče</w:t>
            </w:r>
          </w:p>
          <w:p w:rsidR="00E52FC6" w:rsidRPr="00026525" w:rsidRDefault="00E52FC6" w:rsidP="0058488D">
            <w:pPr>
              <w:rPr>
                <w:rFonts w:asciiTheme="minorHAnsi" w:hAnsiTheme="minorHAnsi"/>
                <w:b/>
              </w:rPr>
            </w:pPr>
            <w:r w:rsidRPr="00026525">
              <w:rPr>
                <w:rFonts w:asciiTheme="minorHAnsi" w:hAnsiTheme="minorHAnsi"/>
                <w:b/>
              </w:rPr>
              <w:t>Jméno a funkce</w:t>
            </w:r>
            <w:r>
              <w:rPr>
                <w:rFonts w:asciiTheme="minorHAnsi" w:hAnsiTheme="minorHAnsi"/>
              </w:rPr>
              <w:t xml:space="preserve"> oprávněné osoby (hůlkovým </w:t>
            </w:r>
            <w:proofErr w:type="gramStart"/>
            <w:r>
              <w:rPr>
                <w:rFonts w:asciiTheme="minorHAnsi" w:hAnsiTheme="minorHAnsi"/>
              </w:rPr>
              <w:t xml:space="preserve">písmem)               </w:t>
            </w:r>
            <w:r w:rsidR="000E2E62">
              <w:rPr>
                <w:rFonts w:asciiTheme="minorHAnsi" w:hAnsiTheme="minorHAnsi"/>
              </w:rPr>
              <w:t xml:space="preserve"> </w:t>
            </w:r>
            <w:proofErr w:type="spellStart"/>
            <w:r w:rsidR="000E2E62">
              <w:rPr>
                <w:rFonts w:asciiTheme="minorHAnsi" w:hAnsiTheme="minorHAnsi"/>
              </w:rPr>
              <w:t>xxxxxxxxxxxx</w:t>
            </w:r>
            <w:proofErr w:type="spellEnd"/>
            <w:proofErr w:type="gramEnd"/>
            <w:r>
              <w:rPr>
                <w:rFonts w:asciiTheme="minorHAnsi" w:hAnsiTheme="minorHAnsi"/>
              </w:rPr>
              <w:t xml:space="preserve"> jednatel</w:t>
            </w:r>
          </w:p>
        </w:tc>
      </w:tr>
    </w:tbl>
    <w:p w:rsidR="00E52FC6" w:rsidRDefault="00E52FC6" w:rsidP="00EB2821"/>
    <w:p w:rsidR="00E52FC6" w:rsidRDefault="00E52FC6" w:rsidP="00EB2821"/>
    <w:p w:rsidR="00E52FC6" w:rsidRDefault="00E52FC6" w:rsidP="00EB2821"/>
    <w:p w:rsidR="00E52FC6" w:rsidRDefault="00E52FC6" w:rsidP="00EB2821"/>
    <w:p w:rsidR="00E52FC6" w:rsidRDefault="00E52FC6" w:rsidP="00EB2821"/>
    <w:p w:rsidR="00E52FC6" w:rsidRDefault="00E52FC6" w:rsidP="00EB2821"/>
    <w:p w:rsidR="00E52FC6" w:rsidRDefault="00E52FC6" w:rsidP="00EB2821"/>
    <w:p w:rsidR="00E52FC6" w:rsidRDefault="00E52FC6" w:rsidP="00EB2821"/>
    <w:p w:rsidR="00E52FC6" w:rsidRDefault="00E52FC6" w:rsidP="00EB2821"/>
    <w:tbl>
      <w:tblPr>
        <w:tblW w:w="9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2"/>
        <w:gridCol w:w="259"/>
        <w:gridCol w:w="813"/>
        <w:gridCol w:w="1327"/>
        <w:gridCol w:w="429"/>
        <w:gridCol w:w="1163"/>
        <w:gridCol w:w="1159"/>
        <w:gridCol w:w="525"/>
        <w:gridCol w:w="2253"/>
        <w:gridCol w:w="1246"/>
      </w:tblGrid>
      <w:tr w:rsidR="008E1AD7" w:rsidTr="008E1AD7">
        <w:trPr>
          <w:trHeight w:val="608"/>
        </w:trPr>
        <w:tc>
          <w:tcPr>
            <w:tcW w:w="94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2F4" w:rsidRDefault="004222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2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22F4" w:rsidRDefault="004222F4">
            <w:pPr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>
              <w:rPr>
                <w:rFonts w:ascii="Arial" w:hAnsi="Arial" w:cs="Arial"/>
                <w:color w:val="000000"/>
                <w:sz w:val="48"/>
                <w:szCs w:val="48"/>
              </w:rPr>
              <w:t>Krycí list rozpočtu</w:t>
            </w:r>
          </w:p>
        </w:tc>
      </w:tr>
      <w:tr w:rsidR="008E1AD7" w:rsidTr="008E1AD7">
        <w:trPr>
          <w:trHeight w:val="230"/>
        </w:trPr>
        <w:tc>
          <w:tcPr>
            <w:tcW w:w="175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ázev stavby:</w:t>
            </w:r>
          </w:p>
        </w:tc>
        <w:tc>
          <w:tcPr>
            <w:tcW w:w="1756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rava zdi I. část</w:t>
            </w:r>
          </w:p>
        </w:tc>
        <w:tc>
          <w:tcPr>
            <w:tcW w:w="11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jednatel:</w:t>
            </w:r>
          </w:p>
        </w:tc>
        <w:tc>
          <w:tcPr>
            <w:tcW w:w="1684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Č/DIČ:</w:t>
            </w:r>
          </w:p>
        </w:tc>
        <w:tc>
          <w:tcPr>
            <w:tcW w:w="124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E1AD7" w:rsidTr="008E1AD7">
        <w:trPr>
          <w:trHeight w:val="276"/>
        </w:trPr>
        <w:tc>
          <w:tcPr>
            <w:tcW w:w="1754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E1AD7" w:rsidTr="008E1AD7">
        <w:trPr>
          <w:trHeight w:val="230"/>
        </w:trPr>
        <w:tc>
          <w:tcPr>
            <w:tcW w:w="1754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ruh stavby:</w:t>
            </w:r>
          </w:p>
        </w:tc>
        <w:tc>
          <w:tcPr>
            <w:tcW w:w="175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ktant:</w:t>
            </w:r>
          </w:p>
        </w:tc>
        <w:tc>
          <w:tcPr>
            <w:tcW w:w="16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Č/DIČ:</w:t>
            </w:r>
          </w:p>
        </w:tc>
        <w:tc>
          <w:tcPr>
            <w:tcW w:w="124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E1AD7" w:rsidTr="008E1AD7">
        <w:trPr>
          <w:trHeight w:val="276"/>
        </w:trPr>
        <w:tc>
          <w:tcPr>
            <w:tcW w:w="1754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E1AD7" w:rsidTr="008E1AD7">
        <w:trPr>
          <w:trHeight w:val="230"/>
        </w:trPr>
        <w:tc>
          <w:tcPr>
            <w:tcW w:w="1754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kalita:</w:t>
            </w:r>
          </w:p>
        </w:tc>
        <w:tc>
          <w:tcPr>
            <w:tcW w:w="175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Žádlovice</w:t>
            </w:r>
          </w:p>
        </w:tc>
        <w:tc>
          <w:tcPr>
            <w:tcW w:w="11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hotovitel:</w:t>
            </w:r>
          </w:p>
        </w:tc>
        <w:tc>
          <w:tcPr>
            <w:tcW w:w="16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LUŠTIL-STAVBY s.r.o.</w:t>
            </w:r>
          </w:p>
        </w:tc>
        <w:tc>
          <w:tcPr>
            <w:tcW w:w="225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631862/CZ28631862</w:t>
            </w:r>
          </w:p>
        </w:tc>
        <w:tc>
          <w:tcPr>
            <w:tcW w:w="124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E1AD7" w:rsidTr="008E1AD7">
        <w:trPr>
          <w:trHeight w:val="276"/>
        </w:trPr>
        <w:tc>
          <w:tcPr>
            <w:tcW w:w="1754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E1AD7" w:rsidTr="008E1AD7">
        <w:trPr>
          <w:trHeight w:val="230"/>
        </w:trPr>
        <w:tc>
          <w:tcPr>
            <w:tcW w:w="1754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čátek výstavby:</w:t>
            </w:r>
          </w:p>
        </w:tc>
        <w:tc>
          <w:tcPr>
            <w:tcW w:w="175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ec výstavby:</w:t>
            </w:r>
          </w:p>
        </w:tc>
        <w:tc>
          <w:tcPr>
            <w:tcW w:w="16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ložek:</w:t>
            </w:r>
          </w:p>
        </w:tc>
        <w:tc>
          <w:tcPr>
            <w:tcW w:w="124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</w:tr>
      <w:tr w:rsidR="008E1AD7" w:rsidTr="008E1AD7">
        <w:trPr>
          <w:trHeight w:val="276"/>
        </w:trPr>
        <w:tc>
          <w:tcPr>
            <w:tcW w:w="1754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E1AD7" w:rsidTr="008E1AD7">
        <w:trPr>
          <w:trHeight w:val="230"/>
        </w:trPr>
        <w:tc>
          <w:tcPr>
            <w:tcW w:w="1754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KSO:</w:t>
            </w:r>
          </w:p>
        </w:tc>
        <w:tc>
          <w:tcPr>
            <w:tcW w:w="1756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pracoval:</w:t>
            </w:r>
          </w:p>
        </w:tc>
        <w:tc>
          <w:tcPr>
            <w:tcW w:w="1684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22F4" w:rsidRDefault="000E2E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xxxxxxxxxxxx</w:t>
            </w:r>
            <w:proofErr w:type="spellEnd"/>
          </w:p>
        </w:tc>
        <w:tc>
          <w:tcPr>
            <w:tcW w:w="225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um:</w:t>
            </w:r>
          </w:p>
        </w:tc>
        <w:tc>
          <w:tcPr>
            <w:tcW w:w="1246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27.04.2018</w:t>
            </w:r>
            <w:proofErr w:type="gramEnd"/>
          </w:p>
        </w:tc>
      </w:tr>
      <w:tr w:rsidR="008E1AD7" w:rsidTr="008E1AD7">
        <w:trPr>
          <w:trHeight w:val="276"/>
        </w:trPr>
        <w:tc>
          <w:tcPr>
            <w:tcW w:w="1754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222F4" w:rsidTr="008E1AD7">
        <w:trPr>
          <w:trHeight w:val="422"/>
        </w:trPr>
        <w:tc>
          <w:tcPr>
            <w:tcW w:w="985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222F4" w:rsidRDefault="004222F4">
            <w:pPr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Rozpočtové náklady v Kč</w:t>
            </w:r>
          </w:p>
        </w:tc>
      </w:tr>
      <w:tr w:rsidR="008E1AD7" w:rsidTr="008E1AD7">
        <w:trPr>
          <w:trHeight w:val="476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4222F4" w:rsidRDefault="004222F4">
            <w:pPr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>A</w:t>
            </w:r>
          </w:p>
        </w:tc>
        <w:tc>
          <w:tcPr>
            <w:tcW w:w="2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Základní rozpočtové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náklady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4222F4" w:rsidRDefault="004222F4">
            <w:pPr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>B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plňkové náklady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4222F4" w:rsidRDefault="004222F4">
            <w:pPr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>C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áklady na umístění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stavby (NUS)</w:t>
            </w:r>
          </w:p>
        </w:tc>
      </w:tr>
      <w:tr w:rsidR="008E1AD7" w:rsidTr="008E1AD7">
        <w:trPr>
          <w:trHeight w:val="273"/>
        </w:trPr>
        <w:tc>
          <w:tcPr>
            <w:tcW w:w="6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SV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odávky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2F4" w:rsidRDefault="004222F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9 376,43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áce přesčas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2F4" w:rsidRDefault="004222F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ařízení staveniště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22F4" w:rsidRDefault="004222F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 000,00</w:t>
            </w:r>
          </w:p>
        </w:tc>
      </w:tr>
      <w:tr w:rsidR="008E1AD7" w:rsidTr="008E1AD7">
        <w:trPr>
          <w:trHeight w:val="273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ntáž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2F4" w:rsidRDefault="004222F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1 373,79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Bez pevné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od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2F4" w:rsidRDefault="004222F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imostav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 doprava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22F4" w:rsidRDefault="004222F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8E1AD7" w:rsidTr="008E1AD7">
        <w:trPr>
          <w:trHeight w:val="273"/>
        </w:trPr>
        <w:tc>
          <w:tcPr>
            <w:tcW w:w="6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SV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odávky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2F4" w:rsidRDefault="004222F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 955,15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ulturní památka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2F4" w:rsidRDefault="004222F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Územní vlivy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22F4" w:rsidRDefault="004222F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8E1AD7" w:rsidTr="008E1AD7">
        <w:trPr>
          <w:trHeight w:val="273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ntáž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2F4" w:rsidRDefault="004222F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 689,85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2F4" w:rsidRDefault="004222F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vozní vlivy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22F4" w:rsidRDefault="004222F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8E1AD7" w:rsidTr="008E1AD7">
        <w:trPr>
          <w:trHeight w:val="273"/>
        </w:trPr>
        <w:tc>
          <w:tcPr>
            <w:tcW w:w="6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"M"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odávky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2F4" w:rsidRDefault="004222F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2F4" w:rsidRDefault="004222F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statní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22F4" w:rsidRDefault="004222F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8E1AD7" w:rsidTr="008E1AD7">
        <w:trPr>
          <w:trHeight w:val="273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ntáž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2F4" w:rsidRDefault="004222F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2F4" w:rsidRDefault="004222F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US z rozpočtu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22F4" w:rsidRDefault="004222F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8E1AD7" w:rsidTr="008E1AD7">
        <w:trPr>
          <w:trHeight w:val="273"/>
        </w:trPr>
        <w:tc>
          <w:tcPr>
            <w:tcW w:w="17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statní materiál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2F4" w:rsidRDefault="004222F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2F4" w:rsidRDefault="004222F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22F4" w:rsidRDefault="004222F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E1AD7" w:rsidTr="008E1AD7">
        <w:trPr>
          <w:trHeight w:val="273"/>
        </w:trPr>
        <w:tc>
          <w:tcPr>
            <w:tcW w:w="17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řesun hmot a sutí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2F4" w:rsidRDefault="004222F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 256,15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2F4" w:rsidRDefault="004222F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22F4" w:rsidRDefault="004222F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E1AD7" w:rsidTr="008E1AD7">
        <w:trPr>
          <w:trHeight w:val="301"/>
        </w:trPr>
        <w:tc>
          <w:tcPr>
            <w:tcW w:w="17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RN celkem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2F4" w:rsidRDefault="004222F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6 651,37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N celkem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2F4" w:rsidRDefault="004222F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US celkem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22F4" w:rsidRDefault="004222F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 000,00</w:t>
            </w:r>
          </w:p>
        </w:tc>
      </w:tr>
      <w:tr w:rsidR="008E1AD7" w:rsidTr="008E1AD7">
        <w:trPr>
          <w:trHeight w:val="273"/>
        </w:trPr>
        <w:tc>
          <w:tcPr>
            <w:tcW w:w="94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N celkem z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bj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2F4" w:rsidRDefault="004222F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US celkem z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bj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22F4" w:rsidRDefault="004222F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8E1AD7" w:rsidTr="008E1AD7">
        <w:trPr>
          <w:trHeight w:val="273"/>
        </w:trPr>
        <w:tc>
          <w:tcPr>
            <w:tcW w:w="94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2F4" w:rsidRDefault="004222F4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N celkem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22F4" w:rsidRDefault="004222F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8E1AD7" w:rsidTr="008E1AD7">
        <w:trPr>
          <w:trHeight w:val="273"/>
        </w:trPr>
        <w:tc>
          <w:tcPr>
            <w:tcW w:w="94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2F4" w:rsidRDefault="004222F4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2F4" w:rsidRDefault="004222F4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2F4" w:rsidRDefault="004222F4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RN celkem z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bj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22F4" w:rsidRDefault="004222F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8E1AD7" w:rsidTr="008E1AD7">
        <w:trPr>
          <w:trHeight w:val="256"/>
        </w:trPr>
        <w:tc>
          <w:tcPr>
            <w:tcW w:w="9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2F4" w:rsidRDefault="004222F4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2F4" w:rsidRDefault="004222F4">
            <w:pPr>
              <w:rPr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E1AD7" w:rsidTr="008E1AD7">
        <w:trPr>
          <w:trHeight w:val="273"/>
        </w:trPr>
        <w:tc>
          <w:tcPr>
            <w:tcW w:w="17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FFFFFF" w:fill="C0C0C0"/>
            <w:noWrap/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áklad 0%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4222F4" w:rsidRDefault="004222F4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E1AD7" w:rsidTr="008E1AD7">
        <w:trPr>
          <w:trHeight w:val="273"/>
        </w:trPr>
        <w:tc>
          <w:tcPr>
            <w:tcW w:w="17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FFFFFF" w:fill="C0C0C0"/>
            <w:noWrap/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áklad 15%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4222F4" w:rsidRDefault="004222F4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C0C0C0"/>
            <w:noWrap/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PH 15%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4222F4" w:rsidRDefault="004222F4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C0C0C0"/>
            <w:noWrap/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lkem bez DPH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C0C0C0"/>
            <w:noWrap/>
            <w:vAlign w:val="center"/>
            <w:hideMark/>
          </w:tcPr>
          <w:p w:rsidR="004222F4" w:rsidRDefault="004222F4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25 651,37</w:t>
            </w:r>
          </w:p>
        </w:tc>
      </w:tr>
      <w:tr w:rsidR="008E1AD7" w:rsidTr="008E1AD7">
        <w:trPr>
          <w:trHeight w:val="273"/>
        </w:trPr>
        <w:tc>
          <w:tcPr>
            <w:tcW w:w="17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FFFFFF" w:fill="C0C0C0"/>
            <w:noWrap/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áklad 21%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4222F4" w:rsidRPr="008E1AD7" w:rsidRDefault="004222F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1A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5 651,37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C0C0C0"/>
            <w:noWrap/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PH 21%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4222F4" w:rsidRPr="008E1AD7" w:rsidRDefault="004222F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1A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 386,79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C0C0C0"/>
            <w:noWrap/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lkem včetně DPH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C0C0C0"/>
            <w:noWrap/>
            <w:vAlign w:val="center"/>
            <w:hideMark/>
          </w:tcPr>
          <w:p w:rsidR="004222F4" w:rsidRDefault="004222F4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36 038,16</w:t>
            </w:r>
          </w:p>
        </w:tc>
      </w:tr>
      <w:tr w:rsidR="008E1AD7" w:rsidTr="008E1AD7">
        <w:trPr>
          <w:trHeight w:val="243"/>
        </w:trPr>
        <w:tc>
          <w:tcPr>
            <w:tcW w:w="9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E1AD7" w:rsidTr="008E1AD7">
        <w:trPr>
          <w:trHeight w:val="260"/>
        </w:trPr>
        <w:tc>
          <w:tcPr>
            <w:tcW w:w="3081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jektant</w:t>
            </w:r>
          </w:p>
        </w:tc>
        <w:tc>
          <w:tcPr>
            <w:tcW w:w="275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bjednatel</w:t>
            </w:r>
          </w:p>
        </w:tc>
        <w:tc>
          <w:tcPr>
            <w:tcW w:w="402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hotovitel</w:t>
            </w:r>
          </w:p>
        </w:tc>
      </w:tr>
      <w:tr w:rsidR="008E1AD7" w:rsidTr="008E1AD7">
        <w:trPr>
          <w:trHeight w:val="260"/>
        </w:trPr>
        <w:tc>
          <w:tcPr>
            <w:tcW w:w="308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1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24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E1AD7" w:rsidTr="008E1AD7">
        <w:trPr>
          <w:trHeight w:val="260"/>
        </w:trPr>
        <w:tc>
          <w:tcPr>
            <w:tcW w:w="308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1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24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E1AD7" w:rsidTr="008E1AD7">
        <w:trPr>
          <w:trHeight w:val="260"/>
        </w:trPr>
        <w:tc>
          <w:tcPr>
            <w:tcW w:w="308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1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24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E1AD7" w:rsidTr="008E1AD7">
        <w:trPr>
          <w:trHeight w:val="260"/>
        </w:trPr>
        <w:tc>
          <w:tcPr>
            <w:tcW w:w="30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tum, razítko a podpis</w:t>
            </w:r>
          </w:p>
        </w:tc>
        <w:tc>
          <w:tcPr>
            <w:tcW w:w="27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tum, razítko a podpis</w:t>
            </w:r>
          </w:p>
        </w:tc>
        <w:tc>
          <w:tcPr>
            <w:tcW w:w="40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tum, razítko a podpis</w:t>
            </w:r>
          </w:p>
        </w:tc>
      </w:tr>
      <w:tr w:rsidR="008E1AD7" w:rsidTr="008E1AD7">
        <w:trPr>
          <w:trHeight w:val="202"/>
        </w:trPr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oznámka: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2F4" w:rsidRDefault="004222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4222F4" w:rsidRDefault="004222F4" w:rsidP="00EB2821"/>
    <w:p w:rsidR="000F549A" w:rsidRDefault="000F549A" w:rsidP="00EB2821"/>
    <w:p w:rsidR="00DE42B8" w:rsidRDefault="00DE42B8" w:rsidP="00EB2821">
      <w:pPr>
        <w:sectPr w:rsidR="00DE42B8" w:rsidSect="001C2F0F">
          <w:footerReference w:type="default" r:id="rId9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5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808"/>
        <w:gridCol w:w="1755"/>
        <w:gridCol w:w="4010"/>
        <w:gridCol w:w="741"/>
        <w:gridCol w:w="1094"/>
        <w:gridCol w:w="1152"/>
        <w:gridCol w:w="1141"/>
        <w:gridCol w:w="1275"/>
        <w:gridCol w:w="1253"/>
        <w:gridCol w:w="963"/>
        <w:gridCol w:w="916"/>
      </w:tblGrid>
      <w:tr w:rsidR="00DE42B8" w:rsidTr="00DE42B8">
        <w:trPr>
          <w:trHeight w:val="780"/>
        </w:trPr>
        <w:tc>
          <w:tcPr>
            <w:tcW w:w="15471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42B8" w:rsidRDefault="00DE42B8">
            <w:pPr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lastRenderedPageBreak/>
              <w:t>Stavební rozpočet</w:t>
            </w:r>
          </w:p>
        </w:tc>
      </w:tr>
      <w:tr w:rsidR="00DE42B8" w:rsidTr="00DE42B8">
        <w:trPr>
          <w:trHeight w:val="255"/>
        </w:trPr>
        <w:tc>
          <w:tcPr>
            <w:tcW w:w="292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ázev stavby:</w:t>
            </w:r>
          </w:p>
        </w:tc>
        <w:tc>
          <w:tcPr>
            <w:tcW w:w="40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rava zdi I. část</w:t>
            </w:r>
          </w:p>
        </w:tc>
        <w:tc>
          <w:tcPr>
            <w:tcW w:w="1835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ba výstavby:</w:t>
            </w:r>
          </w:p>
        </w:tc>
        <w:tc>
          <w:tcPr>
            <w:tcW w:w="2293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jednatel:</w:t>
            </w:r>
          </w:p>
        </w:tc>
        <w:tc>
          <w:tcPr>
            <w:tcW w:w="3132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E42B8" w:rsidTr="00DE42B8">
        <w:trPr>
          <w:trHeight w:val="255"/>
        </w:trPr>
        <w:tc>
          <w:tcPr>
            <w:tcW w:w="2926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E42B8" w:rsidTr="00DE42B8">
        <w:trPr>
          <w:trHeight w:val="255"/>
        </w:trPr>
        <w:tc>
          <w:tcPr>
            <w:tcW w:w="2926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ruh stavby:</w:t>
            </w:r>
          </w:p>
        </w:tc>
        <w:tc>
          <w:tcPr>
            <w:tcW w:w="40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čátek výstavby:</w:t>
            </w:r>
          </w:p>
        </w:tc>
        <w:tc>
          <w:tcPr>
            <w:tcW w:w="229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ktant:</w:t>
            </w:r>
          </w:p>
        </w:tc>
        <w:tc>
          <w:tcPr>
            <w:tcW w:w="3132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E42B8" w:rsidTr="00DE42B8">
        <w:trPr>
          <w:trHeight w:val="255"/>
        </w:trPr>
        <w:tc>
          <w:tcPr>
            <w:tcW w:w="2926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E42B8" w:rsidTr="00DE42B8">
        <w:trPr>
          <w:trHeight w:val="255"/>
        </w:trPr>
        <w:tc>
          <w:tcPr>
            <w:tcW w:w="2926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kalita:</w:t>
            </w:r>
          </w:p>
        </w:tc>
        <w:tc>
          <w:tcPr>
            <w:tcW w:w="40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Žádlovice</w:t>
            </w:r>
          </w:p>
        </w:tc>
        <w:tc>
          <w:tcPr>
            <w:tcW w:w="183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ec výstavby:</w:t>
            </w:r>
          </w:p>
        </w:tc>
        <w:tc>
          <w:tcPr>
            <w:tcW w:w="229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hotovitel:</w:t>
            </w:r>
          </w:p>
        </w:tc>
        <w:tc>
          <w:tcPr>
            <w:tcW w:w="3132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E42B8" w:rsidTr="00DE42B8">
        <w:trPr>
          <w:trHeight w:val="255"/>
        </w:trPr>
        <w:tc>
          <w:tcPr>
            <w:tcW w:w="2926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E42B8" w:rsidTr="00DE42B8">
        <w:trPr>
          <w:trHeight w:val="255"/>
        </w:trPr>
        <w:tc>
          <w:tcPr>
            <w:tcW w:w="292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KSO:</w:t>
            </w:r>
          </w:p>
        </w:tc>
        <w:tc>
          <w:tcPr>
            <w:tcW w:w="401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pracováno dne:</w:t>
            </w:r>
          </w:p>
        </w:tc>
        <w:tc>
          <w:tcPr>
            <w:tcW w:w="2293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22.08.2017</w:t>
            </w:r>
            <w:proofErr w:type="gramEnd"/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pracoval:</w:t>
            </w:r>
          </w:p>
        </w:tc>
        <w:tc>
          <w:tcPr>
            <w:tcW w:w="3132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E42B8" w:rsidTr="00DE42B8">
        <w:trPr>
          <w:trHeight w:val="270"/>
        </w:trPr>
        <w:tc>
          <w:tcPr>
            <w:tcW w:w="292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1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E42B8" w:rsidTr="00DE42B8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Č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jekt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ód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krácený popi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.j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nožství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ednot.</w:t>
            </w:r>
          </w:p>
        </w:tc>
        <w:tc>
          <w:tcPr>
            <w:tcW w:w="36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klady (Kč)</w:t>
            </w:r>
          </w:p>
        </w:tc>
        <w:tc>
          <w:tcPr>
            <w:tcW w:w="18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motnost (t)</w:t>
            </w:r>
          </w:p>
        </w:tc>
      </w:tr>
      <w:tr w:rsidR="00DE42B8" w:rsidTr="00DE42B8">
        <w:trPr>
          <w:trHeight w:val="270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měry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(Kč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dáv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ntá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ednot.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em</w:t>
            </w:r>
          </w:p>
        </w:tc>
      </w:tr>
      <w:tr w:rsidR="00DE42B8" w:rsidTr="00DE42B8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6997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loubené vykopávky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 355,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 355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E42B8" w:rsidTr="00DE42B8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201110R00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loubení rýh š.do 60 cm v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hor.3 do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50 m3, ručně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3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5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0,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355,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355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DE42B8" w:rsidTr="00DE42B8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69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řemístění výkopku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 260,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 260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E42B8" w:rsidTr="00DE42B8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7101101R00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akládání výkopku z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hor.1-4 v množství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o 100 m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3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5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,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485,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485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DE42B8" w:rsidTr="00DE42B8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2701105R00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odorovné přemístění výkopku z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hor.1-4 do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0000 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3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5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875,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875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DE42B8" w:rsidTr="00DE42B8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2701109R00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říplatek k vod. přemístění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hor.1-4 za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alší 1 k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3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5,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900,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900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DE42B8" w:rsidTr="00DE42B8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69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nstrukce ze zemin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 302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 085,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 387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,05</w:t>
            </w:r>
          </w:p>
        </w:tc>
      </w:tr>
      <w:tr w:rsidR="00DE42B8" w:rsidTr="00DE42B8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1201201R00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ložení sypaniny na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sk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-sypanina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 výšku přes 2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3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5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0,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0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DE42B8" w:rsidTr="00DE42B8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9000002R00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platek za skládku horniny 1- 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3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5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0,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460,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460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DE42B8" w:rsidTr="00DE42B8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5101201R00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yp objektu bez prohození sypaniny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3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5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0,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235,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235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DE42B8" w:rsidTr="00DE42B8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3415034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menivo drcené frakce  8/16  B Olomoucký kraj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0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0,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 302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 302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05</w:t>
            </w:r>
          </w:p>
        </w:tc>
      </w:tr>
      <w:tr w:rsidR="00DE42B8" w:rsidTr="00DE42B8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69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Úprava podloží a základové spáry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050,6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 738,11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 788,8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E42B8" w:rsidTr="00DE42B8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6904112R00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čištění tlakovou vodou zdiva stěn a rubu kleneb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2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4,9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050,6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 738,11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 788,8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DE42B8" w:rsidTr="00DE42B8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9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Úpravy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vrchů,podlahy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 osazování výplní otvorů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 108,1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 274,31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 382,5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13</w:t>
            </w:r>
          </w:p>
        </w:tc>
      </w:tr>
      <w:tr w:rsidR="00DE42B8" w:rsidTr="00DE42B8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2011152R00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uk na stěnách sanační Weber san.600 ručně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2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,2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,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108,1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 274,31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 382,5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3</w:t>
            </w:r>
          </w:p>
        </w:tc>
      </w:tr>
      <w:tr w:rsidR="00DE42B8" w:rsidTr="00DE42B8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69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Úprava povrchů vnitřní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 628,2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 971,76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8 600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,92</w:t>
            </w:r>
          </w:p>
        </w:tc>
      </w:tr>
      <w:tr w:rsidR="00DE42B8" w:rsidTr="00DE42B8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434133R00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mítkový sanační systém Web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rranov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3vrst.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2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,2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,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 628,2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 971,76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8 600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92</w:t>
            </w:r>
          </w:p>
        </w:tc>
      </w:tr>
      <w:tr w:rsidR="00DE42B8" w:rsidTr="00DE42B8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1</w:t>
            </w:r>
          </w:p>
        </w:tc>
        <w:tc>
          <w:tcPr>
            <w:tcW w:w="69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zolace proti vodě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745,8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374,15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 120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6</w:t>
            </w:r>
          </w:p>
        </w:tc>
      </w:tr>
      <w:tr w:rsidR="00DE42B8" w:rsidTr="00DE42B8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1132101R00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olace proti vlhkosti svislá pásy na sucho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2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5,8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374,15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120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1</w:t>
            </w:r>
          </w:p>
        </w:tc>
      </w:tr>
      <w:tr w:rsidR="00DE42B8" w:rsidTr="00DE42B8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323115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ólie nopová DEKDREN N8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0,6 mm š. 1000 m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2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4</w:t>
            </w:r>
          </w:p>
        </w:tc>
      </w:tr>
      <w:tr w:rsidR="00DE42B8" w:rsidTr="00DE42B8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5</w:t>
            </w:r>
          </w:p>
        </w:tc>
        <w:tc>
          <w:tcPr>
            <w:tcW w:w="69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rytina tvrdá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380,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019,9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 400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71</w:t>
            </w:r>
          </w:p>
        </w:tc>
      </w:tr>
      <w:tr w:rsidR="00DE42B8" w:rsidTr="00DE42B8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5312860R00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montáž krytiny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dvoudráž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,zvětralá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lta,d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uti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2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4</w:t>
            </w:r>
          </w:p>
        </w:tc>
      </w:tr>
      <w:tr w:rsidR="00DE42B8" w:rsidTr="00DE42B8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5313112R00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ytina Francouzská 14, střech jednoduchých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2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,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0,5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9,42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150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2</w:t>
            </w:r>
          </w:p>
        </w:tc>
      </w:tr>
      <w:tr w:rsidR="00DE42B8" w:rsidTr="00DE42B8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5312923R00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spravení krytiny drážkové, s podmazáním, do 10%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2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,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489,5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510,48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6</w:t>
            </w:r>
          </w:p>
        </w:tc>
      </w:tr>
      <w:tr w:rsidR="00DE42B8" w:rsidTr="00DE42B8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3</w:t>
            </w:r>
          </w:p>
        </w:tc>
        <w:tc>
          <w:tcPr>
            <w:tcW w:w="69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átěry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 829,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 295,8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8 125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48</w:t>
            </w:r>
          </w:p>
        </w:tc>
      </w:tr>
      <w:tr w:rsidR="00DE42B8" w:rsidTr="00DE42B8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3893282R00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těr sanační vlhkého zdiva silikátový dvojnásob.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2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,5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 877,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 247,93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 125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48</w:t>
            </w:r>
          </w:p>
        </w:tc>
      </w:tr>
      <w:tr w:rsidR="00DE42B8" w:rsidTr="00DE42B8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3101811R00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stranění nátěrů z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oce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konstrukcí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"A" oškrábání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ou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390,2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609,76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DE42B8" w:rsidTr="00DE42B8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3122210R00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těr syntetický OK "A" 1x + 2x email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ou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000,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561,8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 438,12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DE42B8" w:rsidTr="00DE42B8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69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dinové zúčtovací sazby (HZS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E42B8" w:rsidTr="00DE42B8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      R01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ZS - nespecifikované práce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,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DE42B8" w:rsidTr="00DE42B8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69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šení a stavební výtahy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287,3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 962,69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 250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,33</w:t>
            </w:r>
          </w:p>
        </w:tc>
      </w:tr>
      <w:tr w:rsidR="00DE42B8" w:rsidTr="00DE42B8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1941031R00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ntáž lešení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leh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řa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dlahami,š.d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 m, H 10 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2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,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,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 738,4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 750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14</w:t>
            </w:r>
          </w:p>
        </w:tc>
      </w:tr>
      <w:tr w:rsidR="00DE42B8" w:rsidTr="00DE42B8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1941191R00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íplatek za každý měsíc použití lešení k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ol.1031</w:t>
            </w:r>
            <w:proofErr w:type="gramEnd"/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2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,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275,7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4,28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9</w:t>
            </w:r>
          </w:p>
        </w:tc>
      </w:tr>
      <w:tr w:rsidR="00DE42B8" w:rsidTr="00DE42B8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1941831R00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montáž lešení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h.řad.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odlahami,š.1 m, H 10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2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,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DE42B8" w:rsidTr="00DE42B8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69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rážení otvorů a ostatní bourací práce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 057,5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 057,5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22</w:t>
            </w:r>
          </w:p>
        </w:tc>
      </w:tr>
      <w:tr w:rsidR="00DE42B8" w:rsidTr="00DE42B8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8015291R00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tlučení omítek vnějších MVC v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složit.1-4 do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00 %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2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,2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 057,5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 057,5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22</w:t>
            </w:r>
          </w:p>
        </w:tc>
      </w:tr>
      <w:tr w:rsidR="00DE42B8" w:rsidTr="00DE42B8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99</w:t>
            </w:r>
          </w:p>
        </w:tc>
        <w:tc>
          <w:tcPr>
            <w:tcW w:w="69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tní přesuny hmot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496,36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496,3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E42B8" w:rsidTr="00DE42B8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9281105R00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řesun hmot pro opravy a údržbu do výšky 6 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2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,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496,36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496,3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DE42B8" w:rsidTr="00DE42B8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69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řesuny sutí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 429,21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 429,2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E42B8" w:rsidTr="00DE42B8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9087212R00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kládání suti na dopravní prostředky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2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636,14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636,1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DE42B8" w:rsidTr="00DE42B8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9100011RA0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dvoz suti 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yb.hmo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o 10 km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nitros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 15 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2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 669,43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 669,4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DE42B8" w:rsidTr="00DE42B8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9082119R00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říplatek k přesunu suti za každých dalších 1000 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6,7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135,54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135,5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DE42B8" w:rsidTr="00DE42B8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9990001R00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platek za skládku stavební suti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2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988,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988,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DE42B8" w:rsidTr="00DE42B8">
        <w:trPr>
          <w:trHeight w:val="270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em: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6 651,3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,90</w:t>
            </w:r>
          </w:p>
        </w:tc>
      </w:tr>
      <w:tr w:rsidR="00DE42B8" w:rsidTr="00DE42B8">
        <w:trPr>
          <w:trHeight w:val="225"/>
        </w:trPr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oznámka: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sz w:val="20"/>
                <w:szCs w:val="20"/>
              </w:rPr>
            </w:pPr>
          </w:p>
        </w:tc>
      </w:tr>
    </w:tbl>
    <w:p w:rsidR="00DE42B8" w:rsidRDefault="00DE42B8" w:rsidP="00EB2821"/>
    <w:p w:rsidR="00DE42B8" w:rsidRDefault="00DE42B8" w:rsidP="00EB2821"/>
    <w:p w:rsidR="00DE42B8" w:rsidRDefault="00DE42B8" w:rsidP="00EB2821">
      <w:pPr>
        <w:sectPr w:rsidR="00DE42B8" w:rsidSect="00DE42B8">
          <w:pgSz w:w="16838" w:h="11906" w:orient="landscape" w:code="9"/>
          <w:pgMar w:top="1304" w:right="567" w:bottom="1304" w:left="567" w:header="709" w:footer="709" w:gutter="0"/>
          <w:cols w:space="708"/>
          <w:docGrid w:linePitch="360"/>
        </w:sectPr>
      </w:pP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1"/>
        <w:gridCol w:w="1000"/>
        <w:gridCol w:w="1392"/>
        <w:gridCol w:w="1041"/>
        <w:gridCol w:w="1163"/>
        <w:gridCol w:w="1071"/>
        <w:gridCol w:w="569"/>
        <w:gridCol w:w="1561"/>
        <w:gridCol w:w="1382"/>
      </w:tblGrid>
      <w:tr w:rsidR="000F549A" w:rsidTr="00DE42B8">
        <w:trPr>
          <w:trHeight w:val="915"/>
        </w:trPr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49A" w:rsidRDefault="000F54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79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549A" w:rsidRDefault="000F549A">
            <w:pPr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>
              <w:rPr>
                <w:rFonts w:ascii="Arial" w:hAnsi="Arial" w:cs="Arial"/>
                <w:color w:val="000000"/>
                <w:sz w:val="48"/>
                <w:szCs w:val="48"/>
              </w:rPr>
              <w:t>Krycí list rozpočtu</w:t>
            </w:r>
          </w:p>
        </w:tc>
      </w:tr>
      <w:tr w:rsidR="000F549A" w:rsidTr="00DE42B8">
        <w:trPr>
          <w:trHeight w:val="255"/>
        </w:trPr>
        <w:tc>
          <w:tcPr>
            <w:tcW w:w="174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ázev stavby:</w:t>
            </w:r>
          </w:p>
        </w:tc>
        <w:tc>
          <w:tcPr>
            <w:tcW w:w="2433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rava zdi II. část</w:t>
            </w:r>
          </w:p>
        </w:tc>
        <w:tc>
          <w:tcPr>
            <w:tcW w:w="11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jednatel:</w:t>
            </w:r>
          </w:p>
        </w:tc>
        <w:tc>
          <w:tcPr>
            <w:tcW w:w="164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Č/DIČ:</w:t>
            </w:r>
          </w:p>
        </w:tc>
        <w:tc>
          <w:tcPr>
            <w:tcW w:w="1382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F549A" w:rsidTr="00DE42B8">
        <w:trPr>
          <w:trHeight w:val="276"/>
        </w:trPr>
        <w:tc>
          <w:tcPr>
            <w:tcW w:w="174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3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F549A" w:rsidTr="00DE42B8">
        <w:trPr>
          <w:trHeight w:val="255"/>
        </w:trPr>
        <w:tc>
          <w:tcPr>
            <w:tcW w:w="1741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ruh stavby:</w:t>
            </w:r>
          </w:p>
        </w:tc>
        <w:tc>
          <w:tcPr>
            <w:tcW w:w="243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ktant:</w:t>
            </w:r>
          </w:p>
        </w:tc>
        <w:tc>
          <w:tcPr>
            <w:tcW w:w="16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Č/DIČ:</w:t>
            </w:r>
          </w:p>
        </w:tc>
        <w:tc>
          <w:tcPr>
            <w:tcW w:w="1382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F549A" w:rsidTr="00DE42B8">
        <w:trPr>
          <w:trHeight w:val="276"/>
        </w:trPr>
        <w:tc>
          <w:tcPr>
            <w:tcW w:w="174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F549A" w:rsidTr="00DE42B8">
        <w:trPr>
          <w:trHeight w:val="255"/>
        </w:trPr>
        <w:tc>
          <w:tcPr>
            <w:tcW w:w="1741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kalita:</w:t>
            </w:r>
          </w:p>
        </w:tc>
        <w:tc>
          <w:tcPr>
            <w:tcW w:w="243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Žádlovice</w:t>
            </w:r>
          </w:p>
        </w:tc>
        <w:tc>
          <w:tcPr>
            <w:tcW w:w="11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hotovitel:</w:t>
            </w:r>
          </w:p>
        </w:tc>
        <w:tc>
          <w:tcPr>
            <w:tcW w:w="16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LUŠTIL-STAVBY s.r.o.</w:t>
            </w:r>
          </w:p>
        </w:tc>
        <w:tc>
          <w:tcPr>
            <w:tcW w:w="156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Č/DIČ:</w:t>
            </w:r>
          </w:p>
        </w:tc>
        <w:tc>
          <w:tcPr>
            <w:tcW w:w="1382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63186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/CZ28631862</w:t>
            </w:r>
          </w:p>
        </w:tc>
      </w:tr>
      <w:tr w:rsidR="000F549A" w:rsidTr="00DE42B8">
        <w:trPr>
          <w:trHeight w:val="276"/>
        </w:trPr>
        <w:tc>
          <w:tcPr>
            <w:tcW w:w="174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F549A" w:rsidTr="00DE42B8">
        <w:trPr>
          <w:trHeight w:val="255"/>
        </w:trPr>
        <w:tc>
          <w:tcPr>
            <w:tcW w:w="1741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čátek výstavby:</w:t>
            </w:r>
          </w:p>
        </w:tc>
        <w:tc>
          <w:tcPr>
            <w:tcW w:w="243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ec výstavby:</w:t>
            </w:r>
          </w:p>
        </w:tc>
        <w:tc>
          <w:tcPr>
            <w:tcW w:w="16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ložek:</w:t>
            </w:r>
          </w:p>
        </w:tc>
        <w:tc>
          <w:tcPr>
            <w:tcW w:w="1382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</w:tr>
      <w:tr w:rsidR="000F549A" w:rsidTr="00DE42B8">
        <w:trPr>
          <w:trHeight w:val="276"/>
        </w:trPr>
        <w:tc>
          <w:tcPr>
            <w:tcW w:w="174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F549A" w:rsidTr="00DE42B8">
        <w:trPr>
          <w:trHeight w:val="255"/>
        </w:trPr>
        <w:tc>
          <w:tcPr>
            <w:tcW w:w="1741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KSO:</w:t>
            </w:r>
          </w:p>
        </w:tc>
        <w:tc>
          <w:tcPr>
            <w:tcW w:w="2433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pracoval:</w:t>
            </w:r>
          </w:p>
        </w:tc>
        <w:tc>
          <w:tcPr>
            <w:tcW w:w="164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F549A" w:rsidRDefault="000E2E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xxxxxxxxxxxxxxx</w:t>
            </w:r>
            <w:proofErr w:type="spellEnd"/>
          </w:p>
        </w:tc>
        <w:tc>
          <w:tcPr>
            <w:tcW w:w="156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um:</w:t>
            </w:r>
          </w:p>
        </w:tc>
        <w:tc>
          <w:tcPr>
            <w:tcW w:w="1382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27.04.2018</w:t>
            </w:r>
            <w:proofErr w:type="gramEnd"/>
          </w:p>
        </w:tc>
      </w:tr>
      <w:tr w:rsidR="000F549A" w:rsidTr="00DE42B8">
        <w:trPr>
          <w:trHeight w:val="276"/>
        </w:trPr>
        <w:tc>
          <w:tcPr>
            <w:tcW w:w="174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3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F549A" w:rsidTr="00DE42B8">
        <w:trPr>
          <w:trHeight w:val="469"/>
        </w:trPr>
        <w:tc>
          <w:tcPr>
            <w:tcW w:w="99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549A" w:rsidRDefault="000F549A">
            <w:pPr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Rozpočtové náklady v Kč</w:t>
            </w:r>
          </w:p>
        </w:tc>
      </w:tr>
      <w:tr w:rsidR="000F549A" w:rsidTr="00DE42B8">
        <w:trPr>
          <w:trHeight w:val="529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0F549A" w:rsidRDefault="000F549A">
            <w:pPr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>A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Základní rozpočtové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náklad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0F549A" w:rsidRDefault="000F549A">
            <w:pPr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>B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plňkové náklady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0F549A" w:rsidRDefault="000F549A">
            <w:pPr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>C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áklady na umístění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stavby (NUS)</w:t>
            </w:r>
          </w:p>
        </w:tc>
      </w:tr>
      <w:tr w:rsidR="000F549A" w:rsidTr="00DE42B8">
        <w:trPr>
          <w:trHeight w:val="304"/>
        </w:trPr>
        <w:tc>
          <w:tcPr>
            <w:tcW w:w="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SV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odávky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49A" w:rsidRDefault="000F549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 647,27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áce přesčas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49A" w:rsidRDefault="000F549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ařízení staveniště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549A" w:rsidRDefault="000F549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 000,00</w:t>
            </w:r>
          </w:p>
        </w:tc>
      </w:tr>
      <w:tr w:rsidR="000F549A" w:rsidTr="00DE42B8">
        <w:trPr>
          <w:trHeight w:val="304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ntáž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49A" w:rsidRDefault="000F549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7 888,03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Bez pevné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od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49A" w:rsidRDefault="000F549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imostav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 doprav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549A" w:rsidRDefault="000F549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0F549A" w:rsidTr="00DE42B8">
        <w:trPr>
          <w:trHeight w:val="304"/>
        </w:trPr>
        <w:tc>
          <w:tcPr>
            <w:tcW w:w="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SV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odávky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49A" w:rsidRDefault="000F549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 211,15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ulturní památk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49A" w:rsidRDefault="000F549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Územní vlivy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549A" w:rsidRDefault="000F549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0F549A" w:rsidTr="00DE42B8">
        <w:trPr>
          <w:trHeight w:val="304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ntáž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49A" w:rsidRDefault="000F549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 566,85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49A" w:rsidRDefault="000F549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vozní vlivy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549A" w:rsidRDefault="000F549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0F549A" w:rsidTr="00DE42B8">
        <w:trPr>
          <w:trHeight w:val="304"/>
        </w:trPr>
        <w:tc>
          <w:tcPr>
            <w:tcW w:w="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"M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odávky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49A" w:rsidRDefault="000F549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49A" w:rsidRDefault="000F549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statní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549A" w:rsidRDefault="000F549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0F549A" w:rsidTr="00DE42B8">
        <w:trPr>
          <w:trHeight w:val="304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ntáž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49A" w:rsidRDefault="000F549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49A" w:rsidRDefault="000F549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US z rozpočtu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549A" w:rsidRDefault="000F549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0F549A" w:rsidTr="00DE42B8">
        <w:trPr>
          <w:trHeight w:val="304"/>
        </w:trPr>
        <w:tc>
          <w:tcPr>
            <w:tcW w:w="17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statní materiál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49A" w:rsidRDefault="000F549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49A" w:rsidRDefault="000F549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549A" w:rsidRDefault="000F549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F549A" w:rsidTr="00DE42B8">
        <w:trPr>
          <w:trHeight w:val="525"/>
        </w:trPr>
        <w:tc>
          <w:tcPr>
            <w:tcW w:w="17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řesun hmot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a sutí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49A" w:rsidRDefault="000F549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 579,20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49A" w:rsidRDefault="000F549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549A" w:rsidRDefault="000F549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F549A" w:rsidTr="00DE42B8">
        <w:trPr>
          <w:trHeight w:val="334"/>
        </w:trPr>
        <w:tc>
          <w:tcPr>
            <w:tcW w:w="17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RN celkem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49A" w:rsidRDefault="000F549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6 892,50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N celkem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49A" w:rsidRDefault="000F549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US celkem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549A" w:rsidRDefault="000F549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 000,00</w:t>
            </w:r>
          </w:p>
        </w:tc>
      </w:tr>
      <w:tr w:rsidR="000F549A" w:rsidTr="00DE42B8">
        <w:trPr>
          <w:trHeight w:val="304"/>
        </w:trPr>
        <w:tc>
          <w:tcPr>
            <w:tcW w:w="7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N celkem z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bj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49A" w:rsidRDefault="000F549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US celkem z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bj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549A" w:rsidRDefault="000F549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0F549A" w:rsidTr="00DE42B8">
        <w:trPr>
          <w:trHeight w:val="304"/>
        </w:trPr>
        <w:tc>
          <w:tcPr>
            <w:tcW w:w="7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49A" w:rsidRDefault="000F549A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N celkem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549A" w:rsidRDefault="000F549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0F549A" w:rsidTr="00DE42B8">
        <w:trPr>
          <w:trHeight w:val="304"/>
        </w:trPr>
        <w:tc>
          <w:tcPr>
            <w:tcW w:w="7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49A" w:rsidRDefault="000F549A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49A" w:rsidRDefault="000F549A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49A" w:rsidRDefault="000F549A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RN celkem z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bj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549A" w:rsidRDefault="000F549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0F549A" w:rsidTr="00DE42B8">
        <w:trPr>
          <w:trHeight w:val="285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49A" w:rsidRDefault="000F549A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49A" w:rsidRDefault="000F549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F549A" w:rsidTr="00DE42B8">
        <w:trPr>
          <w:trHeight w:val="304"/>
        </w:trPr>
        <w:tc>
          <w:tcPr>
            <w:tcW w:w="17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FFFFFF" w:fill="C0C0C0"/>
            <w:noWrap/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áklad 0%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0F549A" w:rsidRDefault="000F549A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F549A" w:rsidTr="00DE42B8">
        <w:trPr>
          <w:trHeight w:val="304"/>
        </w:trPr>
        <w:tc>
          <w:tcPr>
            <w:tcW w:w="17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FFFFFF" w:fill="C0C0C0"/>
            <w:noWrap/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áklad 15%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0F549A" w:rsidRDefault="000F549A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C0C0C0"/>
            <w:noWrap/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PH 15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0F549A" w:rsidRDefault="000F549A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C0C0C0"/>
            <w:noWrap/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lkem bez DPH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C0C0C0"/>
            <w:noWrap/>
            <w:vAlign w:val="center"/>
            <w:hideMark/>
          </w:tcPr>
          <w:p w:rsidR="000F549A" w:rsidRDefault="000F549A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81 892,50</w:t>
            </w:r>
          </w:p>
        </w:tc>
      </w:tr>
      <w:tr w:rsidR="000F549A" w:rsidTr="00DE42B8">
        <w:trPr>
          <w:trHeight w:val="304"/>
        </w:trPr>
        <w:tc>
          <w:tcPr>
            <w:tcW w:w="17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FFFFFF" w:fill="C0C0C0"/>
            <w:noWrap/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áklad 21%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0F549A" w:rsidRDefault="000F549A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81 892,50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C0C0C0"/>
            <w:noWrap/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PH 21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0F549A" w:rsidRDefault="000F549A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9 197,43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C0C0C0"/>
            <w:noWrap/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lkem včetně DPH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C0C0C0"/>
            <w:noWrap/>
            <w:vAlign w:val="center"/>
            <w:hideMark/>
          </w:tcPr>
          <w:p w:rsidR="000F549A" w:rsidRDefault="000F549A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41 089,93</w:t>
            </w:r>
          </w:p>
        </w:tc>
      </w:tr>
      <w:tr w:rsidR="000F549A" w:rsidTr="00DE42B8">
        <w:trPr>
          <w:trHeight w:val="300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F549A" w:rsidTr="00DE42B8">
        <w:trPr>
          <w:trHeight w:val="289"/>
        </w:trPr>
        <w:tc>
          <w:tcPr>
            <w:tcW w:w="313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jektant</w:t>
            </w:r>
          </w:p>
        </w:tc>
        <w:tc>
          <w:tcPr>
            <w:tcW w:w="3275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bjednatel</w:t>
            </w:r>
          </w:p>
        </w:tc>
        <w:tc>
          <w:tcPr>
            <w:tcW w:w="351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hotovitel</w:t>
            </w:r>
          </w:p>
        </w:tc>
      </w:tr>
      <w:tr w:rsidR="000F549A" w:rsidTr="00DE42B8">
        <w:trPr>
          <w:trHeight w:val="289"/>
        </w:trPr>
        <w:tc>
          <w:tcPr>
            <w:tcW w:w="313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75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F549A" w:rsidTr="00DE42B8">
        <w:trPr>
          <w:trHeight w:val="289"/>
        </w:trPr>
        <w:tc>
          <w:tcPr>
            <w:tcW w:w="313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75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F549A" w:rsidTr="00DE42B8">
        <w:trPr>
          <w:trHeight w:val="289"/>
        </w:trPr>
        <w:tc>
          <w:tcPr>
            <w:tcW w:w="313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75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F549A" w:rsidTr="00DE42B8">
        <w:trPr>
          <w:trHeight w:val="289"/>
        </w:trPr>
        <w:tc>
          <w:tcPr>
            <w:tcW w:w="313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tum, razítko a podpis</w:t>
            </w:r>
          </w:p>
        </w:tc>
        <w:tc>
          <w:tcPr>
            <w:tcW w:w="3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tum, razítko a podpis</w:t>
            </w:r>
          </w:p>
        </w:tc>
        <w:tc>
          <w:tcPr>
            <w:tcW w:w="35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tum, razítko a podpis</w:t>
            </w:r>
          </w:p>
        </w:tc>
      </w:tr>
      <w:tr w:rsidR="000F549A" w:rsidTr="00DE42B8">
        <w:trPr>
          <w:trHeight w:val="225"/>
        </w:trPr>
        <w:tc>
          <w:tcPr>
            <w:tcW w:w="174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oznámka: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49A" w:rsidRDefault="000F54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DE42B8" w:rsidRDefault="00DE42B8" w:rsidP="00EB2821">
      <w:pPr>
        <w:sectPr w:rsidR="00DE42B8" w:rsidSect="001C2F0F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56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810"/>
        <w:gridCol w:w="1763"/>
        <w:gridCol w:w="4000"/>
        <w:gridCol w:w="585"/>
        <w:gridCol w:w="1156"/>
        <w:gridCol w:w="1155"/>
        <w:gridCol w:w="1141"/>
        <w:gridCol w:w="1583"/>
        <w:gridCol w:w="1279"/>
        <w:gridCol w:w="920"/>
        <w:gridCol w:w="920"/>
      </w:tblGrid>
      <w:tr w:rsidR="00DE42B8" w:rsidTr="00DE42B8">
        <w:trPr>
          <w:trHeight w:val="780"/>
        </w:trPr>
        <w:tc>
          <w:tcPr>
            <w:tcW w:w="15675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42B8" w:rsidRDefault="00DE42B8">
            <w:pPr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lastRenderedPageBreak/>
              <w:t>Stavební rozpočet</w:t>
            </w:r>
          </w:p>
        </w:tc>
      </w:tr>
      <w:tr w:rsidR="00DE42B8" w:rsidTr="00DE42B8">
        <w:trPr>
          <w:trHeight w:val="255"/>
        </w:trPr>
        <w:tc>
          <w:tcPr>
            <w:tcW w:w="293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ázev stavby:</w:t>
            </w:r>
          </w:p>
        </w:tc>
        <w:tc>
          <w:tcPr>
            <w:tcW w:w="4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rava zdi II. část</w:t>
            </w:r>
          </w:p>
        </w:tc>
        <w:tc>
          <w:tcPr>
            <w:tcW w:w="174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ba výstavby:</w:t>
            </w:r>
          </w:p>
        </w:tc>
        <w:tc>
          <w:tcPr>
            <w:tcW w:w="2296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jednatel: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E42B8" w:rsidTr="00DE42B8">
        <w:trPr>
          <w:trHeight w:val="255"/>
        </w:trPr>
        <w:tc>
          <w:tcPr>
            <w:tcW w:w="2936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E42B8" w:rsidTr="00DE42B8">
        <w:trPr>
          <w:trHeight w:val="255"/>
        </w:trPr>
        <w:tc>
          <w:tcPr>
            <w:tcW w:w="2936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ruh stavby:</w:t>
            </w:r>
          </w:p>
        </w:tc>
        <w:tc>
          <w:tcPr>
            <w:tcW w:w="4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čátek výstavby:</w:t>
            </w:r>
          </w:p>
        </w:tc>
        <w:tc>
          <w:tcPr>
            <w:tcW w:w="229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8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ktant:</w:t>
            </w:r>
          </w:p>
        </w:tc>
        <w:tc>
          <w:tcPr>
            <w:tcW w:w="3119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E42B8" w:rsidTr="00DE42B8">
        <w:trPr>
          <w:trHeight w:val="255"/>
        </w:trPr>
        <w:tc>
          <w:tcPr>
            <w:tcW w:w="2936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E42B8" w:rsidTr="00DE42B8">
        <w:trPr>
          <w:trHeight w:val="255"/>
        </w:trPr>
        <w:tc>
          <w:tcPr>
            <w:tcW w:w="2936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kalita:</w:t>
            </w:r>
          </w:p>
        </w:tc>
        <w:tc>
          <w:tcPr>
            <w:tcW w:w="4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Žádlovice</w:t>
            </w:r>
          </w:p>
        </w:tc>
        <w:tc>
          <w:tcPr>
            <w:tcW w:w="174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ec výstavby:</w:t>
            </w:r>
          </w:p>
        </w:tc>
        <w:tc>
          <w:tcPr>
            <w:tcW w:w="229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hotovitel:</w:t>
            </w:r>
          </w:p>
        </w:tc>
        <w:tc>
          <w:tcPr>
            <w:tcW w:w="3119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E42B8" w:rsidTr="00DE42B8">
        <w:trPr>
          <w:trHeight w:val="255"/>
        </w:trPr>
        <w:tc>
          <w:tcPr>
            <w:tcW w:w="2936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E42B8" w:rsidTr="00DE42B8">
        <w:trPr>
          <w:trHeight w:val="255"/>
        </w:trPr>
        <w:tc>
          <w:tcPr>
            <w:tcW w:w="293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KSO:</w:t>
            </w:r>
          </w:p>
        </w:tc>
        <w:tc>
          <w:tcPr>
            <w:tcW w:w="400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pracováno dne:</w:t>
            </w:r>
          </w:p>
        </w:tc>
        <w:tc>
          <w:tcPr>
            <w:tcW w:w="2296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22.08.2017</w:t>
            </w:r>
            <w:proofErr w:type="gramEnd"/>
          </w:p>
        </w:tc>
        <w:tc>
          <w:tcPr>
            <w:tcW w:w="158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pracoval:</w:t>
            </w:r>
          </w:p>
        </w:tc>
        <w:tc>
          <w:tcPr>
            <w:tcW w:w="3119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E42B8" w:rsidTr="00DE42B8">
        <w:trPr>
          <w:trHeight w:val="270"/>
        </w:trPr>
        <w:tc>
          <w:tcPr>
            <w:tcW w:w="293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E42B8" w:rsidTr="00DE42B8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Č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jekt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ód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krácený popis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.j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nožství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ednot.</w:t>
            </w:r>
          </w:p>
        </w:tc>
        <w:tc>
          <w:tcPr>
            <w:tcW w:w="400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klady (Kč)</w:t>
            </w:r>
          </w:p>
        </w:tc>
        <w:tc>
          <w:tcPr>
            <w:tcW w:w="18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motnost (t)</w:t>
            </w:r>
          </w:p>
        </w:tc>
      </w:tr>
      <w:tr w:rsidR="00DE42B8" w:rsidTr="00DE42B8">
        <w:trPr>
          <w:trHeight w:val="270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měr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(Kč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dávk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ntáž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edno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em</w:t>
            </w:r>
          </w:p>
        </w:tc>
      </w:tr>
      <w:tr w:rsidR="00DE42B8" w:rsidTr="00DE42B8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6896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loubené vykopávky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 612,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 612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E42B8" w:rsidTr="00DE42B8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201110R00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loubení rýh š.do 60 cm v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hor.3 do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50 m3, ručně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8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0,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612,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612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DE42B8" w:rsidTr="00DE42B8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68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řemístění výkopku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400,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400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E42B8" w:rsidTr="00DE42B8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7101101R00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akládání výkopku z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hor.1-4 v množství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o 100 m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8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,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484,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484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DE42B8" w:rsidTr="00DE42B8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2701105R00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odorovné přemístění výkopku z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hor.1-4 do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0000 m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8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700,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700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DE42B8" w:rsidTr="00DE42B8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2701109R00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říplatek k vod. přemístění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hor.1-4 za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alší 1 km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8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6,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6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DE42B8" w:rsidTr="00DE42B8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68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nstrukce ze zemin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 028,8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 124,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 152,8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,52</w:t>
            </w:r>
          </w:p>
        </w:tc>
      </w:tr>
      <w:tr w:rsidR="00DE42B8" w:rsidTr="00DE42B8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1201201R00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ložení sypaniny na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sk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-sypanina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 výšku přes 2m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8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6,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6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DE42B8" w:rsidTr="00DE42B8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9000002R00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platek za skládku horniny 1- 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8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0,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024,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024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DE42B8" w:rsidTr="00DE42B8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5101201R00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yp objektu bez prohození sypaniny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8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0,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 884,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 884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DE42B8" w:rsidTr="00DE42B8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3415034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menivo drcené frakce  8/16  B Olomoucký kraj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5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0,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028,8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028,8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52</w:t>
            </w:r>
          </w:p>
        </w:tc>
      </w:tr>
      <w:tr w:rsidR="00DE42B8" w:rsidTr="00DE42B8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68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Úprava podloží a základové spáry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80,73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 199,27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 280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E42B8" w:rsidTr="00DE42B8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6904112R00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čištění tlakovou vodou zdiva stěn a rubu kleneb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,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80,73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 199,27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280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DE42B8" w:rsidTr="00DE42B8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8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Úpravy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vrchů,podlahy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 osazování výplní otvorů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 794,71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 885,2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 680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70</w:t>
            </w:r>
          </w:p>
        </w:tc>
      </w:tr>
      <w:tr w:rsidR="00DE42B8" w:rsidTr="00DE42B8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2011152R00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Štuk na stěnách sanační Weber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 600 ručně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,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,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 794,71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885,2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 680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70</w:t>
            </w:r>
          </w:p>
        </w:tc>
      </w:tr>
      <w:tr w:rsidR="00DE42B8" w:rsidTr="00DE42B8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68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Úprava povrchů vnitřní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 742,28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 657,7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 400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,05</w:t>
            </w:r>
          </w:p>
        </w:tc>
      </w:tr>
      <w:tr w:rsidR="00DE42B8" w:rsidTr="00DE42B8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434133R00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mítkový sanační systém Weber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erranov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3vrst.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,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 742,28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 657,7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 400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5</w:t>
            </w:r>
          </w:p>
        </w:tc>
      </w:tr>
      <w:tr w:rsidR="00DE42B8" w:rsidTr="00DE42B8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1</w:t>
            </w:r>
          </w:p>
        </w:tc>
        <w:tc>
          <w:tcPr>
            <w:tcW w:w="68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olace proti vodě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663,08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314,9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978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3</w:t>
            </w:r>
          </w:p>
        </w:tc>
      </w:tr>
      <w:tr w:rsidR="00DE42B8" w:rsidTr="00DE42B8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1132101R00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olace proti vlhkosti svislá pásy na sucho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,2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3,08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314,9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728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1</w:t>
            </w:r>
          </w:p>
        </w:tc>
      </w:tr>
      <w:tr w:rsidR="00DE42B8" w:rsidTr="00DE42B8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323115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ólie nopová DEKDREN N8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 0,6 mm š. 1000 mm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250,0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250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2</w:t>
            </w:r>
          </w:p>
        </w:tc>
      </w:tr>
      <w:tr w:rsidR="00DE42B8" w:rsidTr="00DE42B8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5</w:t>
            </w:r>
          </w:p>
        </w:tc>
        <w:tc>
          <w:tcPr>
            <w:tcW w:w="68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rytina tvrdá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 025,51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774,4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 800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34</w:t>
            </w:r>
          </w:p>
        </w:tc>
      </w:tr>
      <w:tr w:rsidR="00DE42B8" w:rsidTr="00DE42B8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5312860R00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emontáž krytiny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dvoudráž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,zvětralá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lta,d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uti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47</w:t>
            </w:r>
          </w:p>
        </w:tc>
      </w:tr>
      <w:tr w:rsidR="00DE42B8" w:rsidTr="00DE42B8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5313112R00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ytina Francouzská 14, střech jednoduchých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,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781,16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8,8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300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43</w:t>
            </w:r>
          </w:p>
        </w:tc>
      </w:tr>
      <w:tr w:rsidR="00DE42B8" w:rsidTr="00DE42B8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5312913R00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yspravení krytiny drážkové, na sucho, do 10%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244,35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755,65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44</w:t>
            </w:r>
          </w:p>
        </w:tc>
      </w:tr>
      <w:tr w:rsidR="00DE42B8" w:rsidTr="00DE42B8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3</w:t>
            </w:r>
          </w:p>
        </w:tc>
        <w:tc>
          <w:tcPr>
            <w:tcW w:w="68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těry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 522,56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 477,4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 000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22</w:t>
            </w:r>
          </w:p>
        </w:tc>
      </w:tr>
      <w:tr w:rsidR="00DE42B8" w:rsidTr="00DE42B8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3893282R00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átěr sanační vlhkého zdiva silikát.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dvojnásob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4,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 522,56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477,4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 000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2</w:t>
            </w:r>
          </w:p>
        </w:tc>
      </w:tr>
      <w:tr w:rsidR="00DE42B8" w:rsidTr="00DE42B8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68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odinové zúčtovací sazby (HZS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500,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500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E42B8" w:rsidTr="00DE42B8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      R01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ZS - nespecifikované práce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500,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500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DE42B8" w:rsidTr="00DE42B8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68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šení a stavební výtahy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000,75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 849,25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 850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02</w:t>
            </w:r>
          </w:p>
        </w:tc>
      </w:tr>
      <w:tr w:rsidR="00DE42B8" w:rsidTr="00DE42B8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1941031R00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ontáž lešení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leh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řad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.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odlahami,š.d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 m, H 10 m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,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41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 544,5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 550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93</w:t>
            </w:r>
          </w:p>
        </w:tc>
      </w:tr>
      <w:tr w:rsidR="00DE42B8" w:rsidTr="00DE42B8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1941191R00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říplatek za každý měsíc použití lešení k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pol.1031</w:t>
            </w:r>
            <w:proofErr w:type="gramEnd"/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,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995,34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,66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100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9</w:t>
            </w:r>
          </w:p>
        </w:tc>
      </w:tr>
      <w:tr w:rsidR="00DE42B8" w:rsidTr="00DE42B8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1941831R00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emontáž lešení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eh.řad.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podlahami,š.1 m, H 10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,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DE42B8" w:rsidTr="00DE42B8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68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rážení otvorů a ostatní bourací práce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 880,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 880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,37</w:t>
            </w:r>
          </w:p>
        </w:tc>
      </w:tr>
      <w:tr w:rsidR="00DE42B8" w:rsidTr="00DE42B8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8015291R00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tlučení omítek vnějších MVC v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složit.1-4 do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00 %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,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 880,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 880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37</w:t>
            </w:r>
          </w:p>
        </w:tc>
      </w:tr>
      <w:tr w:rsidR="00DE42B8" w:rsidTr="00DE42B8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99</w:t>
            </w:r>
          </w:p>
        </w:tc>
        <w:tc>
          <w:tcPr>
            <w:tcW w:w="68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tní přesuny hmot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249,1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249,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E42B8" w:rsidTr="00DE42B8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9281105R00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řesun hmot pro opravy a údržbu do výšky 6 m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89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,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249,1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249,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DE42B8" w:rsidTr="00DE42B8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68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řesuny sutí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 110,6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 110,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FF" w:fill="C0C0C0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E42B8" w:rsidTr="00DE42B8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9087212R00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kládání suti na dopravní prostředky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37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19,8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19,8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DE42B8" w:rsidTr="00DE42B8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9100011RA0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dvoz suti 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yb.hmo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o 10 km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nitros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 15 m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37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780,5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780,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DE42B8" w:rsidTr="00DE42B8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9082119R00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říplatek k přesunu suti za každých dalších 1000 m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1,2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824,4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824,4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DE42B8" w:rsidTr="00DE42B8">
        <w:trPr>
          <w:trHeight w:val="25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9990001R0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platek za skládku stavební sut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3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485,8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485,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DE42B8" w:rsidTr="00DE42B8">
        <w:trPr>
          <w:trHeight w:val="270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em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6 892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,26</w:t>
            </w:r>
          </w:p>
        </w:tc>
      </w:tr>
      <w:tr w:rsidR="00DE42B8" w:rsidTr="00DE42B8">
        <w:trPr>
          <w:trHeight w:val="225"/>
        </w:trPr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oznámka: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B8" w:rsidRDefault="00DE42B8">
            <w:pPr>
              <w:rPr>
                <w:sz w:val="20"/>
                <w:szCs w:val="20"/>
              </w:rPr>
            </w:pPr>
          </w:p>
        </w:tc>
      </w:tr>
    </w:tbl>
    <w:p w:rsidR="000F549A" w:rsidRDefault="000F549A" w:rsidP="00EB2821"/>
    <w:sectPr w:rsidR="000F549A" w:rsidSect="00DE42B8">
      <w:pgSz w:w="16838" w:h="11906" w:orient="landscape" w:code="9"/>
      <w:pgMar w:top="1304" w:right="567" w:bottom="130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896" w:rsidRDefault="00D45896" w:rsidP="00D2591C">
      <w:r>
        <w:separator/>
      </w:r>
    </w:p>
  </w:endnote>
  <w:endnote w:type="continuationSeparator" w:id="0">
    <w:p w:rsidR="00D45896" w:rsidRDefault="00D45896" w:rsidP="00D25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7456981"/>
      <w:docPartObj>
        <w:docPartGallery w:val="Page Numbers (Bottom of Page)"/>
        <w:docPartUnique/>
      </w:docPartObj>
    </w:sdtPr>
    <w:sdtContent>
      <w:p w:rsidR="0058488D" w:rsidRDefault="0058488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CF2">
          <w:rPr>
            <w:noProof/>
          </w:rPr>
          <w:t>14</w:t>
        </w:r>
        <w:r>
          <w:fldChar w:fldCharType="end"/>
        </w:r>
      </w:p>
    </w:sdtContent>
  </w:sdt>
  <w:p w:rsidR="0058488D" w:rsidRDefault="0058488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896" w:rsidRDefault="00D45896" w:rsidP="00D2591C">
      <w:r>
        <w:separator/>
      </w:r>
    </w:p>
  </w:footnote>
  <w:footnote w:type="continuationSeparator" w:id="0">
    <w:p w:rsidR="00D45896" w:rsidRDefault="00D45896" w:rsidP="00D25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1563D"/>
    <w:multiLevelType w:val="hybridMultilevel"/>
    <w:tmpl w:val="549E8C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E40A3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1E4027D4"/>
    <w:multiLevelType w:val="hybridMultilevel"/>
    <w:tmpl w:val="696233A6"/>
    <w:lvl w:ilvl="0" w:tplc="40603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DE17CF"/>
    <w:multiLevelType w:val="hybridMultilevel"/>
    <w:tmpl w:val="F966725C"/>
    <w:lvl w:ilvl="0" w:tplc="B32ACDF6">
      <w:start w:val="2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4F2DF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295F67D7"/>
    <w:multiLevelType w:val="singleLevel"/>
    <w:tmpl w:val="FCF6E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6" w15:restartNumberingAfterBreak="0">
    <w:nsid w:val="2DEA1576"/>
    <w:multiLevelType w:val="singleLevel"/>
    <w:tmpl w:val="4338452E"/>
    <w:lvl w:ilvl="0">
      <w:start w:val="1"/>
      <w:numFmt w:val="upperRoman"/>
      <w:pStyle w:val="Nadpis1"/>
      <w:lvlText w:val="%1."/>
      <w:lvlJc w:val="left"/>
      <w:pPr>
        <w:tabs>
          <w:tab w:val="num" w:pos="4265"/>
        </w:tabs>
        <w:ind w:left="4265" w:hanging="720"/>
      </w:pPr>
      <w:rPr>
        <w:rFonts w:cs="Times New Roman"/>
      </w:rPr>
    </w:lvl>
  </w:abstractNum>
  <w:abstractNum w:abstractNumId="7" w15:restartNumberingAfterBreak="0">
    <w:nsid w:val="38321386"/>
    <w:multiLevelType w:val="singleLevel"/>
    <w:tmpl w:val="4FE45C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</w:rPr>
    </w:lvl>
  </w:abstractNum>
  <w:abstractNum w:abstractNumId="8" w15:restartNumberingAfterBreak="0">
    <w:nsid w:val="3FFE405D"/>
    <w:multiLevelType w:val="hybridMultilevel"/>
    <w:tmpl w:val="785E086A"/>
    <w:lvl w:ilvl="0" w:tplc="34FC37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663E86"/>
    <w:multiLevelType w:val="singleLevel"/>
    <w:tmpl w:val="21E6C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4B94332D"/>
    <w:multiLevelType w:val="hybridMultilevel"/>
    <w:tmpl w:val="BFE2D2A4"/>
    <w:lvl w:ilvl="0" w:tplc="5E5EC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7B2EB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54BF74FD"/>
    <w:multiLevelType w:val="hybridMultilevel"/>
    <w:tmpl w:val="48F2F5A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405AEC"/>
    <w:multiLevelType w:val="singleLevel"/>
    <w:tmpl w:val="021C6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4" w15:restartNumberingAfterBreak="0">
    <w:nsid w:val="6365540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641C59FA"/>
    <w:multiLevelType w:val="singleLevel"/>
    <w:tmpl w:val="3D88E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color w:val="auto"/>
      </w:rPr>
    </w:lvl>
  </w:abstractNum>
  <w:abstractNum w:abstractNumId="16" w15:restartNumberingAfterBreak="0">
    <w:nsid w:val="709F44CB"/>
    <w:multiLevelType w:val="singleLevel"/>
    <w:tmpl w:val="704C8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7470504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11"/>
  </w:num>
  <w:num w:numId="5">
    <w:abstractNumId w:val="13"/>
  </w:num>
  <w:num w:numId="6">
    <w:abstractNumId w:val="14"/>
  </w:num>
  <w:num w:numId="7">
    <w:abstractNumId w:val="6"/>
  </w:num>
  <w:num w:numId="8">
    <w:abstractNumId w:val="16"/>
  </w:num>
  <w:num w:numId="9">
    <w:abstractNumId w:val="7"/>
  </w:num>
  <w:num w:numId="10">
    <w:abstractNumId w:val="9"/>
  </w:num>
  <w:num w:numId="11">
    <w:abstractNumId w:val="15"/>
  </w:num>
  <w:num w:numId="12">
    <w:abstractNumId w:val="10"/>
  </w:num>
  <w:num w:numId="13">
    <w:abstractNumId w:val="8"/>
  </w:num>
  <w:num w:numId="14">
    <w:abstractNumId w:val="2"/>
  </w:num>
  <w:num w:numId="15">
    <w:abstractNumId w:val="12"/>
  </w:num>
  <w:num w:numId="16">
    <w:abstractNumId w:val="17"/>
  </w:num>
  <w:num w:numId="17">
    <w:abstractNumId w:val="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138"/>
    <w:rsid w:val="00014729"/>
    <w:rsid w:val="000311B0"/>
    <w:rsid w:val="00031F92"/>
    <w:rsid w:val="0004101D"/>
    <w:rsid w:val="00051D1E"/>
    <w:rsid w:val="00052D9D"/>
    <w:rsid w:val="00077849"/>
    <w:rsid w:val="000C425B"/>
    <w:rsid w:val="000D361C"/>
    <w:rsid w:val="000E2E62"/>
    <w:rsid w:val="000E511E"/>
    <w:rsid w:val="000F549A"/>
    <w:rsid w:val="000F63A5"/>
    <w:rsid w:val="001211CE"/>
    <w:rsid w:val="00130114"/>
    <w:rsid w:val="0015113D"/>
    <w:rsid w:val="00154FE3"/>
    <w:rsid w:val="001727E5"/>
    <w:rsid w:val="001761D2"/>
    <w:rsid w:val="001A00FE"/>
    <w:rsid w:val="001C2F0F"/>
    <w:rsid w:val="001D04D9"/>
    <w:rsid w:val="001F55AF"/>
    <w:rsid w:val="00217438"/>
    <w:rsid w:val="00247276"/>
    <w:rsid w:val="002555DD"/>
    <w:rsid w:val="00261C93"/>
    <w:rsid w:val="002662DC"/>
    <w:rsid w:val="002A79B3"/>
    <w:rsid w:val="002B7DEC"/>
    <w:rsid w:val="002E78B5"/>
    <w:rsid w:val="00310A57"/>
    <w:rsid w:val="00312472"/>
    <w:rsid w:val="003219DA"/>
    <w:rsid w:val="003219DF"/>
    <w:rsid w:val="003459D5"/>
    <w:rsid w:val="003557FF"/>
    <w:rsid w:val="00356DA1"/>
    <w:rsid w:val="00371BB3"/>
    <w:rsid w:val="00381EBA"/>
    <w:rsid w:val="0039455A"/>
    <w:rsid w:val="003A2B33"/>
    <w:rsid w:val="003C3AD6"/>
    <w:rsid w:val="003D231C"/>
    <w:rsid w:val="004222F4"/>
    <w:rsid w:val="004229C5"/>
    <w:rsid w:val="00436A57"/>
    <w:rsid w:val="0044320E"/>
    <w:rsid w:val="00444B83"/>
    <w:rsid w:val="004452C7"/>
    <w:rsid w:val="00455A15"/>
    <w:rsid w:val="0046025D"/>
    <w:rsid w:val="00463403"/>
    <w:rsid w:val="004669EF"/>
    <w:rsid w:val="00474ACB"/>
    <w:rsid w:val="00480645"/>
    <w:rsid w:val="004840E9"/>
    <w:rsid w:val="004B2C7B"/>
    <w:rsid w:val="004E471E"/>
    <w:rsid w:val="00515C33"/>
    <w:rsid w:val="005331EC"/>
    <w:rsid w:val="0055149C"/>
    <w:rsid w:val="00551CD2"/>
    <w:rsid w:val="005674A4"/>
    <w:rsid w:val="00571E48"/>
    <w:rsid w:val="0058488D"/>
    <w:rsid w:val="005A1C7C"/>
    <w:rsid w:val="005A2152"/>
    <w:rsid w:val="005B46AE"/>
    <w:rsid w:val="005C13E2"/>
    <w:rsid w:val="005D4ADC"/>
    <w:rsid w:val="005E499A"/>
    <w:rsid w:val="0062289A"/>
    <w:rsid w:val="0065023C"/>
    <w:rsid w:val="00655010"/>
    <w:rsid w:val="0066139E"/>
    <w:rsid w:val="00662CED"/>
    <w:rsid w:val="00662E11"/>
    <w:rsid w:val="0067749F"/>
    <w:rsid w:val="00681B8E"/>
    <w:rsid w:val="006943E7"/>
    <w:rsid w:val="006B43CD"/>
    <w:rsid w:val="006C77A6"/>
    <w:rsid w:val="006D14A0"/>
    <w:rsid w:val="006E55F6"/>
    <w:rsid w:val="006F6689"/>
    <w:rsid w:val="0070662A"/>
    <w:rsid w:val="007221B2"/>
    <w:rsid w:val="007414C0"/>
    <w:rsid w:val="00742434"/>
    <w:rsid w:val="0074369F"/>
    <w:rsid w:val="00752710"/>
    <w:rsid w:val="007617F1"/>
    <w:rsid w:val="00765C4A"/>
    <w:rsid w:val="007A50D3"/>
    <w:rsid w:val="007B1047"/>
    <w:rsid w:val="007B3D47"/>
    <w:rsid w:val="007F655C"/>
    <w:rsid w:val="00804623"/>
    <w:rsid w:val="00814CB8"/>
    <w:rsid w:val="00823682"/>
    <w:rsid w:val="00857163"/>
    <w:rsid w:val="008606ED"/>
    <w:rsid w:val="00867BF5"/>
    <w:rsid w:val="008C008A"/>
    <w:rsid w:val="008C6EFA"/>
    <w:rsid w:val="008D295A"/>
    <w:rsid w:val="008E1AD7"/>
    <w:rsid w:val="00900C1F"/>
    <w:rsid w:val="00916CF2"/>
    <w:rsid w:val="00923391"/>
    <w:rsid w:val="009315CE"/>
    <w:rsid w:val="00943052"/>
    <w:rsid w:val="009478CE"/>
    <w:rsid w:val="009C3C35"/>
    <w:rsid w:val="009D4687"/>
    <w:rsid w:val="009F2929"/>
    <w:rsid w:val="009F45CE"/>
    <w:rsid w:val="009F5382"/>
    <w:rsid w:val="00A07A11"/>
    <w:rsid w:val="00A1177E"/>
    <w:rsid w:val="00A224BF"/>
    <w:rsid w:val="00A366B0"/>
    <w:rsid w:val="00A56D5E"/>
    <w:rsid w:val="00A602AF"/>
    <w:rsid w:val="00A73A8E"/>
    <w:rsid w:val="00A7474F"/>
    <w:rsid w:val="00A872F9"/>
    <w:rsid w:val="00A92FED"/>
    <w:rsid w:val="00A96A67"/>
    <w:rsid w:val="00AA40F7"/>
    <w:rsid w:val="00AC2DA0"/>
    <w:rsid w:val="00AF3C01"/>
    <w:rsid w:val="00B02D57"/>
    <w:rsid w:val="00B35CFC"/>
    <w:rsid w:val="00B716C9"/>
    <w:rsid w:val="00B751B2"/>
    <w:rsid w:val="00B97705"/>
    <w:rsid w:val="00B979D1"/>
    <w:rsid w:val="00BC2719"/>
    <w:rsid w:val="00BC3E36"/>
    <w:rsid w:val="00BD415A"/>
    <w:rsid w:val="00BF131F"/>
    <w:rsid w:val="00C422ED"/>
    <w:rsid w:val="00C5160A"/>
    <w:rsid w:val="00CB060D"/>
    <w:rsid w:val="00CB25E5"/>
    <w:rsid w:val="00CD1279"/>
    <w:rsid w:val="00CD5541"/>
    <w:rsid w:val="00CD6D1C"/>
    <w:rsid w:val="00CE09AD"/>
    <w:rsid w:val="00CF1AE8"/>
    <w:rsid w:val="00CF5574"/>
    <w:rsid w:val="00D17D90"/>
    <w:rsid w:val="00D2591C"/>
    <w:rsid w:val="00D3576D"/>
    <w:rsid w:val="00D40410"/>
    <w:rsid w:val="00D45896"/>
    <w:rsid w:val="00D60755"/>
    <w:rsid w:val="00D6599D"/>
    <w:rsid w:val="00D7076A"/>
    <w:rsid w:val="00D85DEF"/>
    <w:rsid w:val="00D86965"/>
    <w:rsid w:val="00DC2E09"/>
    <w:rsid w:val="00DE2445"/>
    <w:rsid w:val="00DE3138"/>
    <w:rsid w:val="00DE42B8"/>
    <w:rsid w:val="00E073F9"/>
    <w:rsid w:val="00E14C44"/>
    <w:rsid w:val="00E52FC6"/>
    <w:rsid w:val="00E64033"/>
    <w:rsid w:val="00E70B79"/>
    <w:rsid w:val="00EA3D10"/>
    <w:rsid w:val="00EB2821"/>
    <w:rsid w:val="00EB635F"/>
    <w:rsid w:val="00EB73CD"/>
    <w:rsid w:val="00EF0374"/>
    <w:rsid w:val="00F05CD6"/>
    <w:rsid w:val="00F15ADF"/>
    <w:rsid w:val="00F24762"/>
    <w:rsid w:val="00F256A3"/>
    <w:rsid w:val="00F40428"/>
    <w:rsid w:val="00F6226E"/>
    <w:rsid w:val="00F63FA0"/>
    <w:rsid w:val="00F71573"/>
    <w:rsid w:val="00F72D67"/>
    <w:rsid w:val="00F926A8"/>
    <w:rsid w:val="00F94765"/>
    <w:rsid w:val="00F978F2"/>
    <w:rsid w:val="00FB2334"/>
    <w:rsid w:val="00FB730C"/>
    <w:rsid w:val="00FC1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7C0F77B-634C-4D4E-97B9-A457D139D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1E4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B2821"/>
    <w:pPr>
      <w:keepNext/>
      <w:numPr>
        <w:numId w:val="7"/>
      </w:numPr>
      <w:jc w:val="center"/>
      <w:outlineLvl w:val="0"/>
    </w:pPr>
    <w:rPr>
      <w:b/>
      <w:bCs/>
      <w:sz w:val="20"/>
      <w:szCs w:val="20"/>
    </w:rPr>
  </w:style>
  <w:style w:type="paragraph" w:styleId="Nadpis2">
    <w:name w:val="heading 2"/>
    <w:basedOn w:val="Normln"/>
    <w:next w:val="Normln"/>
    <w:link w:val="Nadpis2Char"/>
    <w:qFormat/>
    <w:rsid w:val="00EB2821"/>
    <w:pPr>
      <w:keepNext/>
      <w:outlineLvl w:val="1"/>
    </w:pPr>
    <w:rPr>
      <w:b/>
      <w:bCs/>
      <w:sz w:val="20"/>
      <w:szCs w:val="20"/>
    </w:rPr>
  </w:style>
  <w:style w:type="paragraph" w:styleId="Nadpis3">
    <w:name w:val="heading 3"/>
    <w:basedOn w:val="Normln"/>
    <w:next w:val="Normln"/>
    <w:link w:val="Nadpis3Char"/>
    <w:qFormat/>
    <w:rsid w:val="00EB2821"/>
    <w:pPr>
      <w:keepNext/>
      <w:ind w:firstLine="708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A56D5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55149C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EB2821"/>
    <w:rPr>
      <w:b/>
      <w:bCs/>
    </w:rPr>
  </w:style>
  <w:style w:type="paragraph" w:styleId="Normlnweb">
    <w:name w:val="Normal (Web)"/>
    <w:basedOn w:val="Normln"/>
    <w:uiPriority w:val="99"/>
    <w:unhideWhenUsed/>
    <w:rsid w:val="00EB2821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rsid w:val="00EB2821"/>
    <w:rPr>
      <w:b/>
      <w:bCs/>
    </w:rPr>
  </w:style>
  <w:style w:type="character" w:customStyle="1" w:styleId="Nadpis2Char">
    <w:name w:val="Nadpis 2 Char"/>
    <w:basedOn w:val="Standardnpsmoodstavce"/>
    <w:link w:val="Nadpis2"/>
    <w:rsid w:val="00EB2821"/>
    <w:rPr>
      <w:b/>
      <w:bCs/>
    </w:rPr>
  </w:style>
  <w:style w:type="character" w:customStyle="1" w:styleId="Nadpis3Char">
    <w:name w:val="Nadpis 3 Char"/>
    <w:basedOn w:val="Standardnpsmoodstavce"/>
    <w:link w:val="Nadpis3"/>
    <w:rsid w:val="00EB2821"/>
    <w:rPr>
      <w:b/>
      <w:bCs/>
    </w:rPr>
  </w:style>
  <w:style w:type="paragraph" w:styleId="Zhlav">
    <w:name w:val="header"/>
    <w:basedOn w:val="Normln"/>
    <w:link w:val="ZhlavChar"/>
    <w:rsid w:val="00EB2821"/>
    <w:pPr>
      <w:tabs>
        <w:tab w:val="center" w:pos="4536"/>
        <w:tab w:val="right" w:pos="9072"/>
      </w:tabs>
      <w:jc w:val="both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EB2821"/>
  </w:style>
  <w:style w:type="paragraph" w:styleId="Odstavecseseznamem">
    <w:name w:val="List Paragraph"/>
    <w:basedOn w:val="Normln"/>
    <w:uiPriority w:val="34"/>
    <w:qFormat/>
    <w:rsid w:val="00C5160A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D259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2591C"/>
    <w:rPr>
      <w:sz w:val="24"/>
      <w:szCs w:val="24"/>
    </w:rPr>
  </w:style>
  <w:style w:type="paragraph" w:customStyle="1" w:styleId="Default">
    <w:name w:val="Default"/>
    <w:rsid w:val="00E52FC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2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nozicka.jiri@sstzmoh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6D866-B0D1-455B-A5A7-BF55C57A1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5</Pages>
  <Words>3600</Words>
  <Characters>21244</Characters>
  <Application>Microsoft Office Word</Application>
  <DocSecurity>0</DocSecurity>
  <Lines>177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NoName</Company>
  <LinksUpToDate>false</LinksUpToDate>
  <CharactersWithSpaces>24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Uzivatel</dc:creator>
  <cp:lastModifiedBy>Hloušková</cp:lastModifiedBy>
  <cp:revision>9</cp:revision>
  <cp:lastPrinted>2016-10-31T09:22:00Z</cp:lastPrinted>
  <dcterms:created xsi:type="dcterms:W3CDTF">2018-06-05T05:00:00Z</dcterms:created>
  <dcterms:modified xsi:type="dcterms:W3CDTF">2018-06-06T04:41:00Z</dcterms:modified>
</cp:coreProperties>
</file>